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45D8" w14:textId="77777777" w:rsidR="00BE749A" w:rsidRDefault="00BE749A" w:rsidP="0040188B">
      <w:pPr>
        <w:pStyle w:val="Heading1"/>
      </w:pPr>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r>
        <w:rPr>
          <w:rFonts w:ascii="Times New Roman" w:hAnsi="Times New Roman" w:cs="Times New Roman"/>
          <w:b/>
          <w:color w:val="auto"/>
          <w:sz w:val="72"/>
          <w:szCs w:val="72"/>
        </w:rPr>
        <w:t>VizAlerts: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3D6FBE1A" w14:textId="77777777" w:rsidR="00EB3815" w:rsidRDefault="00BE749A">
          <w:pPr>
            <w:pStyle w:val="TOC1"/>
            <w:tabs>
              <w:tab w:val="right" w:leader="dot" w:pos="9350"/>
            </w:tabs>
            <w:rPr>
              <w:rFonts w:eastAsiaTheme="minorEastAsia" w:cstheme="minorBidi"/>
              <w:b w:val="0"/>
              <w:noProof/>
              <w:color w:val="auto"/>
              <w:sz w:val="22"/>
              <w:szCs w:val="22"/>
            </w:rPr>
          </w:pPr>
          <w:r>
            <w:rPr>
              <w:b w:val="0"/>
            </w:rPr>
            <w:fldChar w:fldCharType="begin"/>
          </w:r>
          <w:r>
            <w:instrText xml:space="preserve"> TOC \o "1-3" \h \z \u </w:instrText>
          </w:r>
          <w:r>
            <w:rPr>
              <w:b w:val="0"/>
            </w:rPr>
            <w:fldChar w:fldCharType="separate"/>
          </w:r>
          <w:hyperlink w:anchor="_Toc446430825" w:history="1">
            <w:r w:rsidR="00EB3815" w:rsidRPr="00B94FAB">
              <w:rPr>
                <w:rStyle w:val="Hyperlink"/>
                <w:noProof/>
              </w:rPr>
              <w:t>What is VizAlerts?</w:t>
            </w:r>
            <w:r w:rsidR="00EB3815">
              <w:rPr>
                <w:noProof/>
                <w:webHidden/>
              </w:rPr>
              <w:tab/>
            </w:r>
            <w:r w:rsidR="00EB3815">
              <w:rPr>
                <w:noProof/>
                <w:webHidden/>
              </w:rPr>
              <w:fldChar w:fldCharType="begin"/>
            </w:r>
            <w:r w:rsidR="00EB3815">
              <w:rPr>
                <w:noProof/>
                <w:webHidden/>
              </w:rPr>
              <w:instrText xml:space="preserve"> PAGEREF _Toc446430825 \h </w:instrText>
            </w:r>
            <w:r w:rsidR="00EB3815">
              <w:rPr>
                <w:noProof/>
                <w:webHidden/>
              </w:rPr>
            </w:r>
            <w:r w:rsidR="00EB3815">
              <w:rPr>
                <w:noProof/>
                <w:webHidden/>
              </w:rPr>
              <w:fldChar w:fldCharType="separate"/>
            </w:r>
            <w:r w:rsidR="00EB3815">
              <w:rPr>
                <w:noProof/>
                <w:webHidden/>
              </w:rPr>
              <w:t>4</w:t>
            </w:r>
            <w:r w:rsidR="00EB3815">
              <w:rPr>
                <w:noProof/>
                <w:webHidden/>
              </w:rPr>
              <w:fldChar w:fldCharType="end"/>
            </w:r>
          </w:hyperlink>
        </w:p>
        <w:p w14:paraId="02DCD33A" w14:textId="77777777" w:rsidR="00EB3815" w:rsidRDefault="00EB3815">
          <w:pPr>
            <w:pStyle w:val="TOC2"/>
            <w:tabs>
              <w:tab w:val="right" w:leader="dot" w:pos="9350"/>
            </w:tabs>
            <w:rPr>
              <w:rFonts w:eastAsiaTheme="minorEastAsia" w:cstheme="minorBidi"/>
              <w:b w:val="0"/>
              <w:noProof/>
              <w:color w:val="auto"/>
            </w:rPr>
          </w:pPr>
          <w:hyperlink w:anchor="_Toc446430826" w:history="1">
            <w:r w:rsidRPr="00B94FAB">
              <w:rPr>
                <w:rStyle w:val="Hyperlink"/>
                <w:noProof/>
              </w:rPr>
              <w:t>What can VizAlerts do?</w:t>
            </w:r>
            <w:r>
              <w:rPr>
                <w:noProof/>
                <w:webHidden/>
              </w:rPr>
              <w:tab/>
            </w:r>
            <w:r>
              <w:rPr>
                <w:noProof/>
                <w:webHidden/>
              </w:rPr>
              <w:fldChar w:fldCharType="begin"/>
            </w:r>
            <w:r>
              <w:rPr>
                <w:noProof/>
                <w:webHidden/>
              </w:rPr>
              <w:instrText xml:space="preserve"> PAGEREF _Toc446430826 \h </w:instrText>
            </w:r>
            <w:r>
              <w:rPr>
                <w:noProof/>
                <w:webHidden/>
              </w:rPr>
            </w:r>
            <w:r>
              <w:rPr>
                <w:noProof/>
                <w:webHidden/>
              </w:rPr>
              <w:fldChar w:fldCharType="separate"/>
            </w:r>
            <w:r>
              <w:rPr>
                <w:noProof/>
                <w:webHidden/>
              </w:rPr>
              <w:t>4</w:t>
            </w:r>
            <w:r>
              <w:rPr>
                <w:noProof/>
                <w:webHidden/>
              </w:rPr>
              <w:fldChar w:fldCharType="end"/>
            </w:r>
          </w:hyperlink>
        </w:p>
        <w:p w14:paraId="6C9FFB22"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27" w:history="1">
            <w:r w:rsidRPr="00B94FAB">
              <w:rPr>
                <w:rStyle w:val="Hyperlink"/>
                <w:noProof/>
              </w:rPr>
              <w:t>How do I use it?</w:t>
            </w:r>
            <w:r>
              <w:rPr>
                <w:noProof/>
                <w:webHidden/>
              </w:rPr>
              <w:tab/>
            </w:r>
            <w:r>
              <w:rPr>
                <w:noProof/>
                <w:webHidden/>
              </w:rPr>
              <w:fldChar w:fldCharType="begin"/>
            </w:r>
            <w:r>
              <w:rPr>
                <w:noProof/>
                <w:webHidden/>
              </w:rPr>
              <w:instrText xml:space="preserve"> PAGEREF _Toc446430827 \h </w:instrText>
            </w:r>
            <w:r>
              <w:rPr>
                <w:noProof/>
                <w:webHidden/>
              </w:rPr>
            </w:r>
            <w:r>
              <w:rPr>
                <w:noProof/>
                <w:webHidden/>
              </w:rPr>
              <w:fldChar w:fldCharType="separate"/>
            </w:r>
            <w:r>
              <w:rPr>
                <w:noProof/>
                <w:webHidden/>
              </w:rPr>
              <w:t>4</w:t>
            </w:r>
            <w:r>
              <w:rPr>
                <w:noProof/>
                <w:webHidden/>
              </w:rPr>
              <w:fldChar w:fldCharType="end"/>
            </w:r>
          </w:hyperlink>
        </w:p>
        <w:p w14:paraId="507247DB"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28" w:history="1">
            <w:r w:rsidRPr="00B94FAB">
              <w:rPr>
                <w:rStyle w:val="Hyperlink"/>
                <w:noProof/>
              </w:rPr>
              <w:t>Simple Alerts</w:t>
            </w:r>
            <w:r>
              <w:rPr>
                <w:noProof/>
                <w:webHidden/>
              </w:rPr>
              <w:tab/>
            </w:r>
            <w:r>
              <w:rPr>
                <w:noProof/>
                <w:webHidden/>
              </w:rPr>
              <w:fldChar w:fldCharType="begin"/>
            </w:r>
            <w:r>
              <w:rPr>
                <w:noProof/>
                <w:webHidden/>
              </w:rPr>
              <w:instrText xml:space="preserve"> PAGEREF _Toc446430828 \h </w:instrText>
            </w:r>
            <w:r>
              <w:rPr>
                <w:noProof/>
                <w:webHidden/>
              </w:rPr>
            </w:r>
            <w:r>
              <w:rPr>
                <w:noProof/>
                <w:webHidden/>
              </w:rPr>
              <w:fldChar w:fldCharType="separate"/>
            </w:r>
            <w:r>
              <w:rPr>
                <w:noProof/>
                <w:webHidden/>
              </w:rPr>
              <w:t>6</w:t>
            </w:r>
            <w:r>
              <w:rPr>
                <w:noProof/>
                <w:webHidden/>
              </w:rPr>
              <w:fldChar w:fldCharType="end"/>
            </w:r>
          </w:hyperlink>
        </w:p>
        <w:p w14:paraId="4B3B7ABE"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29" w:history="1">
            <w:r w:rsidRPr="00B94FAB">
              <w:rPr>
                <w:rStyle w:val="Hyperlink"/>
                <w:noProof/>
              </w:rPr>
              <w:t>Advanced Alerts</w:t>
            </w:r>
            <w:r>
              <w:rPr>
                <w:noProof/>
                <w:webHidden/>
              </w:rPr>
              <w:tab/>
            </w:r>
            <w:r>
              <w:rPr>
                <w:noProof/>
                <w:webHidden/>
              </w:rPr>
              <w:fldChar w:fldCharType="begin"/>
            </w:r>
            <w:r>
              <w:rPr>
                <w:noProof/>
                <w:webHidden/>
              </w:rPr>
              <w:instrText xml:space="preserve"> PAGEREF _Toc446430829 \h </w:instrText>
            </w:r>
            <w:r>
              <w:rPr>
                <w:noProof/>
                <w:webHidden/>
              </w:rPr>
            </w:r>
            <w:r>
              <w:rPr>
                <w:noProof/>
                <w:webHidden/>
              </w:rPr>
              <w:fldChar w:fldCharType="separate"/>
            </w:r>
            <w:r>
              <w:rPr>
                <w:noProof/>
                <w:webHidden/>
              </w:rPr>
              <w:t>7</w:t>
            </w:r>
            <w:r>
              <w:rPr>
                <w:noProof/>
                <w:webHidden/>
              </w:rPr>
              <w:fldChar w:fldCharType="end"/>
            </w:r>
          </w:hyperlink>
        </w:p>
        <w:p w14:paraId="43E0B13A" w14:textId="77777777" w:rsidR="00EB3815" w:rsidRDefault="00EB3815">
          <w:pPr>
            <w:pStyle w:val="TOC3"/>
            <w:tabs>
              <w:tab w:val="right" w:leader="dot" w:pos="9350"/>
            </w:tabs>
            <w:rPr>
              <w:rFonts w:eastAsiaTheme="minorEastAsia" w:cstheme="minorBidi"/>
              <w:noProof/>
              <w:color w:val="auto"/>
            </w:rPr>
          </w:pPr>
          <w:hyperlink w:anchor="_Toc446430830" w:history="1">
            <w:r w:rsidRPr="00B94FAB">
              <w:rPr>
                <w:rStyle w:val="Hyperlink"/>
                <w:noProof/>
              </w:rPr>
              <w:t>Important Info About Advanced Alerts</w:t>
            </w:r>
            <w:r>
              <w:rPr>
                <w:noProof/>
                <w:webHidden/>
              </w:rPr>
              <w:tab/>
            </w:r>
            <w:r>
              <w:rPr>
                <w:noProof/>
                <w:webHidden/>
              </w:rPr>
              <w:fldChar w:fldCharType="begin"/>
            </w:r>
            <w:r>
              <w:rPr>
                <w:noProof/>
                <w:webHidden/>
              </w:rPr>
              <w:instrText xml:space="preserve"> PAGEREF _Toc446430830 \h </w:instrText>
            </w:r>
            <w:r>
              <w:rPr>
                <w:noProof/>
                <w:webHidden/>
              </w:rPr>
            </w:r>
            <w:r>
              <w:rPr>
                <w:noProof/>
                <w:webHidden/>
              </w:rPr>
              <w:fldChar w:fldCharType="separate"/>
            </w:r>
            <w:r>
              <w:rPr>
                <w:noProof/>
                <w:webHidden/>
              </w:rPr>
              <w:t>8</w:t>
            </w:r>
            <w:r>
              <w:rPr>
                <w:noProof/>
                <w:webHidden/>
              </w:rPr>
              <w:fldChar w:fldCharType="end"/>
            </w:r>
          </w:hyperlink>
        </w:p>
        <w:p w14:paraId="1DFBCE9F" w14:textId="77777777" w:rsidR="00EB3815" w:rsidRDefault="00EB3815">
          <w:pPr>
            <w:pStyle w:val="TOC2"/>
            <w:tabs>
              <w:tab w:val="right" w:leader="dot" w:pos="9350"/>
            </w:tabs>
            <w:rPr>
              <w:rFonts w:eastAsiaTheme="minorEastAsia" w:cstheme="minorBidi"/>
              <w:b w:val="0"/>
              <w:noProof/>
              <w:color w:val="auto"/>
            </w:rPr>
          </w:pPr>
          <w:hyperlink w:anchor="_Toc446430831" w:history="1">
            <w:r w:rsidRPr="00B94FAB">
              <w:rPr>
                <w:rStyle w:val="Hyperlink"/>
                <w:noProof/>
              </w:rPr>
              <w:t>Advanced Alerts Walkthrough #1 – Send the Trigger Viz</w:t>
            </w:r>
            <w:r>
              <w:rPr>
                <w:noProof/>
                <w:webHidden/>
              </w:rPr>
              <w:tab/>
            </w:r>
            <w:r>
              <w:rPr>
                <w:noProof/>
                <w:webHidden/>
              </w:rPr>
              <w:fldChar w:fldCharType="begin"/>
            </w:r>
            <w:r>
              <w:rPr>
                <w:noProof/>
                <w:webHidden/>
              </w:rPr>
              <w:instrText xml:space="preserve"> PAGEREF _Toc446430831 \h </w:instrText>
            </w:r>
            <w:r>
              <w:rPr>
                <w:noProof/>
                <w:webHidden/>
              </w:rPr>
            </w:r>
            <w:r>
              <w:rPr>
                <w:noProof/>
                <w:webHidden/>
              </w:rPr>
              <w:fldChar w:fldCharType="separate"/>
            </w:r>
            <w:r>
              <w:rPr>
                <w:noProof/>
                <w:webHidden/>
              </w:rPr>
              <w:t>8</w:t>
            </w:r>
            <w:r>
              <w:rPr>
                <w:noProof/>
                <w:webHidden/>
              </w:rPr>
              <w:fldChar w:fldCharType="end"/>
            </w:r>
          </w:hyperlink>
        </w:p>
        <w:p w14:paraId="6032675A" w14:textId="77777777" w:rsidR="00EB3815" w:rsidRDefault="00EB3815">
          <w:pPr>
            <w:pStyle w:val="TOC2"/>
            <w:tabs>
              <w:tab w:val="right" w:leader="dot" w:pos="9350"/>
            </w:tabs>
            <w:rPr>
              <w:rFonts w:eastAsiaTheme="minorEastAsia" w:cstheme="minorBidi"/>
              <w:b w:val="0"/>
              <w:noProof/>
              <w:color w:val="auto"/>
            </w:rPr>
          </w:pPr>
          <w:hyperlink w:anchor="_Toc446430832" w:history="1">
            <w:r w:rsidRPr="00B94FAB">
              <w:rPr>
                <w:rStyle w:val="Hyperlink"/>
                <w:noProof/>
              </w:rPr>
              <w:t>Advanced Alerts Walkthrough #2 – Send a Custom Viz</w:t>
            </w:r>
            <w:r>
              <w:rPr>
                <w:noProof/>
                <w:webHidden/>
              </w:rPr>
              <w:tab/>
            </w:r>
            <w:r>
              <w:rPr>
                <w:noProof/>
                <w:webHidden/>
              </w:rPr>
              <w:fldChar w:fldCharType="begin"/>
            </w:r>
            <w:r>
              <w:rPr>
                <w:noProof/>
                <w:webHidden/>
              </w:rPr>
              <w:instrText xml:space="preserve"> PAGEREF _Toc446430832 \h </w:instrText>
            </w:r>
            <w:r>
              <w:rPr>
                <w:noProof/>
                <w:webHidden/>
              </w:rPr>
            </w:r>
            <w:r>
              <w:rPr>
                <w:noProof/>
                <w:webHidden/>
              </w:rPr>
              <w:fldChar w:fldCharType="separate"/>
            </w:r>
            <w:r>
              <w:rPr>
                <w:noProof/>
                <w:webHidden/>
              </w:rPr>
              <w:t>13</w:t>
            </w:r>
            <w:r>
              <w:rPr>
                <w:noProof/>
                <w:webHidden/>
              </w:rPr>
              <w:fldChar w:fldCharType="end"/>
            </w:r>
          </w:hyperlink>
        </w:p>
        <w:p w14:paraId="08B3CD60"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33" w:history="1">
            <w:r w:rsidRPr="00B94FAB">
              <w:rPr>
                <w:rStyle w:val="Hyperlink"/>
                <w:noProof/>
              </w:rPr>
              <w:t>Additional Advanced Alert Features</w:t>
            </w:r>
            <w:r>
              <w:rPr>
                <w:noProof/>
                <w:webHidden/>
              </w:rPr>
              <w:tab/>
            </w:r>
            <w:r>
              <w:rPr>
                <w:noProof/>
                <w:webHidden/>
              </w:rPr>
              <w:fldChar w:fldCharType="begin"/>
            </w:r>
            <w:r>
              <w:rPr>
                <w:noProof/>
                <w:webHidden/>
              </w:rPr>
              <w:instrText xml:space="preserve"> PAGEREF _Toc446430833 \h </w:instrText>
            </w:r>
            <w:r>
              <w:rPr>
                <w:noProof/>
                <w:webHidden/>
              </w:rPr>
            </w:r>
            <w:r>
              <w:rPr>
                <w:noProof/>
                <w:webHidden/>
              </w:rPr>
              <w:fldChar w:fldCharType="separate"/>
            </w:r>
            <w:r>
              <w:rPr>
                <w:noProof/>
                <w:webHidden/>
              </w:rPr>
              <w:t>18</w:t>
            </w:r>
            <w:r>
              <w:rPr>
                <w:noProof/>
                <w:webHidden/>
              </w:rPr>
              <w:fldChar w:fldCharType="end"/>
            </w:r>
          </w:hyperlink>
        </w:p>
        <w:p w14:paraId="74DAA201" w14:textId="77777777" w:rsidR="00EB3815" w:rsidRDefault="00EB3815">
          <w:pPr>
            <w:pStyle w:val="TOC2"/>
            <w:tabs>
              <w:tab w:val="right" w:leader="dot" w:pos="9350"/>
            </w:tabs>
            <w:rPr>
              <w:rFonts w:eastAsiaTheme="minorEastAsia" w:cstheme="minorBidi"/>
              <w:b w:val="0"/>
              <w:noProof/>
              <w:color w:val="auto"/>
            </w:rPr>
          </w:pPr>
          <w:hyperlink w:anchor="_Toc446430834" w:history="1">
            <w:r w:rsidRPr="00B94FAB">
              <w:rPr>
                <w:rStyle w:val="Hyperlink"/>
                <w:noProof/>
              </w:rPr>
              <w:t>Custom Body, Header, and Footer</w:t>
            </w:r>
            <w:r>
              <w:rPr>
                <w:noProof/>
                <w:webHidden/>
              </w:rPr>
              <w:tab/>
            </w:r>
            <w:r>
              <w:rPr>
                <w:noProof/>
                <w:webHidden/>
              </w:rPr>
              <w:fldChar w:fldCharType="begin"/>
            </w:r>
            <w:r>
              <w:rPr>
                <w:noProof/>
                <w:webHidden/>
              </w:rPr>
              <w:instrText xml:space="preserve"> PAGEREF _Toc446430834 \h </w:instrText>
            </w:r>
            <w:r>
              <w:rPr>
                <w:noProof/>
                <w:webHidden/>
              </w:rPr>
            </w:r>
            <w:r>
              <w:rPr>
                <w:noProof/>
                <w:webHidden/>
              </w:rPr>
              <w:fldChar w:fldCharType="separate"/>
            </w:r>
            <w:r>
              <w:rPr>
                <w:noProof/>
                <w:webHidden/>
              </w:rPr>
              <w:t>18</w:t>
            </w:r>
            <w:r>
              <w:rPr>
                <w:noProof/>
                <w:webHidden/>
              </w:rPr>
              <w:fldChar w:fldCharType="end"/>
            </w:r>
          </w:hyperlink>
        </w:p>
        <w:p w14:paraId="0286012B" w14:textId="77777777" w:rsidR="00EB3815" w:rsidRDefault="00EB3815">
          <w:pPr>
            <w:pStyle w:val="TOC2"/>
            <w:tabs>
              <w:tab w:val="right" w:leader="dot" w:pos="9350"/>
            </w:tabs>
            <w:rPr>
              <w:rFonts w:eastAsiaTheme="minorEastAsia" w:cstheme="minorBidi"/>
              <w:b w:val="0"/>
              <w:noProof/>
              <w:color w:val="auto"/>
            </w:rPr>
          </w:pPr>
          <w:hyperlink w:anchor="_Toc446430835" w:history="1">
            <w:r w:rsidRPr="00B94FAB">
              <w:rPr>
                <w:rStyle w:val="Hyperlink"/>
                <w:noProof/>
              </w:rPr>
              <w:t>Content References</w:t>
            </w:r>
            <w:r>
              <w:rPr>
                <w:noProof/>
                <w:webHidden/>
              </w:rPr>
              <w:tab/>
            </w:r>
            <w:r>
              <w:rPr>
                <w:noProof/>
                <w:webHidden/>
              </w:rPr>
              <w:fldChar w:fldCharType="begin"/>
            </w:r>
            <w:r>
              <w:rPr>
                <w:noProof/>
                <w:webHidden/>
              </w:rPr>
              <w:instrText xml:space="preserve"> PAGEREF _Toc446430835 \h </w:instrText>
            </w:r>
            <w:r>
              <w:rPr>
                <w:noProof/>
                <w:webHidden/>
              </w:rPr>
            </w:r>
            <w:r>
              <w:rPr>
                <w:noProof/>
                <w:webHidden/>
              </w:rPr>
              <w:fldChar w:fldCharType="separate"/>
            </w:r>
            <w:r>
              <w:rPr>
                <w:noProof/>
                <w:webHidden/>
              </w:rPr>
              <w:t>19</w:t>
            </w:r>
            <w:r>
              <w:rPr>
                <w:noProof/>
                <w:webHidden/>
              </w:rPr>
              <w:fldChar w:fldCharType="end"/>
            </w:r>
          </w:hyperlink>
        </w:p>
        <w:p w14:paraId="69E78B63" w14:textId="77777777" w:rsidR="00EB3815" w:rsidRDefault="00EB3815">
          <w:pPr>
            <w:pStyle w:val="TOC3"/>
            <w:tabs>
              <w:tab w:val="right" w:leader="dot" w:pos="9350"/>
            </w:tabs>
            <w:rPr>
              <w:rFonts w:eastAsiaTheme="minorEastAsia" w:cstheme="minorBidi"/>
              <w:noProof/>
              <w:color w:val="auto"/>
            </w:rPr>
          </w:pPr>
          <w:hyperlink w:anchor="_Toc446430836" w:history="1">
            <w:r w:rsidRPr="00B94FAB">
              <w:rPr>
                <w:rStyle w:val="Hyperlink"/>
                <w:noProof/>
              </w:rPr>
              <w:t>Custom View References: Getting Almost Any View From Tableau Server</w:t>
            </w:r>
            <w:r>
              <w:rPr>
                <w:noProof/>
                <w:webHidden/>
              </w:rPr>
              <w:tab/>
            </w:r>
            <w:r>
              <w:rPr>
                <w:noProof/>
                <w:webHidden/>
              </w:rPr>
              <w:fldChar w:fldCharType="begin"/>
            </w:r>
            <w:r>
              <w:rPr>
                <w:noProof/>
                <w:webHidden/>
              </w:rPr>
              <w:instrText xml:space="preserve"> PAGEREF _Toc446430836 \h </w:instrText>
            </w:r>
            <w:r>
              <w:rPr>
                <w:noProof/>
                <w:webHidden/>
              </w:rPr>
            </w:r>
            <w:r>
              <w:rPr>
                <w:noProof/>
                <w:webHidden/>
              </w:rPr>
              <w:fldChar w:fldCharType="separate"/>
            </w:r>
            <w:r>
              <w:rPr>
                <w:noProof/>
                <w:webHidden/>
              </w:rPr>
              <w:t>19</w:t>
            </w:r>
            <w:r>
              <w:rPr>
                <w:noProof/>
                <w:webHidden/>
              </w:rPr>
              <w:fldChar w:fldCharType="end"/>
            </w:r>
          </w:hyperlink>
        </w:p>
        <w:p w14:paraId="72DB3AB8" w14:textId="77777777" w:rsidR="00EB3815" w:rsidRDefault="00EB3815">
          <w:pPr>
            <w:pStyle w:val="TOC3"/>
            <w:tabs>
              <w:tab w:val="right" w:leader="dot" w:pos="9350"/>
            </w:tabs>
            <w:rPr>
              <w:rFonts w:eastAsiaTheme="minorEastAsia" w:cstheme="minorBidi"/>
              <w:noProof/>
              <w:color w:val="auto"/>
            </w:rPr>
          </w:pPr>
          <w:hyperlink w:anchor="_Toc446430837" w:history="1">
            <w:r w:rsidRPr="00B94FAB">
              <w:rPr>
                <w:rStyle w:val="Hyperlink"/>
                <w:noProof/>
              </w:rPr>
              <w:t>URL Parameters: ?myParam=myValue</w:t>
            </w:r>
            <w:r>
              <w:rPr>
                <w:noProof/>
                <w:webHidden/>
              </w:rPr>
              <w:tab/>
            </w:r>
            <w:r>
              <w:rPr>
                <w:noProof/>
                <w:webHidden/>
              </w:rPr>
              <w:fldChar w:fldCharType="begin"/>
            </w:r>
            <w:r>
              <w:rPr>
                <w:noProof/>
                <w:webHidden/>
              </w:rPr>
              <w:instrText xml:space="preserve"> PAGEREF _Toc446430837 \h </w:instrText>
            </w:r>
            <w:r>
              <w:rPr>
                <w:noProof/>
                <w:webHidden/>
              </w:rPr>
            </w:r>
            <w:r>
              <w:rPr>
                <w:noProof/>
                <w:webHidden/>
              </w:rPr>
              <w:fldChar w:fldCharType="separate"/>
            </w:r>
            <w:r>
              <w:rPr>
                <w:noProof/>
                <w:webHidden/>
              </w:rPr>
              <w:t>20</w:t>
            </w:r>
            <w:r>
              <w:rPr>
                <w:noProof/>
                <w:webHidden/>
              </w:rPr>
              <w:fldChar w:fldCharType="end"/>
            </w:r>
          </w:hyperlink>
        </w:p>
        <w:p w14:paraId="5F6888F2" w14:textId="77777777" w:rsidR="00EB3815" w:rsidRDefault="00EB3815">
          <w:pPr>
            <w:pStyle w:val="TOC3"/>
            <w:tabs>
              <w:tab w:val="right" w:leader="dot" w:pos="9350"/>
            </w:tabs>
            <w:rPr>
              <w:rFonts w:eastAsiaTheme="minorEastAsia" w:cstheme="minorBidi"/>
              <w:noProof/>
              <w:color w:val="auto"/>
            </w:rPr>
          </w:pPr>
          <w:hyperlink w:anchor="_Toc446430838" w:history="1">
            <w:r w:rsidRPr="00B94FAB">
              <w:rPr>
                <w:rStyle w:val="Hyperlink"/>
                <w:noProof/>
              </w:rPr>
              <w:t>Custom Filenames for Appended Attachments: |filename</w:t>
            </w:r>
            <w:r>
              <w:rPr>
                <w:noProof/>
                <w:webHidden/>
              </w:rPr>
              <w:tab/>
            </w:r>
            <w:r>
              <w:rPr>
                <w:noProof/>
                <w:webHidden/>
              </w:rPr>
              <w:fldChar w:fldCharType="begin"/>
            </w:r>
            <w:r>
              <w:rPr>
                <w:noProof/>
                <w:webHidden/>
              </w:rPr>
              <w:instrText xml:space="preserve"> PAGEREF _Toc446430838 \h </w:instrText>
            </w:r>
            <w:r>
              <w:rPr>
                <w:noProof/>
                <w:webHidden/>
              </w:rPr>
            </w:r>
            <w:r>
              <w:rPr>
                <w:noProof/>
                <w:webHidden/>
              </w:rPr>
              <w:fldChar w:fldCharType="separate"/>
            </w:r>
            <w:r>
              <w:rPr>
                <w:noProof/>
                <w:webHidden/>
              </w:rPr>
              <w:t>21</w:t>
            </w:r>
            <w:r>
              <w:rPr>
                <w:noProof/>
                <w:webHidden/>
              </w:rPr>
              <w:fldChar w:fldCharType="end"/>
            </w:r>
          </w:hyperlink>
        </w:p>
        <w:p w14:paraId="485A9F87" w14:textId="77777777" w:rsidR="00EB3815" w:rsidRDefault="00EB3815">
          <w:pPr>
            <w:pStyle w:val="TOC3"/>
            <w:tabs>
              <w:tab w:val="right" w:leader="dot" w:pos="9350"/>
            </w:tabs>
            <w:rPr>
              <w:rFonts w:eastAsiaTheme="minorEastAsia" w:cstheme="minorBidi"/>
              <w:noProof/>
              <w:color w:val="auto"/>
            </w:rPr>
          </w:pPr>
          <w:hyperlink w:anchor="_Toc446430839" w:history="1">
            <w:r w:rsidRPr="00B94FAB">
              <w:rPr>
                <w:rStyle w:val="Hyperlink"/>
                <w:noProof/>
              </w:rPr>
              <w:t>Hyperlink Text References: VIZ_LINK()</w:t>
            </w:r>
            <w:r>
              <w:rPr>
                <w:noProof/>
                <w:webHidden/>
              </w:rPr>
              <w:tab/>
            </w:r>
            <w:r>
              <w:rPr>
                <w:noProof/>
                <w:webHidden/>
              </w:rPr>
              <w:fldChar w:fldCharType="begin"/>
            </w:r>
            <w:r>
              <w:rPr>
                <w:noProof/>
                <w:webHidden/>
              </w:rPr>
              <w:instrText xml:space="preserve"> PAGEREF _Toc446430839 \h </w:instrText>
            </w:r>
            <w:r>
              <w:rPr>
                <w:noProof/>
                <w:webHidden/>
              </w:rPr>
            </w:r>
            <w:r>
              <w:rPr>
                <w:noProof/>
                <w:webHidden/>
              </w:rPr>
              <w:fldChar w:fldCharType="separate"/>
            </w:r>
            <w:r>
              <w:rPr>
                <w:noProof/>
                <w:webHidden/>
              </w:rPr>
              <w:t>21</w:t>
            </w:r>
            <w:r>
              <w:rPr>
                <w:noProof/>
                <w:webHidden/>
              </w:rPr>
              <w:fldChar w:fldCharType="end"/>
            </w:r>
          </w:hyperlink>
        </w:p>
        <w:p w14:paraId="57A6E24C" w14:textId="77777777" w:rsidR="00EB3815" w:rsidRDefault="00EB3815">
          <w:pPr>
            <w:pStyle w:val="TOC3"/>
            <w:tabs>
              <w:tab w:val="right" w:leader="dot" w:pos="9350"/>
            </w:tabs>
            <w:rPr>
              <w:rFonts w:eastAsiaTheme="minorEastAsia" w:cstheme="minorBidi"/>
              <w:noProof/>
              <w:color w:val="auto"/>
            </w:rPr>
          </w:pPr>
          <w:hyperlink w:anchor="_Toc446430840" w:history="1">
            <w:r w:rsidRPr="00B94FAB">
              <w:rPr>
                <w:rStyle w:val="Hyperlink"/>
                <w:noProof/>
              </w:rPr>
              <w:t>Hyperlinked Inline Images: |vizlink</w:t>
            </w:r>
            <w:r>
              <w:rPr>
                <w:noProof/>
                <w:webHidden/>
              </w:rPr>
              <w:tab/>
            </w:r>
            <w:r>
              <w:rPr>
                <w:noProof/>
                <w:webHidden/>
              </w:rPr>
              <w:fldChar w:fldCharType="begin"/>
            </w:r>
            <w:r>
              <w:rPr>
                <w:noProof/>
                <w:webHidden/>
              </w:rPr>
              <w:instrText xml:space="preserve"> PAGEREF _Toc446430840 \h </w:instrText>
            </w:r>
            <w:r>
              <w:rPr>
                <w:noProof/>
                <w:webHidden/>
              </w:rPr>
            </w:r>
            <w:r>
              <w:rPr>
                <w:noProof/>
                <w:webHidden/>
              </w:rPr>
              <w:fldChar w:fldCharType="separate"/>
            </w:r>
            <w:r>
              <w:rPr>
                <w:noProof/>
                <w:webHidden/>
              </w:rPr>
              <w:t>21</w:t>
            </w:r>
            <w:r>
              <w:rPr>
                <w:noProof/>
                <w:webHidden/>
              </w:rPr>
              <w:fldChar w:fldCharType="end"/>
            </w:r>
          </w:hyperlink>
        </w:p>
        <w:p w14:paraId="384458CC" w14:textId="77777777" w:rsidR="00EB3815" w:rsidRDefault="00EB3815">
          <w:pPr>
            <w:pStyle w:val="TOC3"/>
            <w:tabs>
              <w:tab w:val="right" w:leader="dot" w:pos="9350"/>
            </w:tabs>
            <w:rPr>
              <w:rFonts w:eastAsiaTheme="minorEastAsia" w:cstheme="minorBidi"/>
              <w:noProof/>
              <w:color w:val="auto"/>
            </w:rPr>
          </w:pPr>
          <w:hyperlink w:anchor="_Toc446430841" w:history="1">
            <w:r w:rsidRPr="00B94FAB">
              <w:rPr>
                <w:rStyle w:val="Hyperlink"/>
                <w:noProof/>
              </w:rPr>
              <w:t>Merge Multiple PDFs : |mergepdf</w:t>
            </w:r>
            <w:r>
              <w:rPr>
                <w:noProof/>
                <w:webHidden/>
              </w:rPr>
              <w:tab/>
            </w:r>
            <w:r>
              <w:rPr>
                <w:noProof/>
                <w:webHidden/>
              </w:rPr>
              <w:fldChar w:fldCharType="begin"/>
            </w:r>
            <w:r>
              <w:rPr>
                <w:noProof/>
                <w:webHidden/>
              </w:rPr>
              <w:instrText xml:space="preserve"> PAGEREF _Toc446430841 \h </w:instrText>
            </w:r>
            <w:r>
              <w:rPr>
                <w:noProof/>
                <w:webHidden/>
              </w:rPr>
            </w:r>
            <w:r>
              <w:rPr>
                <w:noProof/>
                <w:webHidden/>
              </w:rPr>
              <w:fldChar w:fldCharType="separate"/>
            </w:r>
            <w:r>
              <w:rPr>
                <w:noProof/>
                <w:webHidden/>
              </w:rPr>
              <w:t>22</w:t>
            </w:r>
            <w:r>
              <w:rPr>
                <w:noProof/>
                <w:webHidden/>
              </w:rPr>
              <w:fldChar w:fldCharType="end"/>
            </w:r>
          </w:hyperlink>
        </w:p>
        <w:p w14:paraId="310F661F" w14:textId="77777777" w:rsidR="00EB3815" w:rsidRDefault="00EB3815">
          <w:pPr>
            <w:pStyle w:val="TOC2"/>
            <w:tabs>
              <w:tab w:val="right" w:leader="dot" w:pos="9350"/>
            </w:tabs>
            <w:rPr>
              <w:rFonts w:eastAsiaTheme="minorEastAsia" w:cstheme="minorBidi"/>
              <w:b w:val="0"/>
              <w:noProof/>
              <w:color w:val="auto"/>
            </w:rPr>
          </w:pPr>
          <w:hyperlink w:anchor="_Toc446430842" w:history="1">
            <w:r w:rsidRPr="00B94FAB">
              <w:rPr>
                <w:rStyle w:val="Hyperlink"/>
                <w:noProof/>
              </w:rPr>
              <w:t>Appended (non-inline) Attachments</w:t>
            </w:r>
            <w:r>
              <w:rPr>
                <w:noProof/>
                <w:webHidden/>
              </w:rPr>
              <w:tab/>
            </w:r>
            <w:r>
              <w:rPr>
                <w:noProof/>
                <w:webHidden/>
              </w:rPr>
              <w:fldChar w:fldCharType="begin"/>
            </w:r>
            <w:r>
              <w:rPr>
                <w:noProof/>
                <w:webHidden/>
              </w:rPr>
              <w:instrText xml:space="preserve"> PAGEREF _Toc446430842 \h </w:instrText>
            </w:r>
            <w:r>
              <w:rPr>
                <w:noProof/>
                <w:webHidden/>
              </w:rPr>
            </w:r>
            <w:r>
              <w:rPr>
                <w:noProof/>
                <w:webHidden/>
              </w:rPr>
              <w:fldChar w:fldCharType="separate"/>
            </w:r>
            <w:r>
              <w:rPr>
                <w:noProof/>
                <w:webHidden/>
              </w:rPr>
              <w:t>22</w:t>
            </w:r>
            <w:r>
              <w:rPr>
                <w:noProof/>
                <w:webHidden/>
              </w:rPr>
              <w:fldChar w:fldCharType="end"/>
            </w:r>
          </w:hyperlink>
        </w:p>
        <w:p w14:paraId="36CD8F33" w14:textId="77777777" w:rsidR="00EB3815" w:rsidRDefault="00EB3815">
          <w:pPr>
            <w:pStyle w:val="TOC2"/>
            <w:tabs>
              <w:tab w:val="right" w:leader="dot" w:pos="9350"/>
            </w:tabs>
            <w:rPr>
              <w:rFonts w:eastAsiaTheme="minorEastAsia" w:cstheme="minorBidi"/>
              <w:b w:val="0"/>
              <w:noProof/>
              <w:color w:val="auto"/>
            </w:rPr>
          </w:pPr>
          <w:hyperlink w:anchor="_Toc446430843" w:history="1">
            <w:r w:rsidRPr="00B94FAB">
              <w:rPr>
                <w:rStyle w:val="Hyperlink"/>
                <w:noProof/>
              </w:rPr>
              <w:t>Consolidated Emails</w:t>
            </w:r>
            <w:r>
              <w:rPr>
                <w:noProof/>
                <w:webHidden/>
              </w:rPr>
              <w:tab/>
            </w:r>
            <w:r>
              <w:rPr>
                <w:noProof/>
                <w:webHidden/>
              </w:rPr>
              <w:fldChar w:fldCharType="begin"/>
            </w:r>
            <w:r>
              <w:rPr>
                <w:noProof/>
                <w:webHidden/>
              </w:rPr>
              <w:instrText xml:space="preserve"> PAGEREF _Toc446430843 \h </w:instrText>
            </w:r>
            <w:r>
              <w:rPr>
                <w:noProof/>
                <w:webHidden/>
              </w:rPr>
            </w:r>
            <w:r>
              <w:rPr>
                <w:noProof/>
                <w:webHidden/>
              </w:rPr>
              <w:fldChar w:fldCharType="separate"/>
            </w:r>
            <w:r>
              <w:rPr>
                <w:noProof/>
                <w:webHidden/>
              </w:rPr>
              <w:t>23</w:t>
            </w:r>
            <w:r>
              <w:rPr>
                <w:noProof/>
                <w:webHidden/>
              </w:rPr>
              <w:fldChar w:fldCharType="end"/>
            </w:r>
          </w:hyperlink>
        </w:p>
        <w:p w14:paraId="06FB6C80" w14:textId="77777777" w:rsidR="00EB3815" w:rsidRDefault="00EB3815">
          <w:pPr>
            <w:pStyle w:val="TOC3"/>
            <w:tabs>
              <w:tab w:val="right" w:leader="dot" w:pos="9350"/>
            </w:tabs>
            <w:rPr>
              <w:rFonts w:eastAsiaTheme="minorEastAsia" w:cstheme="minorBidi"/>
              <w:noProof/>
              <w:color w:val="auto"/>
            </w:rPr>
          </w:pPr>
          <w:hyperlink w:anchor="_Toc446430844" w:history="1">
            <w:r w:rsidRPr="00B94FAB">
              <w:rPr>
                <w:rStyle w:val="Hyperlink"/>
                <w:noProof/>
              </w:rPr>
              <w:t>Sorting Consolidated Emails</w:t>
            </w:r>
            <w:r>
              <w:rPr>
                <w:noProof/>
                <w:webHidden/>
              </w:rPr>
              <w:tab/>
            </w:r>
            <w:r>
              <w:rPr>
                <w:noProof/>
                <w:webHidden/>
              </w:rPr>
              <w:fldChar w:fldCharType="begin"/>
            </w:r>
            <w:r>
              <w:rPr>
                <w:noProof/>
                <w:webHidden/>
              </w:rPr>
              <w:instrText xml:space="preserve"> PAGEREF _Toc446430844 \h </w:instrText>
            </w:r>
            <w:r>
              <w:rPr>
                <w:noProof/>
                <w:webHidden/>
              </w:rPr>
            </w:r>
            <w:r>
              <w:rPr>
                <w:noProof/>
                <w:webHidden/>
              </w:rPr>
              <w:fldChar w:fldCharType="separate"/>
            </w:r>
            <w:r>
              <w:rPr>
                <w:noProof/>
                <w:webHidden/>
              </w:rPr>
              <w:t>24</w:t>
            </w:r>
            <w:r>
              <w:rPr>
                <w:noProof/>
                <w:webHidden/>
              </w:rPr>
              <w:fldChar w:fldCharType="end"/>
            </w:r>
          </w:hyperlink>
        </w:p>
        <w:p w14:paraId="767E1D39" w14:textId="77777777" w:rsidR="00EB3815" w:rsidRDefault="00EB3815">
          <w:pPr>
            <w:pStyle w:val="TOC3"/>
            <w:tabs>
              <w:tab w:val="right" w:leader="dot" w:pos="9350"/>
            </w:tabs>
            <w:rPr>
              <w:rFonts w:eastAsiaTheme="minorEastAsia" w:cstheme="minorBidi"/>
              <w:noProof/>
              <w:color w:val="auto"/>
            </w:rPr>
          </w:pPr>
          <w:hyperlink w:anchor="_Toc446430845" w:history="1">
            <w:r w:rsidRPr="00B94FAB">
              <w:rPr>
                <w:rStyle w:val="Hyperlink"/>
                <w:noProof/>
              </w:rPr>
              <w:t>Headers and Footers in Consolidated Emails</w:t>
            </w:r>
            <w:r>
              <w:rPr>
                <w:noProof/>
                <w:webHidden/>
              </w:rPr>
              <w:tab/>
            </w:r>
            <w:r>
              <w:rPr>
                <w:noProof/>
                <w:webHidden/>
              </w:rPr>
              <w:fldChar w:fldCharType="begin"/>
            </w:r>
            <w:r>
              <w:rPr>
                <w:noProof/>
                <w:webHidden/>
              </w:rPr>
              <w:instrText xml:space="preserve"> PAGEREF _Toc446430845 \h </w:instrText>
            </w:r>
            <w:r>
              <w:rPr>
                <w:noProof/>
                <w:webHidden/>
              </w:rPr>
            </w:r>
            <w:r>
              <w:rPr>
                <w:noProof/>
                <w:webHidden/>
              </w:rPr>
              <w:fldChar w:fldCharType="separate"/>
            </w:r>
            <w:r>
              <w:rPr>
                <w:noProof/>
                <w:webHidden/>
              </w:rPr>
              <w:t>24</w:t>
            </w:r>
            <w:r>
              <w:rPr>
                <w:noProof/>
                <w:webHidden/>
              </w:rPr>
              <w:fldChar w:fldCharType="end"/>
            </w:r>
          </w:hyperlink>
        </w:p>
        <w:p w14:paraId="5F3412C9" w14:textId="77777777" w:rsidR="00EB3815" w:rsidRDefault="00EB3815">
          <w:pPr>
            <w:pStyle w:val="TOC2"/>
            <w:tabs>
              <w:tab w:val="right" w:leader="dot" w:pos="9350"/>
            </w:tabs>
            <w:rPr>
              <w:rFonts w:eastAsiaTheme="minorEastAsia" w:cstheme="minorBidi"/>
              <w:b w:val="0"/>
              <w:noProof/>
              <w:color w:val="auto"/>
            </w:rPr>
          </w:pPr>
          <w:hyperlink w:anchor="_Toc446430846" w:history="1">
            <w:r w:rsidRPr="00B94FAB">
              <w:rPr>
                <w:rStyle w:val="Hyperlink"/>
                <w:noProof/>
              </w:rPr>
              <w:t>Merged PDFs</w:t>
            </w:r>
            <w:r>
              <w:rPr>
                <w:noProof/>
                <w:webHidden/>
              </w:rPr>
              <w:tab/>
            </w:r>
            <w:r>
              <w:rPr>
                <w:noProof/>
                <w:webHidden/>
              </w:rPr>
              <w:fldChar w:fldCharType="begin"/>
            </w:r>
            <w:r>
              <w:rPr>
                <w:noProof/>
                <w:webHidden/>
              </w:rPr>
              <w:instrText xml:space="preserve"> PAGEREF _Toc446430846 \h </w:instrText>
            </w:r>
            <w:r>
              <w:rPr>
                <w:noProof/>
                <w:webHidden/>
              </w:rPr>
            </w:r>
            <w:r>
              <w:rPr>
                <w:noProof/>
                <w:webHidden/>
              </w:rPr>
              <w:fldChar w:fldCharType="separate"/>
            </w:r>
            <w:r>
              <w:rPr>
                <w:noProof/>
                <w:webHidden/>
              </w:rPr>
              <w:t>25</w:t>
            </w:r>
            <w:r>
              <w:rPr>
                <w:noProof/>
                <w:webHidden/>
              </w:rPr>
              <w:fldChar w:fldCharType="end"/>
            </w:r>
          </w:hyperlink>
        </w:p>
        <w:p w14:paraId="6BC18541"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47" w:history="1">
            <w:r w:rsidRPr="00B94FAB">
              <w:rPr>
                <w:rStyle w:val="Hyperlink"/>
                <w:noProof/>
              </w:rPr>
              <w:t>Advanced Alert Use Cases</w:t>
            </w:r>
            <w:r>
              <w:rPr>
                <w:noProof/>
                <w:webHidden/>
              </w:rPr>
              <w:tab/>
            </w:r>
            <w:r>
              <w:rPr>
                <w:noProof/>
                <w:webHidden/>
              </w:rPr>
              <w:fldChar w:fldCharType="begin"/>
            </w:r>
            <w:r>
              <w:rPr>
                <w:noProof/>
                <w:webHidden/>
              </w:rPr>
              <w:instrText xml:space="preserve"> PAGEREF _Toc446430847 \h </w:instrText>
            </w:r>
            <w:r>
              <w:rPr>
                <w:noProof/>
                <w:webHidden/>
              </w:rPr>
            </w:r>
            <w:r>
              <w:rPr>
                <w:noProof/>
                <w:webHidden/>
              </w:rPr>
              <w:fldChar w:fldCharType="separate"/>
            </w:r>
            <w:r>
              <w:rPr>
                <w:noProof/>
                <w:webHidden/>
              </w:rPr>
              <w:t>26</w:t>
            </w:r>
            <w:r>
              <w:rPr>
                <w:noProof/>
                <w:webHidden/>
              </w:rPr>
              <w:fldChar w:fldCharType="end"/>
            </w:r>
          </w:hyperlink>
        </w:p>
        <w:p w14:paraId="7A21FF74" w14:textId="77777777" w:rsidR="00EB3815" w:rsidRDefault="00EB3815">
          <w:pPr>
            <w:pStyle w:val="TOC3"/>
            <w:tabs>
              <w:tab w:val="right" w:leader="dot" w:pos="9350"/>
            </w:tabs>
            <w:rPr>
              <w:rFonts w:eastAsiaTheme="minorEastAsia" w:cstheme="minorBidi"/>
              <w:noProof/>
              <w:color w:val="auto"/>
            </w:rPr>
          </w:pPr>
          <w:hyperlink w:anchor="_Toc446430848" w:history="1">
            <w:r w:rsidRPr="00B94FAB">
              <w:rPr>
                <w:rStyle w:val="Hyperlink"/>
                <w:noProof/>
              </w:rPr>
              <w:t>Tableau Server Monitoring</w:t>
            </w:r>
            <w:r>
              <w:rPr>
                <w:noProof/>
                <w:webHidden/>
              </w:rPr>
              <w:tab/>
            </w:r>
            <w:r>
              <w:rPr>
                <w:noProof/>
                <w:webHidden/>
              </w:rPr>
              <w:fldChar w:fldCharType="begin"/>
            </w:r>
            <w:r>
              <w:rPr>
                <w:noProof/>
                <w:webHidden/>
              </w:rPr>
              <w:instrText xml:space="preserve"> PAGEREF _Toc446430848 \h </w:instrText>
            </w:r>
            <w:r>
              <w:rPr>
                <w:noProof/>
                <w:webHidden/>
              </w:rPr>
            </w:r>
            <w:r>
              <w:rPr>
                <w:noProof/>
                <w:webHidden/>
              </w:rPr>
              <w:fldChar w:fldCharType="separate"/>
            </w:r>
            <w:r>
              <w:rPr>
                <w:noProof/>
                <w:webHidden/>
              </w:rPr>
              <w:t>26</w:t>
            </w:r>
            <w:r>
              <w:rPr>
                <w:noProof/>
                <w:webHidden/>
              </w:rPr>
              <w:fldChar w:fldCharType="end"/>
            </w:r>
          </w:hyperlink>
        </w:p>
        <w:p w14:paraId="0551F41D" w14:textId="77777777" w:rsidR="00EB3815" w:rsidRDefault="00EB3815">
          <w:pPr>
            <w:pStyle w:val="TOC3"/>
            <w:tabs>
              <w:tab w:val="right" w:leader="dot" w:pos="9350"/>
            </w:tabs>
            <w:rPr>
              <w:rFonts w:eastAsiaTheme="minorEastAsia" w:cstheme="minorBidi"/>
              <w:noProof/>
              <w:color w:val="auto"/>
            </w:rPr>
          </w:pPr>
          <w:hyperlink w:anchor="_Toc446430849" w:history="1">
            <w:r w:rsidRPr="00B94FAB">
              <w:rPr>
                <w:rStyle w:val="Hyperlink"/>
                <w:noProof/>
              </w:rPr>
              <w:t>Extract Failure to Refresh Notifications</w:t>
            </w:r>
            <w:r>
              <w:rPr>
                <w:noProof/>
                <w:webHidden/>
              </w:rPr>
              <w:tab/>
            </w:r>
            <w:r>
              <w:rPr>
                <w:noProof/>
                <w:webHidden/>
              </w:rPr>
              <w:fldChar w:fldCharType="begin"/>
            </w:r>
            <w:r>
              <w:rPr>
                <w:noProof/>
                <w:webHidden/>
              </w:rPr>
              <w:instrText xml:space="preserve"> PAGEREF _Toc446430849 \h </w:instrText>
            </w:r>
            <w:r>
              <w:rPr>
                <w:noProof/>
                <w:webHidden/>
              </w:rPr>
            </w:r>
            <w:r>
              <w:rPr>
                <w:noProof/>
                <w:webHidden/>
              </w:rPr>
              <w:fldChar w:fldCharType="separate"/>
            </w:r>
            <w:r>
              <w:rPr>
                <w:noProof/>
                <w:webHidden/>
              </w:rPr>
              <w:t>26</w:t>
            </w:r>
            <w:r>
              <w:rPr>
                <w:noProof/>
                <w:webHidden/>
              </w:rPr>
              <w:fldChar w:fldCharType="end"/>
            </w:r>
          </w:hyperlink>
        </w:p>
        <w:p w14:paraId="340EB076" w14:textId="77777777" w:rsidR="00EB3815" w:rsidRDefault="00EB3815">
          <w:pPr>
            <w:pStyle w:val="TOC3"/>
            <w:tabs>
              <w:tab w:val="right" w:leader="dot" w:pos="9350"/>
            </w:tabs>
            <w:rPr>
              <w:rFonts w:eastAsiaTheme="minorEastAsia" w:cstheme="minorBidi"/>
              <w:noProof/>
              <w:color w:val="auto"/>
            </w:rPr>
          </w:pPr>
          <w:hyperlink w:anchor="_Toc446430850" w:history="1">
            <w:r w:rsidRPr="00B94FAB">
              <w:rPr>
                <w:rStyle w:val="Hyperlink"/>
                <w:noProof/>
              </w:rPr>
              <w:t>Bulk Mailing</w:t>
            </w:r>
            <w:r>
              <w:rPr>
                <w:noProof/>
                <w:webHidden/>
              </w:rPr>
              <w:tab/>
            </w:r>
            <w:r>
              <w:rPr>
                <w:noProof/>
                <w:webHidden/>
              </w:rPr>
              <w:fldChar w:fldCharType="begin"/>
            </w:r>
            <w:r>
              <w:rPr>
                <w:noProof/>
                <w:webHidden/>
              </w:rPr>
              <w:instrText xml:space="preserve"> PAGEREF _Toc446430850 \h </w:instrText>
            </w:r>
            <w:r>
              <w:rPr>
                <w:noProof/>
                <w:webHidden/>
              </w:rPr>
            </w:r>
            <w:r>
              <w:rPr>
                <w:noProof/>
                <w:webHidden/>
              </w:rPr>
              <w:fldChar w:fldCharType="separate"/>
            </w:r>
            <w:r>
              <w:rPr>
                <w:noProof/>
                <w:webHidden/>
              </w:rPr>
              <w:t>27</w:t>
            </w:r>
            <w:r>
              <w:rPr>
                <w:noProof/>
                <w:webHidden/>
              </w:rPr>
              <w:fldChar w:fldCharType="end"/>
            </w:r>
          </w:hyperlink>
        </w:p>
        <w:p w14:paraId="329473FD" w14:textId="77777777" w:rsidR="00EB3815" w:rsidRDefault="00EB3815">
          <w:pPr>
            <w:pStyle w:val="TOC3"/>
            <w:tabs>
              <w:tab w:val="right" w:leader="dot" w:pos="9350"/>
            </w:tabs>
            <w:rPr>
              <w:rFonts w:eastAsiaTheme="minorEastAsia" w:cstheme="minorBidi"/>
              <w:noProof/>
              <w:color w:val="auto"/>
            </w:rPr>
          </w:pPr>
          <w:hyperlink w:anchor="_Toc446430851" w:history="1">
            <w:r w:rsidRPr="00B94FAB">
              <w:rPr>
                <w:rStyle w:val="Hyperlink"/>
                <w:noProof/>
              </w:rPr>
              <w:t>Consolidated Emails</w:t>
            </w:r>
            <w:r>
              <w:rPr>
                <w:noProof/>
                <w:webHidden/>
              </w:rPr>
              <w:tab/>
            </w:r>
            <w:r>
              <w:rPr>
                <w:noProof/>
                <w:webHidden/>
              </w:rPr>
              <w:fldChar w:fldCharType="begin"/>
            </w:r>
            <w:r>
              <w:rPr>
                <w:noProof/>
                <w:webHidden/>
              </w:rPr>
              <w:instrText xml:space="preserve"> PAGEREF _Toc446430851 \h </w:instrText>
            </w:r>
            <w:r>
              <w:rPr>
                <w:noProof/>
                <w:webHidden/>
              </w:rPr>
            </w:r>
            <w:r>
              <w:rPr>
                <w:noProof/>
                <w:webHidden/>
              </w:rPr>
              <w:fldChar w:fldCharType="separate"/>
            </w:r>
            <w:r>
              <w:rPr>
                <w:noProof/>
                <w:webHidden/>
              </w:rPr>
              <w:t>27</w:t>
            </w:r>
            <w:r>
              <w:rPr>
                <w:noProof/>
                <w:webHidden/>
              </w:rPr>
              <w:fldChar w:fldCharType="end"/>
            </w:r>
          </w:hyperlink>
        </w:p>
        <w:p w14:paraId="04327194" w14:textId="77777777" w:rsidR="00EB3815" w:rsidRDefault="00EB3815">
          <w:pPr>
            <w:pStyle w:val="TOC3"/>
            <w:tabs>
              <w:tab w:val="right" w:leader="dot" w:pos="9350"/>
            </w:tabs>
            <w:rPr>
              <w:rFonts w:eastAsiaTheme="minorEastAsia" w:cstheme="minorBidi"/>
              <w:noProof/>
              <w:color w:val="auto"/>
            </w:rPr>
          </w:pPr>
          <w:hyperlink w:anchor="_Toc446430852" w:history="1">
            <w:r w:rsidRPr="00B94FAB">
              <w:rPr>
                <w:rStyle w:val="Hyperlink"/>
                <w:noProof/>
              </w:rPr>
              <w:t>Dashboard with Hidden Embedded Alert</w:t>
            </w:r>
            <w:r>
              <w:rPr>
                <w:noProof/>
                <w:webHidden/>
              </w:rPr>
              <w:tab/>
            </w:r>
            <w:r>
              <w:rPr>
                <w:noProof/>
                <w:webHidden/>
              </w:rPr>
              <w:fldChar w:fldCharType="begin"/>
            </w:r>
            <w:r>
              <w:rPr>
                <w:noProof/>
                <w:webHidden/>
              </w:rPr>
              <w:instrText xml:space="preserve"> PAGEREF _Toc446430852 \h </w:instrText>
            </w:r>
            <w:r>
              <w:rPr>
                <w:noProof/>
                <w:webHidden/>
              </w:rPr>
            </w:r>
            <w:r>
              <w:rPr>
                <w:noProof/>
                <w:webHidden/>
              </w:rPr>
              <w:fldChar w:fldCharType="separate"/>
            </w:r>
            <w:r>
              <w:rPr>
                <w:noProof/>
                <w:webHidden/>
              </w:rPr>
              <w:t>27</w:t>
            </w:r>
            <w:r>
              <w:rPr>
                <w:noProof/>
                <w:webHidden/>
              </w:rPr>
              <w:fldChar w:fldCharType="end"/>
            </w:r>
          </w:hyperlink>
        </w:p>
        <w:p w14:paraId="1E3BE4E1"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53" w:history="1">
            <w:r w:rsidRPr="00B94FAB">
              <w:rPr>
                <w:rStyle w:val="Hyperlink"/>
                <w:noProof/>
              </w:rPr>
              <w:t>Testing an Alert</w:t>
            </w:r>
            <w:r>
              <w:rPr>
                <w:noProof/>
                <w:webHidden/>
              </w:rPr>
              <w:tab/>
            </w:r>
            <w:r>
              <w:rPr>
                <w:noProof/>
                <w:webHidden/>
              </w:rPr>
              <w:fldChar w:fldCharType="begin"/>
            </w:r>
            <w:r>
              <w:rPr>
                <w:noProof/>
                <w:webHidden/>
              </w:rPr>
              <w:instrText xml:space="preserve"> PAGEREF _Toc446430853 \h </w:instrText>
            </w:r>
            <w:r>
              <w:rPr>
                <w:noProof/>
                <w:webHidden/>
              </w:rPr>
            </w:r>
            <w:r>
              <w:rPr>
                <w:noProof/>
                <w:webHidden/>
              </w:rPr>
              <w:fldChar w:fldCharType="separate"/>
            </w:r>
            <w:r>
              <w:rPr>
                <w:noProof/>
                <w:webHidden/>
              </w:rPr>
              <w:t>29</w:t>
            </w:r>
            <w:r>
              <w:rPr>
                <w:noProof/>
                <w:webHidden/>
              </w:rPr>
              <w:fldChar w:fldCharType="end"/>
            </w:r>
          </w:hyperlink>
        </w:p>
        <w:p w14:paraId="7AC8425C"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54" w:history="1">
            <w:r w:rsidRPr="00B94FAB">
              <w:rPr>
                <w:rStyle w:val="Hyperlink"/>
                <w:noProof/>
              </w:rPr>
              <w:t>FAQ / Common Issues / Troubleshooting</w:t>
            </w:r>
            <w:r>
              <w:rPr>
                <w:noProof/>
                <w:webHidden/>
              </w:rPr>
              <w:tab/>
            </w:r>
            <w:r>
              <w:rPr>
                <w:noProof/>
                <w:webHidden/>
              </w:rPr>
              <w:fldChar w:fldCharType="begin"/>
            </w:r>
            <w:r>
              <w:rPr>
                <w:noProof/>
                <w:webHidden/>
              </w:rPr>
              <w:instrText xml:space="preserve"> PAGEREF _Toc446430854 \h </w:instrText>
            </w:r>
            <w:r>
              <w:rPr>
                <w:noProof/>
                <w:webHidden/>
              </w:rPr>
            </w:r>
            <w:r>
              <w:rPr>
                <w:noProof/>
                <w:webHidden/>
              </w:rPr>
              <w:fldChar w:fldCharType="separate"/>
            </w:r>
            <w:r>
              <w:rPr>
                <w:noProof/>
                <w:webHidden/>
              </w:rPr>
              <w:t>29</w:t>
            </w:r>
            <w:r>
              <w:rPr>
                <w:noProof/>
                <w:webHidden/>
              </w:rPr>
              <w:fldChar w:fldCharType="end"/>
            </w:r>
          </w:hyperlink>
        </w:p>
        <w:p w14:paraId="6FA6AD38" w14:textId="77777777" w:rsidR="00EB3815" w:rsidRDefault="00EB3815">
          <w:pPr>
            <w:pStyle w:val="TOC2"/>
            <w:tabs>
              <w:tab w:val="right" w:leader="dot" w:pos="9350"/>
            </w:tabs>
            <w:rPr>
              <w:rFonts w:eastAsiaTheme="minorEastAsia" w:cstheme="minorBidi"/>
              <w:b w:val="0"/>
              <w:noProof/>
              <w:color w:val="auto"/>
            </w:rPr>
          </w:pPr>
          <w:hyperlink w:anchor="_Toc446430855" w:history="1">
            <w:r w:rsidRPr="00B94FAB">
              <w:rPr>
                <w:rStyle w:val="Hyperlink"/>
                <w:noProof/>
              </w:rPr>
              <w:t>I got a failure email instead of an alert!</w:t>
            </w:r>
            <w:r>
              <w:rPr>
                <w:noProof/>
                <w:webHidden/>
              </w:rPr>
              <w:tab/>
            </w:r>
            <w:r>
              <w:rPr>
                <w:noProof/>
                <w:webHidden/>
              </w:rPr>
              <w:fldChar w:fldCharType="begin"/>
            </w:r>
            <w:r>
              <w:rPr>
                <w:noProof/>
                <w:webHidden/>
              </w:rPr>
              <w:instrText xml:space="preserve"> PAGEREF _Toc446430855 \h </w:instrText>
            </w:r>
            <w:r>
              <w:rPr>
                <w:noProof/>
                <w:webHidden/>
              </w:rPr>
            </w:r>
            <w:r>
              <w:rPr>
                <w:noProof/>
                <w:webHidden/>
              </w:rPr>
              <w:fldChar w:fldCharType="separate"/>
            </w:r>
            <w:r>
              <w:rPr>
                <w:noProof/>
                <w:webHidden/>
              </w:rPr>
              <w:t>29</w:t>
            </w:r>
            <w:r>
              <w:rPr>
                <w:noProof/>
                <w:webHidden/>
              </w:rPr>
              <w:fldChar w:fldCharType="end"/>
            </w:r>
          </w:hyperlink>
        </w:p>
        <w:p w14:paraId="68502977" w14:textId="77777777" w:rsidR="00EB3815" w:rsidRDefault="00EB3815">
          <w:pPr>
            <w:pStyle w:val="TOC2"/>
            <w:tabs>
              <w:tab w:val="right" w:leader="dot" w:pos="9350"/>
            </w:tabs>
            <w:rPr>
              <w:rFonts w:eastAsiaTheme="minorEastAsia" w:cstheme="minorBidi"/>
              <w:b w:val="0"/>
              <w:noProof/>
              <w:color w:val="auto"/>
            </w:rPr>
          </w:pPr>
          <w:hyperlink w:anchor="_Toc446430856" w:history="1">
            <w:r w:rsidRPr="00B94FAB">
              <w:rPr>
                <w:rStyle w:val="Hyperlink"/>
                <w:noProof/>
              </w:rPr>
              <w:t>I’m getting Simple Alerts when I should be getting Advanced Alerts.</w:t>
            </w:r>
            <w:r>
              <w:rPr>
                <w:noProof/>
                <w:webHidden/>
              </w:rPr>
              <w:tab/>
            </w:r>
            <w:r>
              <w:rPr>
                <w:noProof/>
                <w:webHidden/>
              </w:rPr>
              <w:fldChar w:fldCharType="begin"/>
            </w:r>
            <w:r>
              <w:rPr>
                <w:noProof/>
                <w:webHidden/>
              </w:rPr>
              <w:instrText xml:space="preserve"> PAGEREF _Toc446430856 \h </w:instrText>
            </w:r>
            <w:r>
              <w:rPr>
                <w:noProof/>
                <w:webHidden/>
              </w:rPr>
            </w:r>
            <w:r>
              <w:rPr>
                <w:noProof/>
                <w:webHidden/>
              </w:rPr>
              <w:fldChar w:fldCharType="separate"/>
            </w:r>
            <w:r>
              <w:rPr>
                <w:noProof/>
                <w:webHidden/>
              </w:rPr>
              <w:t>30</w:t>
            </w:r>
            <w:r>
              <w:rPr>
                <w:noProof/>
                <w:webHidden/>
              </w:rPr>
              <w:fldChar w:fldCharType="end"/>
            </w:r>
          </w:hyperlink>
        </w:p>
        <w:p w14:paraId="66539843" w14:textId="77777777" w:rsidR="00EB3815" w:rsidRDefault="00EB3815">
          <w:pPr>
            <w:pStyle w:val="TOC2"/>
            <w:tabs>
              <w:tab w:val="right" w:leader="dot" w:pos="9350"/>
            </w:tabs>
            <w:rPr>
              <w:rFonts w:eastAsiaTheme="minorEastAsia" w:cstheme="minorBidi"/>
              <w:b w:val="0"/>
              <w:noProof/>
              <w:color w:val="auto"/>
            </w:rPr>
          </w:pPr>
          <w:hyperlink w:anchor="_Toc446430857" w:history="1">
            <w:r w:rsidRPr="00B94FAB">
              <w:rPr>
                <w:rStyle w:val="Hyperlink"/>
                <w:noProof/>
              </w:rPr>
              <w:t>What if I don’t get an alert email when I expect one?</w:t>
            </w:r>
            <w:r>
              <w:rPr>
                <w:noProof/>
                <w:webHidden/>
              </w:rPr>
              <w:tab/>
            </w:r>
            <w:r>
              <w:rPr>
                <w:noProof/>
                <w:webHidden/>
              </w:rPr>
              <w:fldChar w:fldCharType="begin"/>
            </w:r>
            <w:r>
              <w:rPr>
                <w:noProof/>
                <w:webHidden/>
              </w:rPr>
              <w:instrText xml:space="preserve"> PAGEREF _Toc446430857 \h </w:instrText>
            </w:r>
            <w:r>
              <w:rPr>
                <w:noProof/>
                <w:webHidden/>
              </w:rPr>
            </w:r>
            <w:r>
              <w:rPr>
                <w:noProof/>
                <w:webHidden/>
              </w:rPr>
              <w:fldChar w:fldCharType="separate"/>
            </w:r>
            <w:r>
              <w:rPr>
                <w:noProof/>
                <w:webHidden/>
              </w:rPr>
              <w:t>30</w:t>
            </w:r>
            <w:r>
              <w:rPr>
                <w:noProof/>
                <w:webHidden/>
              </w:rPr>
              <w:fldChar w:fldCharType="end"/>
            </w:r>
          </w:hyperlink>
        </w:p>
        <w:p w14:paraId="300540F8" w14:textId="77777777" w:rsidR="00EB3815" w:rsidRDefault="00EB3815">
          <w:pPr>
            <w:pStyle w:val="TOC2"/>
            <w:tabs>
              <w:tab w:val="right" w:leader="dot" w:pos="9350"/>
            </w:tabs>
            <w:rPr>
              <w:rFonts w:eastAsiaTheme="minorEastAsia" w:cstheme="minorBidi"/>
              <w:b w:val="0"/>
              <w:noProof/>
              <w:color w:val="auto"/>
            </w:rPr>
          </w:pPr>
          <w:hyperlink w:anchor="_Toc446430858" w:history="1">
            <w:r w:rsidRPr="00B94FAB">
              <w:rPr>
                <w:rStyle w:val="Hyperlink"/>
                <w:noProof/>
              </w:rPr>
              <w:t>How can I avoid getting continual alerts for the same data?</w:t>
            </w:r>
            <w:r>
              <w:rPr>
                <w:noProof/>
                <w:webHidden/>
              </w:rPr>
              <w:tab/>
            </w:r>
            <w:r>
              <w:rPr>
                <w:noProof/>
                <w:webHidden/>
              </w:rPr>
              <w:fldChar w:fldCharType="begin"/>
            </w:r>
            <w:r>
              <w:rPr>
                <w:noProof/>
                <w:webHidden/>
              </w:rPr>
              <w:instrText xml:space="preserve"> PAGEREF _Toc446430858 \h </w:instrText>
            </w:r>
            <w:r>
              <w:rPr>
                <w:noProof/>
                <w:webHidden/>
              </w:rPr>
            </w:r>
            <w:r>
              <w:rPr>
                <w:noProof/>
                <w:webHidden/>
              </w:rPr>
              <w:fldChar w:fldCharType="separate"/>
            </w:r>
            <w:r>
              <w:rPr>
                <w:noProof/>
                <w:webHidden/>
              </w:rPr>
              <w:t>30</w:t>
            </w:r>
            <w:r>
              <w:rPr>
                <w:noProof/>
                <w:webHidden/>
              </w:rPr>
              <w:fldChar w:fldCharType="end"/>
            </w:r>
          </w:hyperlink>
        </w:p>
        <w:p w14:paraId="549A42E2" w14:textId="77777777" w:rsidR="00EB3815" w:rsidRDefault="00EB3815">
          <w:pPr>
            <w:pStyle w:val="TOC2"/>
            <w:tabs>
              <w:tab w:val="right" w:leader="dot" w:pos="9350"/>
            </w:tabs>
            <w:rPr>
              <w:rFonts w:eastAsiaTheme="minorEastAsia" w:cstheme="minorBidi"/>
              <w:b w:val="0"/>
              <w:noProof/>
              <w:color w:val="auto"/>
            </w:rPr>
          </w:pPr>
          <w:hyperlink w:anchor="_Toc446430859" w:history="1">
            <w:r w:rsidRPr="00B94FAB">
              <w:rPr>
                <w:rStyle w:val="Hyperlink"/>
                <w:noProof/>
              </w:rPr>
              <w:t>I’m getting my Alerts late.</w:t>
            </w:r>
            <w:r>
              <w:rPr>
                <w:noProof/>
                <w:webHidden/>
              </w:rPr>
              <w:tab/>
            </w:r>
            <w:r>
              <w:rPr>
                <w:noProof/>
                <w:webHidden/>
              </w:rPr>
              <w:fldChar w:fldCharType="begin"/>
            </w:r>
            <w:r>
              <w:rPr>
                <w:noProof/>
                <w:webHidden/>
              </w:rPr>
              <w:instrText xml:space="preserve"> PAGEREF _Toc446430859 \h </w:instrText>
            </w:r>
            <w:r>
              <w:rPr>
                <w:noProof/>
                <w:webHidden/>
              </w:rPr>
            </w:r>
            <w:r>
              <w:rPr>
                <w:noProof/>
                <w:webHidden/>
              </w:rPr>
              <w:fldChar w:fldCharType="separate"/>
            </w:r>
            <w:r>
              <w:rPr>
                <w:noProof/>
                <w:webHidden/>
              </w:rPr>
              <w:t>30</w:t>
            </w:r>
            <w:r>
              <w:rPr>
                <w:noProof/>
                <w:webHidden/>
              </w:rPr>
              <w:fldChar w:fldCharType="end"/>
            </w:r>
          </w:hyperlink>
        </w:p>
        <w:p w14:paraId="3D04BB4F" w14:textId="77777777" w:rsidR="00EB3815" w:rsidRDefault="00EB3815">
          <w:pPr>
            <w:pStyle w:val="TOC2"/>
            <w:tabs>
              <w:tab w:val="right" w:leader="dot" w:pos="9350"/>
            </w:tabs>
            <w:rPr>
              <w:rFonts w:eastAsiaTheme="minorEastAsia" w:cstheme="minorBidi"/>
              <w:b w:val="0"/>
              <w:noProof/>
              <w:color w:val="auto"/>
            </w:rPr>
          </w:pPr>
          <w:hyperlink w:anchor="_Toc446430860" w:history="1">
            <w:r w:rsidRPr="00B94FAB">
              <w:rPr>
                <w:rStyle w:val="Hyperlink"/>
                <w:noProof/>
              </w:rPr>
              <w:t>There is no default footer on my emails.</w:t>
            </w:r>
            <w:r>
              <w:rPr>
                <w:noProof/>
                <w:webHidden/>
              </w:rPr>
              <w:tab/>
            </w:r>
            <w:r>
              <w:rPr>
                <w:noProof/>
                <w:webHidden/>
              </w:rPr>
              <w:fldChar w:fldCharType="begin"/>
            </w:r>
            <w:r>
              <w:rPr>
                <w:noProof/>
                <w:webHidden/>
              </w:rPr>
              <w:instrText xml:space="preserve"> PAGEREF _Toc446430860 \h </w:instrText>
            </w:r>
            <w:r>
              <w:rPr>
                <w:noProof/>
                <w:webHidden/>
              </w:rPr>
            </w:r>
            <w:r>
              <w:rPr>
                <w:noProof/>
                <w:webHidden/>
              </w:rPr>
              <w:fldChar w:fldCharType="separate"/>
            </w:r>
            <w:r>
              <w:rPr>
                <w:noProof/>
                <w:webHidden/>
              </w:rPr>
              <w:t>30</w:t>
            </w:r>
            <w:r>
              <w:rPr>
                <w:noProof/>
                <w:webHidden/>
              </w:rPr>
              <w:fldChar w:fldCharType="end"/>
            </w:r>
          </w:hyperlink>
        </w:p>
        <w:p w14:paraId="79928C0E" w14:textId="77777777" w:rsidR="00EB3815" w:rsidRDefault="00EB3815">
          <w:pPr>
            <w:pStyle w:val="TOC2"/>
            <w:tabs>
              <w:tab w:val="right" w:leader="dot" w:pos="9350"/>
            </w:tabs>
            <w:rPr>
              <w:rFonts w:eastAsiaTheme="minorEastAsia" w:cstheme="minorBidi"/>
              <w:b w:val="0"/>
              <w:noProof/>
              <w:color w:val="auto"/>
            </w:rPr>
          </w:pPr>
          <w:hyperlink w:anchor="_Toc446430861" w:history="1">
            <w:r w:rsidRPr="00B94FAB">
              <w:rPr>
                <w:rStyle w:val="Hyperlink"/>
                <w:noProof/>
              </w:rPr>
              <w:t>My CSV is Bad!</w:t>
            </w:r>
            <w:r>
              <w:rPr>
                <w:noProof/>
                <w:webHidden/>
              </w:rPr>
              <w:tab/>
            </w:r>
            <w:r>
              <w:rPr>
                <w:noProof/>
                <w:webHidden/>
              </w:rPr>
              <w:fldChar w:fldCharType="begin"/>
            </w:r>
            <w:r>
              <w:rPr>
                <w:noProof/>
                <w:webHidden/>
              </w:rPr>
              <w:instrText xml:space="preserve"> PAGEREF _Toc446430861 \h </w:instrText>
            </w:r>
            <w:r>
              <w:rPr>
                <w:noProof/>
                <w:webHidden/>
              </w:rPr>
            </w:r>
            <w:r>
              <w:rPr>
                <w:noProof/>
                <w:webHidden/>
              </w:rPr>
              <w:fldChar w:fldCharType="separate"/>
            </w:r>
            <w:r>
              <w:rPr>
                <w:noProof/>
                <w:webHidden/>
              </w:rPr>
              <w:t>31</w:t>
            </w:r>
            <w:r>
              <w:rPr>
                <w:noProof/>
                <w:webHidden/>
              </w:rPr>
              <w:fldChar w:fldCharType="end"/>
            </w:r>
          </w:hyperlink>
        </w:p>
        <w:p w14:paraId="0613E46F" w14:textId="77777777" w:rsidR="00EB3815" w:rsidRDefault="00EB3815">
          <w:pPr>
            <w:pStyle w:val="TOC3"/>
            <w:tabs>
              <w:tab w:val="right" w:leader="dot" w:pos="9350"/>
            </w:tabs>
            <w:rPr>
              <w:rFonts w:eastAsiaTheme="minorEastAsia" w:cstheme="minorBidi"/>
              <w:noProof/>
              <w:color w:val="auto"/>
            </w:rPr>
          </w:pPr>
          <w:hyperlink w:anchor="_Toc446430862" w:history="1">
            <w:r w:rsidRPr="00B94FAB">
              <w:rPr>
                <w:rStyle w:val="Hyperlink"/>
                <w:noProof/>
              </w:rPr>
              <w:t>Wrong worksheet’s data</w:t>
            </w:r>
            <w:r>
              <w:rPr>
                <w:noProof/>
                <w:webHidden/>
              </w:rPr>
              <w:tab/>
            </w:r>
            <w:r>
              <w:rPr>
                <w:noProof/>
                <w:webHidden/>
              </w:rPr>
              <w:fldChar w:fldCharType="begin"/>
            </w:r>
            <w:r>
              <w:rPr>
                <w:noProof/>
                <w:webHidden/>
              </w:rPr>
              <w:instrText xml:space="preserve"> PAGEREF _Toc446430862 \h </w:instrText>
            </w:r>
            <w:r>
              <w:rPr>
                <w:noProof/>
                <w:webHidden/>
              </w:rPr>
            </w:r>
            <w:r>
              <w:rPr>
                <w:noProof/>
                <w:webHidden/>
              </w:rPr>
              <w:fldChar w:fldCharType="separate"/>
            </w:r>
            <w:r>
              <w:rPr>
                <w:noProof/>
                <w:webHidden/>
              </w:rPr>
              <w:t>31</w:t>
            </w:r>
            <w:r>
              <w:rPr>
                <w:noProof/>
                <w:webHidden/>
              </w:rPr>
              <w:fldChar w:fldCharType="end"/>
            </w:r>
          </w:hyperlink>
        </w:p>
        <w:p w14:paraId="442F26A7" w14:textId="77777777" w:rsidR="00EB3815" w:rsidRDefault="00EB3815">
          <w:pPr>
            <w:pStyle w:val="TOC3"/>
            <w:tabs>
              <w:tab w:val="right" w:leader="dot" w:pos="9350"/>
            </w:tabs>
            <w:rPr>
              <w:rFonts w:eastAsiaTheme="minorEastAsia" w:cstheme="minorBidi"/>
              <w:noProof/>
              <w:color w:val="auto"/>
            </w:rPr>
          </w:pPr>
          <w:hyperlink w:anchor="_Toc446430863" w:history="1">
            <w:r w:rsidRPr="00B94FAB">
              <w:rPr>
                <w:rStyle w:val="Hyperlink"/>
                <w:noProof/>
              </w:rPr>
              <w:t>Wrong data structure</w:t>
            </w:r>
            <w:r>
              <w:rPr>
                <w:noProof/>
                <w:webHidden/>
              </w:rPr>
              <w:tab/>
            </w:r>
            <w:r>
              <w:rPr>
                <w:noProof/>
                <w:webHidden/>
              </w:rPr>
              <w:fldChar w:fldCharType="begin"/>
            </w:r>
            <w:r>
              <w:rPr>
                <w:noProof/>
                <w:webHidden/>
              </w:rPr>
              <w:instrText xml:space="preserve"> PAGEREF _Toc446430863 \h </w:instrText>
            </w:r>
            <w:r>
              <w:rPr>
                <w:noProof/>
                <w:webHidden/>
              </w:rPr>
            </w:r>
            <w:r>
              <w:rPr>
                <w:noProof/>
                <w:webHidden/>
              </w:rPr>
              <w:fldChar w:fldCharType="separate"/>
            </w:r>
            <w:r>
              <w:rPr>
                <w:noProof/>
                <w:webHidden/>
              </w:rPr>
              <w:t>31</w:t>
            </w:r>
            <w:r>
              <w:rPr>
                <w:noProof/>
                <w:webHidden/>
              </w:rPr>
              <w:fldChar w:fldCharType="end"/>
            </w:r>
          </w:hyperlink>
        </w:p>
        <w:p w14:paraId="5FEAB493" w14:textId="77777777" w:rsidR="00EB3815" w:rsidRDefault="00EB3815">
          <w:pPr>
            <w:pStyle w:val="TOC2"/>
            <w:tabs>
              <w:tab w:val="right" w:leader="dot" w:pos="9350"/>
            </w:tabs>
            <w:rPr>
              <w:rFonts w:eastAsiaTheme="minorEastAsia" w:cstheme="minorBidi"/>
              <w:b w:val="0"/>
              <w:noProof/>
              <w:color w:val="auto"/>
            </w:rPr>
          </w:pPr>
          <w:hyperlink w:anchor="_Toc446430864" w:history="1">
            <w:r w:rsidRPr="00B94FAB">
              <w:rPr>
                <w:rStyle w:val="Hyperlink"/>
                <w:noProof/>
              </w:rPr>
              <w:t>My Emails aren’t Consolidating.</w:t>
            </w:r>
            <w:r>
              <w:rPr>
                <w:noProof/>
                <w:webHidden/>
              </w:rPr>
              <w:tab/>
            </w:r>
            <w:r>
              <w:rPr>
                <w:noProof/>
                <w:webHidden/>
              </w:rPr>
              <w:fldChar w:fldCharType="begin"/>
            </w:r>
            <w:r>
              <w:rPr>
                <w:noProof/>
                <w:webHidden/>
              </w:rPr>
              <w:instrText xml:space="preserve"> PAGEREF _Toc446430864 \h </w:instrText>
            </w:r>
            <w:r>
              <w:rPr>
                <w:noProof/>
                <w:webHidden/>
              </w:rPr>
            </w:r>
            <w:r>
              <w:rPr>
                <w:noProof/>
                <w:webHidden/>
              </w:rPr>
              <w:fldChar w:fldCharType="separate"/>
            </w:r>
            <w:r>
              <w:rPr>
                <w:noProof/>
                <w:webHidden/>
              </w:rPr>
              <w:t>32</w:t>
            </w:r>
            <w:r>
              <w:rPr>
                <w:noProof/>
                <w:webHidden/>
              </w:rPr>
              <w:fldChar w:fldCharType="end"/>
            </w:r>
          </w:hyperlink>
        </w:p>
        <w:p w14:paraId="4A1E586C" w14:textId="77777777" w:rsidR="00EB3815" w:rsidRDefault="00EB3815">
          <w:pPr>
            <w:pStyle w:val="TOC2"/>
            <w:tabs>
              <w:tab w:val="right" w:leader="dot" w:pos="9350"/>
            </w:tabs>
            <w:rPr>
              <w:rFonts w:eastAsiaTheme="minorEastAsia" w:cstheme="minorBidi"/>
              <w:b w:val="0"/>
              <w:noProof/>
              <w:color w:val="auto"/>
            </w:rPr>
          </w:pPr>
          <w:hyperlink w:anchor="_Toc446430865" w:history="1">
            <w:r w:rsidRPr="00B94FAB">
              <w:rPr>
                <w:rStyle w:val="Hyperlink"/>
                <w:noProof/>
              </w:rPr>
              <w:t>My PDFs aren’t Merging.</w:t>
            </w:r>
            <w:r>
              <w:rPr>
                <w:noProof/>
                <w:webHidden/>
              </w:rPr>
              <w:tab/>
            </w:r>
            <w:r>
              <w:rPr>
                <w:noProof/>
                <w:webHidden/>
              </w:rPr>
              <w:fldChar w:fldCharType="begin"/>
            </w:r>
            <w:r>
              <w:rPr>
                <w:noProof/>
                <w:webHidden/>
              </w:rPr>
              <w:instrText xml:space="preserve"> PAGEREF _Toc446430865 \h </w:instrText>
            </w:r>
            <w:r>
              <w:rPr>
                <w:noProof/>
                <w:webHidden/>
              </w:rPr>
            </w:r>
            <w:r>
              <w:rPr>
                <w:noProof/>
                <w:webHidden/>
              </w:rPr>
              <w:fldChar w:fldCharType="separate"/>
            </w:r>
            <w:r>
              <w:rPr>
                <w:noProof/>
                <w:webHidden/>
              </w:rPr>
              <w:t>32</w:t>
            </w:r>
            <w:r>
              <w:rPr>
                <w:noProof/>
                <w:webHidden/>
              </w:rPr>
              <w:fldChar w:fldCharType="end"/>
            </w:r>
          </w:hyperlink>
        </w:p>
        <w:p w14:paraId="09330C17" w14:textId="77777777" w:rsidR="00EB3815" w:rsidRDefault="00EB3815">
          <w:pPr>
            <w:pStyle w:val="TOC2"/>
            <w:tabs>
              <w:tab w:val="right" w:leader="dot" w:pos="9350"/>
            </w:tabs>
            <w:rPr>
              <w:rFonts w:eastAsiaTheme="minorEastAsia" w:cstheme="minorBidi"/>
              <w:b w:val="0"/>
              <w:noProof/>
              <w:color w:val="auto"/>
            </w:rPr>
          </w:pPr>
          <w:hyperlink w:anchor="_Toc446430866" w:history="1">
            <w:r w:rsidRPr="00B94FAB">
              <w:rPr>
                <w:rStyle w:val="Hyperlink"/>
                <w:noProof/>
              </w:rPr>
              <w:t>Inline and/or Appended Attachments aren’t showing up in my email.</w:t>
            </w:r>
            <w:r>
              <w:rPr>
                <w:noProof/>
                <w:webHidden/>
              </w:rPr>
              <w:tab/>
            </w:r>
            <w:r>
              <w:rPr>
                <w:noProof/>
                <w:webHidden/>
              </w:rPr>
              <w:fldChar w:fldCharType="begin"/>
            </w:r>
            <w:r>
              <w:rPr>
                <w:noProof/>
                <w:webHidden/>
              </w:rPr>
              <w:instrText xml:space="preserve"> PAGEREF _Toc446430866 \h </w:instrText>
            </w:r>
            <w:r>
              <w:rPr>
                <w:noProof/>
                <w:webHidden/>
              </w:rPr>
            </w:r>
            <w:r>
              <w:rPr>
                <w:noProof/>
                <w:webHidden/>
              </w:rPr>
              <w:fldChar w:fldCharType="separate"/>
            </w:r>
            <w:r>
              <w:rPr>
                <w:noProof/>
                <w:webHidden/>
              </w:rPr>
              <w:t>32</w:t>
            </w:r>
            <w:r>
              <w:rPr>
                <w:noProof/>
                <w:webHidden/>
              </w:rPr>
              <w:fldChar w:fldCharType="end"/>
            </w:r>
          </w:hyperlink>
        </w:p>
        <w:p w14:paraId="06639491"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67" w:history="1">
            <w:r w:rsidRPr="00B94FAB">
              <w:rPr>
                <w:rStyle w:val="Hyperlink"/>
                <w:noProof/>
              </w:rPr>
              <w:t>Getting VizAlerts Help</w:t>
            </w:r>
            <w:r>
              <w:rPr>
                <w:noProof/>
                <w:webHidden/>
              </w:rPr>
              <w:tab/>
            </w:r>
            <w:r>
              <w:rPr>
                <w:noProof/>
                <w:webHidden/>
              </w:rPr>
              <w:fldChar w:fldCharType="begin"/>
            </w:r>
            <w:r>
              <w:rPr>
                <w:noProof/>
                <w:webHidden/>
              </w:rPr>
              <w:instrText xml:space="preserve"> PAGEREF _Toc446430867 \h </w:instrText>
            </w:r>
            <w:r>
              <w:rPr>
                <w:noProof/>
                <w:webHidden/>
              </w:rPr>
            </w:r>
            <w:r>
              <w:rPr>
                <w:noProof/>
                <w:webHidden/>
              </w:rPr>
              <w:fldChar w:fldCharType="separate"/>
            </w:r>
            <w:r>
              <w:rPr>
                <w:noProof/>
                <w:webHidden/>
              </w:rPr>
              <w:t>32</w:t>
            </w:r>
            <w:r>
              <w:rPr>
                <w:noProof/>
                <w:webHidden/>
              </w:rPr>
              <w:fldChar w:fldCharType="end"/>
            </w:r>
          </w:hyperlink>
        </w:p>
        <w:p w14:paraId="354739B8" w14:textId="77777777" w:rsidR="00EB3815" w:rsidRDefault="00EB3815">
          <w:pPr>
            <w:pStyle w:val="TOC1"/>
            <w:tabs>
              <w:tab w:val="right" w:leader="dot" w:pos="9350"/>
            </w:tabs>
            <w:rPr>
              <w:rFonts w:eastAsiaTheme="minorEastAsia" w:cstheme="minorBidi"/>
              <w:b w:val="0"/>
              <w:noProof/>
              <w:color w:val="auto"/>
              <w:sz w:val="22"/>
              <w:szCs w:val="22"/>
            </w:rPr>
          </w:pPr>
          <w:hyperlink w:anchor="_Toc446430868" w:history="1">
            <w:r w:rsidRPr="00B94FAB">
              <w:rPr>
                <w:rStyle w:val="Hyperlink"/>
                <w:noProof/>
              </w:rPr>
              <w:t>Contributing to VizAlerts</w:t>
            </w:r>
            <w:r>
              <w:rPr>
                <w:noProof/>
                <w:webHidden/>
              </w:rPr>
              <w:tab/>
            </w:r>
            <w:r>
              <w:rPr>
                <w:noProof/>
                <w:webHidden/>
              </w:rPr>
              <w:fldChar w:fldCharType="begin"/>
            </w:r>
            <w:r>
              <w:rPr>
                <w:noProof/>
                <w:webHidden/>
              </w:rPr>
              <w:instrText xml:space="preserve"> PAGEREF _Toc446430868 \h </w:instrText>
            </w:r>
            <w:r>
              <w:rPr>
                <w:noProof/>
                <w:webHidden/>
              </w:rPr>
            </w:r>
            <w:r>
              <w:rPr>
                <w:noProof/>
                <w:webHidden/>
              </w:rPr>
              <w:fldChar w:fldCharType="separate"/>
            </w:r>
            <w:r>
              <w:rPr>
                <w:noProof/>
                <w:webHidden/>
              </w:rPr>
              <w:t>33</w:t>
            </w:r>
            <w:r>
              <w:rPr>
                <w:noProof/>
                <w:webHidden/>
              </w:rPr>
              <w:fldChar w:fldCharType="end"/>
            </w:r>
          </w:hyperlink>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0" w:name="_Toc446430825"/>
      <w:r>
        <w:lastRenderedPageBreak/>
        <w:t>What i</w:t>
      </w:r>
      <w:r w:rsidR="000C3E2A" w:rsidRPr="000C3E2A">
        <w:t xml:space="preserve">s </w:t>
      </w:r>
      <w:r w:rsidR="000C3E2A">
        <w:t>VizAlerts</w:t>
      </w:r>
      <w:r w:rsidR="000C3E2A" w:rsidRPr="000C3E2A">
        <w:t>?</w:t>
      </w:r>
      <w:bookmarkEnd w:id="0"/>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77777777" w:rsidR="000C3E2A" w:rsidRDefault="002C6FA1" w:rsidP="00404162">
      <w:r>
        <w:t>VizAlerts is an email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4E3996">
        <w:t>retty much any email automation</w:t>
      </w:r>
      <w:r w:rsidR="000C3E2A">
        <w:t xml:space="preserve"> based on</w:t>
      </w:r>
      <w:r w:rsidR="00AC4578">
        <w:t xml:space="preserve"> their</w:t>
      </w:r>
      <w:r w:rsidR="000C3E2A">
        <w:t xml:space="preserve"> own Tableau Server </w:t>
      </w:r>
      <w:proofErr w:type="spellStart"/>
      <w:r w:rsidR="000C3E2A">
        <w:t>viz</w:t>
      </w:r>
      <w:proofErr w:type="spellEnd"/>
      <w:r w:rsidR="000C3E2A">
        <w:t xml:space="preserve"> data.</w:t>
      </w:r>
    </w:p>
    <w:p w14:paraId="573C3405" w14:textId="34049EB5" w:rsidR="002C26BA" w:rsidRDefault="002C26BA" w:rsidP="002C26BA">
      <w:pPr>
        <w:pStyle w:val="Heading2"/>
      </w:pPr>
      <w:bookmarkStart w:id="1" w:name="_Toc446430826"/>
      <w:r>
        <w:t>What can VizAlerts do?</w:t>
      </w:r>
      <w:bookmarkEnd w:id="1"/>
    </w:p>
    <w:p w14:paraId="49F8F067" w14:textId="2C0BD205" w:rsidR="002C26BA" w:rsidRDefault="002C26BA" w:rsidP="002C26BA">
      <w:r>
        <w:t>VizAlerts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370E1FD6" w14:textId="32B8071E" w:rsidR="002C26BA" w:rsidRDefault="002C26BA" w:rsidP="002C26BA">
      <w:pPr>
        <w:pStyle w:val="ListParagraph"/>
        <w:numPr>
          <w:ilvl w:val="0"/>
          <w:numId w:val="11"/>
        </w:numPr>
      </w:pPr>
      <w:r>
        <w:t>Sending a one line email notification that could be forwarded through an email-to-</w:t>
      </w:r>
      <w:proofErr w:type="spellStart"/>
      <w:r>
        <w:t>sms</w:t>
      </w:r>
      <w:proofErr w:type="spellEnd"/>
      <w:r>
        <w:t xml:space="preserve"> gateway such as </w:t>
      </w:r>
      <w:r w:rsidR="009A161D" w:rsidRPr="009A161D">
        <w:t>########@txt.att.net</w:t>
      </w:r>
      <w:r>
        <w:t>.</w:t>
      </w:r>
      <w:r w:rsidR="009A161D">
        <w:t xml:space="preserve"> (Or sending a multimedia notification!).</w:t>
      </w:r>
    </w:p>
    <w:p w14:paraId="1CEA3562" w14:textId="5A01CC90" w:rsidR="009A161D" w:rsidRDefault="002C26BA" w:rsidP="009A161D">
      <w:pPr>
        <w:pStyle w:val="ListParagraph"/>
        <w:numPr>
          <w:ilvl w:val="0"/>
          <w:numId w:val="11"/>
        </w:numPr>
      </w:pPr>
      <w:r>
        <w:t xml:space="preserve">Batch reporting to distribution lists of non-Tableau users, for example emailing a weekly operations report to front-line staff </w:t>
      </w:r>
      <w:proofErr w:type="gramStart"/>
      <w:r>
        <w:t>who</w:t>
      </w:r>
      <w:proofErr w:type="gramEnd"/>
      <w:r>
        <w:t xml:space="preserve">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3D572AA6" w14:textId="21CA0684" w:rsidR="009A161D" w:rsidRDefault="009A161D" w:rsidP="002C26BA">
      <w:pPr>
        <w:pStyle w:val="ListParagraph"/>
        <w:numPr>
          <w:ilvl w:val="0"/>
          <w:numId w:val="11"/>
        </w:numPr>
      </w:pPr>
      <w:r>
        <w:t>Bursting reports, for example sending to a manager a dashboard for each of her direct reports.</w:t>
      </w:r>
    </w:p>
    <w:p w14:paraId="3BA49569" w14:textId="6F22655B" w:rsidR="002C26BA" w:rsidRDefault="002C26BA" w:rsidP="00404162">
      <w:pPr>
        <w:pStyle w:val="ListParagraph"/>
        <w:numPr>
          <w:ilvl w:val="0"/>
          <w:numId w:val="11"/>
        </w:numPr>
      </w:pPr>
      <w:r>
        <w:t>Whatever combinatio</w:t>
      </w:r>
      <w:r w:rsidR="00D12442">
        <w:t>ns of the above you can imagine!</w:t>
      </w:r>
    </w:p>
    <w:p w14:paraId="355829C2" w14:textId="77777777" w:rsidR="004E3996" w:rsidRDefault="004E3996" w:rsidP="00D12442">
      <w:pPr>
        <w:pStyle w:val="Heading1"/>
      </w:pPr>
      <w:bookmarkStart w:id="2" w:name="_Toc446430827"/>
      <w:r>
        <w:t>How do I use it?</w:t>
      </w:r>
      <w:bookmarkEnd w:id="2"/>
    </w:p>
    <w:p w14:paraId="1246D2D1" w14:textId="0270F9AD" w:rsidR="000918FD" w:rsidRDefault="000918FD" w:rsidP="00404162">
      <w:r>
        <w:t>An ale</w:t>
      </w:r>
      <w:r w:rsidR="002C26BA">
        <w:t>rt is defined by two things: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w:t>
      </w:r>
      <w:proofErr w:type="spellStart"/>
      <w:r w:rsidR="00F32F9B">
        <w:t>VizAlerts</w:t>
      </w:r>
      <w:proofErr w:type="spellEnd"/>
      <w:r w:rsidR="00B67CDE">
        <w:t xml:space="preserve"> install </w:t>
      </w:r>
      <w:proofErr w:type="spellStart"/>
      <w:r w:rsidR="00B67CDE">
        <w:t>forlder</w:t>
      </w:r>
      <w:proofErr w:type="spellEnd"/>
      <w:r w:rsidR="00F32F9B">
        <w:t>]\demo\</w:t>
      </w:r>
      <w:proofErr w:type="spellStart"/>
      <w:r w:rsidR="00F32F9B">
        <w:t>VizAlertsDemo.twb</w:t>
      </w:r>
      <w:proofErr w:type="spellEnd"/>
      <w:r w:rsidR="00F32F9B">
        <w:t xml:space="preserve"> file to your Tableau Server</w:t>
      </w:r>
      <w:r w:rsidR="00DE475F">
        <w:t>):</w:t>
      </w:r>
    </w:p>
    <w:p w14:paraId="42125F83" w14:textId="19E59EE1" w:rsidR="000918FD" w:rsidRDefault="00F32F9B" w:rsidP="00404162">
      <w:r w:rsidRPr="00F32F9B">
        <w:lastRenderedPageBreak/>
        <w:drawing>
          <wp:inline distT="0" distB="0" distL="0" distR="0" wp14:anchorId="0C018D24" wp14:editId="190CDB1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p w14:paraId="55E6F849" w14:textId="77777777" w:rsidR="000918FD" w:rsidRDefault="000918FD" w:rsidP="00404162"/>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r>
        <w:t xml:space="preserve">VizAlerts functions off of one </w:t>
      </w:r>
      <w:r w:rsidR="00416724">
        <w:t>simple</w:t>
      </w:r>
      <w:r>
        <w:t xml:space="preserve"> triggering mechanism: </w:t>
      </w:r>
      <w:r w:rsidRPr="00D12442">
        <w:rPr>
          <w:b/>
        </w:rPr>
        <w:t>The presence of data in your viz.</w:t>
      </w:r>
      <w:r>
        <w:t xml:space="preserve"> If, when VizAlerts is scheduled to check </w:t>
      </w:r>
      <w:proofErr w:type="gramStart"/>
      <w:r>
        <w:t>your</w:t>
      </w:r>
      <w:proofErr w:type="gramEnd"/>
      <w:r>
        <w:t xml:space="preserve"> </w:t>
      </w:r>
      <w:proofErr w:type="spellStart"/>
      <w:r>
        <w:t>viz</w:t>
      </w:r>
      <w:proofErr w:type="spellEnd"/>
      <w:r>
        <w:t xml:space="preserve">, it finds that </w:t>
      </w:r>
      <w:r w:rsidRPr="00416724">
        <w:rPr>
          <w:b/>
        </w:rPr>
        <w:t>data is present</w:t>
      </w:r>
      <w:r>
        <w:t xml:space="preserve">, it will trigger </w:t>
      </w:r>
      <w:r w:rsidR="0011383E">
        <w:t>the alert</w:t>
      </w:r>
      <w:r>
        <w:t>. If it finds no data, then nothing happens. Thus, the criteria for when you receive an alert depends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9140EE" w:rsidRDefault="009140EE"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9140EE" w:rsidRPr="0058362A" w:rsidRDefault="009140EE"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38.7pt;height:190.5pt;mso-position-horizontal-relative:char;mso-position-vertical-relative:line" coordsize="8707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y+AAAA2gAAAA8AAABkcnMvZG93bnJldi54bWxET02LwjAQvS/4H8II3tZUQVmqsajg4lV3&#10;FY9DM7alzaQmWdv+e3MQ9vh43+usN414kvOVZQWzaQKCOLe64kLB78/h8wuED8gaG8ukYCAP2Wb0&#10;scZU245P9DyHQsQQ9ikqKENoUyl9XpJBP7UtceTu1hkMEbpCaoddDDeNnCfJUhqsODaU2NK+pLw+&#10;/xkFC3e97mh43NjXp8P3bmj23eOi1GTcb1cgAvXhX/x2H7WCuDVeiT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GJy+AAAA2gAAAA8AAAAAAAAAAAAAAAAAnwIAAGRy&#10;cy9kb3ducmV2LnhtbFBLBQYAAAAABAAEAPcAAACKAwAAAAA=&#10;" fillcolor="#5b9bd5 [3204]" strokecolor="black [3213]">
                  <v:imagedata r:id="rId10" o:title=""/>
                  <v:shadow color="#e7e6e6 [3214]"/>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top:28264;width:22947;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8HcUA&#10;AADbAAAADwAAAGRycy9kb3ducmV2LnhtbESPQWvCQBCF74L/YRmhN90oKBJdRQQhFXrQFktuY3ZM&#10;gtnZkN1q2l/fORR6m+G9ee+b9bZ3jXpQF2rPBqaTBBRx4W3NpYGP98N4CSpEZIuNZzLwTQG2m+Fg&#10;jan1Tz7R4xxLJSEcUjRQxdimWoeiIodh4lti0W6+cxhl7UptO3xKuGv0LEkW2mHN0lBhS/uKivv5&#10;yxlYxuvtM8+P5evPZf82C3Of5ZfMmJdRv1uBitTHf/PfdWY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XwdxQAAANsAAAAPAAAAAAAAAAAAAAAAAJgCAABkcnMv&#10;ZG93bnJldi54bWxQSwUGAAAAAAQABAD1AAAAigMAAAAA&#10;" adj="20206,-9249" fillcolor="white [3212]" strokecolor="red" strokeweight="1pt">
                  <v:textbox>
                    <w:txbxContent>
                      <w:p w14:paraId="1D3E6B95" w14:textId="77777777" w:rsidR="009140EE" w:rsidRDefault="009140EE"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top:28265;width:19050;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4oL4A&#10;AADbAAAADwAAAGRycy9kb3ducmV2LnhtbERPTYvCMBC9C/6HMMJeRFMXkaUaRRYWxZtVPM82Y1ts&#10;JiWJNv77zYLgbR7vc1abaFrxIOcbywpm0wwEcWl1w5WC8+ln8gXCB2SNrWVS8CQPm/VwsMJc256P&#10;9ChCJVII+xwV1CF0uZS+rMmgn9qOOHFX6wyGBF0ltcM+hZtWfmbZQhpsODXU2NF3TeWtuBsFWezj&#10;77O54PiwK+JtRza4w1ypj1HcLkEEiuEtfrn3Os2fwf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NOKC+AAAA2wAAAA8AAAAAAAAAAAAAAAAAmAIAAGRycy9kb3ducmV2&#10;LnhtbFBLBQYAAAAABAAEAPUAAACDAwAAAAA=&#10;" adj="19887,-14992" fillcolor="white [3212]" strokecolor="red" strokeweight="1pt">
                  <v:textbox>
                    <w:txbxContent>
                      <w:p w14:paraId="7EB2059F" w14:textId="77777777" w:rsidR="009140EE" w:rsidRPr="0058362A" w:rsidRDefault="009140EE"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2911252A" w:rsidR="004E3996" w:rsidRDefault="004E3996" w:rsidP="00404162">
      <w:r>
        <w:lastRenderedPageBreak/>
        <w:t xml:space="preserve">There are two modes of email automation supported by VizAlerts: </w:t>
      </w:r>
      <w:r w:rsidRPr="005C3B88">
        <w:rPr>
          <w:b/>
        </w:rPr>
        <w:t>Simple Alerts</w:t>
      </w:r>
      <w:r>
        <w:t xml:space="preserve"> and </w:t>
      </w:r>
      <w:r w:rsidRPr="005C3B88">
        <w:rPr>
          <w:b/>
        </w:rPr>
        <w:t>Advanced Alerts</w:t>
      </w:r>
      <w:r>
        <w:t>.</w:t>
      </w:r>
      <w:r w:rsidR="00D12442">
        <w:t xml:space="preserve"> Simple Alerts are basic notifications that will send an image of the </w:t>
      </w:r>
      <w:proofErr w:type="spellStart"/>
      <w:r w:rsidR="00D12442">
        <w:t>viz</w:t>
      </w:r>
      <w:proofErr w:type="spellEnd"/>
      <w:r w:rsidR="00D12442">
        <w:t xml:space="preserve"> plus the </w:t>
      </w:r>
      <w:proofErr w:type="spellStart"/>
      <w:r w:rsidR="00D12442">
        <w:t>viz</w:t>
      </w:r>
      <w:proofErr w:type="spellEnd"/>
      <w:r w:rsidR="00D12442">
        <w:t xml:space="preserve">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3" w:name="_Toc446430828"/>
      <w:r>
        <w:t>Simple Alerts</w:t>
      </w:r>
      <w:bookmarkEnd w:id="3"/>
    </w:p>
    <w:p w14:paraId="76EDEDA0" w14:textId="77777777"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them if and only if it is triggered. This means that I could send the URL to the view above to all my co-workers and tell them that if they want to get silly text alerts sent to them</w:t>
      </w:r>
      <w:r w:rsidR="0011383E">
        <w:t xml:space="preserve"> at 6AM</w:t>
      </w:r>
      <w:r w:rsidR="005C3B88">
        <w:t xml:space="preserve"> like I get, they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1825"/>
                    </a:xfrm>
                    <a:prstGeom prst="rect">
                      <a:avLst/>
                    </a:prstGeom>
                  </pic:spPr>
                </pic:pic>
              </a:graphicData>
            </a:graphic>
          </wp:inline>
        </w:drawing>
      </w:r>
    </w:p>
    <w:p w14:paraId="5637CE8B" w14:textId="34388BDC" w:rsidR="00E31408" w:rsidRDefault="00E31408" w:rsidP="00404162">
      <w:r>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xml:space="preserve">. </w:t>
      </w:r>
      <w:proofErr w:type="gramStart"/>
      <w:r>
        <w:t>Except they’d also get the CSV data attached to the email.</w:t>
      </w:r>
      <w:proofErr w:type="gramEnd"/>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r>
        <w:t xml:space="preserve">VizAlerts will </w:t>
      </w:r>
      <w:r w:rsidRPr="00853303">
        <w:rPr>
          <w:b/>
        </w:rPr>
        <w:t>impersonate</w:t>
      </w:r>
      <w:r>
        <w:t xml:space="preserve"> the Subscriber when it checks for </w:t>
      </w:r>
      <w:proofErr w:type="spellStart"/>
      <w:r>
        <w:t>viz</w:t>
      </w:r>
      <w:proofErr w:type="spellEnd"/>
      <w:r>
        <w:t xml:space="preserve"> data from the View they subscribed to. Therefore, any</w:t>
      </w:r>
      <w:r w:rsidR="006E63C8">
        <w:t xml:space="preserve"> user</w:t>
      </w:r>
      <w:r>
        <w:t xml:space="preserve"> filters set up that are based on who is viewing the </w:t>
      </w:r>
      <w:proofErr w:type="spellStart"/>
      <w:r>
        <w:t>viz</w:t>
      </w:r>
      <w:proofErr w:type="spellEnd"/>
      <w:r>
        <w:t xml:space="preserve">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t>If a user creates a Customized View from your original Alert view, they can subscribe to it if they like, and VizAlerts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lastRenderedPageBreak/>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4" w:name="_Toc446430829"/>
      <w:r>
        <w:t>Advanced Alerts</w:t>
      </w:r>
      <w:bookmarkEnd w:id="4"/>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02DF41B3" w14:textId="5F7C6C80" w:rsidR="00B7607D" w:rsidRDefault="00B7607D" w:rsidP="00404162">
      <w:r w:rsidRPr="00B7607D">
        <w:t xml:space="preserve">“For every row of data in the </w:t>
      </w:r>
      <w:r w:rsidR="00942421">
        <w:t xml:space="preserve">trigger </w:t>
      </w:r>
      <w:proofErr w:type="spellStart"/>
      <w:r w:rsidRPr="00B7607D">
        <w:t>viz</w:t>
      </w:r>
      <w:proofErr w:type="spellEnd"/>
      <w:r w:rsidRPr="00B7607D">
        <w:t>, send an email</w:t>
      </w:r>
      <w:r w:rsidR="00D12442">
        <w:t>***</w:t>
      </w:r>
      <w:r w:rsidRPr="00B7607D">
        <w:t xml:space="preserve"> with properties and content based on the data in each field”</w:t>
      </w:r>
    </w:p>
    <w:p w14:paraId="27B087C2" w14:textId="1E5A688D" w:rsidR="00D12442" w:rsidRPr="00B7607D" w:rsidRDefault="00D12442" w:rsidP="00404162">
      <w:r>
        <w:t xml:space="preserve">*** VizAlerts </w:t>
      </w:r>
      <w:r w:rsidR="00942421">
        <w:t>does have</w:t>
      </w:r>
      <w:r>
        <w:t xml:space="preserve"> the ability to</w:t>
      </w:r>
      <w:r w:rsidR="00942421">
        <w:t xml:space="preserve"> consolidate multiple rows of data into one email.</w:t>
      </w:r>
    </w:p>
    <w:p w14:paraId="6BA0C6C6" w14:textId="30DA6313" w:rsidR="00601750" w:rsidRDefault="00942421" w:rsidP="00404162">
      <w:r>
        <w:t>What tells VizAlerts that</w:t>
      </w:r>
      <w:r w:rsidR="00657E36">
        <w:t xml:space="preserve"> given alert is an Advanced Alert </w:t>
      </w:r>
      <w:r>
        <w:t xml:space="preserve">(and not </w:t>
      </w:r>
      <w:r w:rsidR="00657E36">
        <w:t>a Simple Alert</w:t>
      </w:r>
      <w:r>
        <w:t>)</w:t>
      </w:r>
      <w:r w:rsidR="00657E36">
        <w:t xml:space="preserve"> is the presence of a field named </w:t>
      </w:r>
      <w:proofErr w:type="gramStart"/>
      <w:r w:rsidR="00657E36" w:rsidRPr="0058362A">
        <w:rPr>
          <w:b/>
        </w:rPr>
        <w:t>“ Email</w:t>
      </w:r>
      <w:proofErr w:type="gramEnd"/>
      <w:r w:rsidR="00657E36" w:rsidRPr="0058362A">
        <w:rPr>
          <w:b/>
        </w:rPr>
        <w:t xml:space="preserve"> Action *”</w:t>
      </w:r>
      <w:r w:rsidR="00657E36">
        <w:t xml:space="preserve"> in the </w:t>
      </w:r>
      <w:proofErr w:type="spellStart"/>
      <w:r w:rsidR="00657E36">
        <w:t>viz</w:t>
      </w:r>
      <w:proofErr w:type="spellEnd"/>
      <w:r w:rsidR="00657E36">
        <w:t xml:space="preserve"> with a value of 1. In addition t</w:t>
      </w:r>
      <w:r w:rsidR="00AD0553">
        <w:t xml:space="preserve">he </w:t>
      </w:r>
      <w:r w:rsidR="002C6FA1">
        <w:t xml:space="preserve">properties of an </w:t>
      </w:r>
      <w:r w:rsidR="00AD0553">
        <w:t xml:space="preserve">email sent by an Advanced Alert </w:t>
      </w:r>
      <w:r w:rsidR="002C6FA1">
        <w:t>are</w:t>
      </w:r>
      <w:r w:rsidR="00AD0553">
        <w:t xml:space="preserve"> generated by </w:t>
      </w:r>
      <w:r w:rsidR="00AD0553" w:rsidRPr="00C51170">
        <w:rPr>
          <w:b/>
        </w:rPr>
        <w:t>specific fields</w:t>
      </w:r>
      <w:r w:rsidR="00AD0553">
        <w:t xml:space="preserve"> in the View you </w:t>
      </w:r>
      <w:r w:rsidR="00C51170">
        <w:t>subscribe</w:t>
      </w:r>
      <w:r w:rsidR="00AD0553">
        <w:t xml:space="preserve"> to. </w:t>
      </w:r>
      <w:r w:rsidR="00FA3EB3">
        <w:t>These fields can be from raw data or calculated fields that are dynamically generated from your data (ooh, the possibilities!)</w:t>
      </w:r>
      <w:r>
        <w:t>.</w:t>
      </w:r>
      <w:r w:rsidR="00FA3EB3">
        <w:t xml:space="preserve"> Here’s the list of fields:</w:t>
      </w:r>
      <w:r w:rsidR="00657E36">
        <w:br/>
      </w:r>
    </w:p>
    <w:tbl>
      <w:tblPr>
        <w:tblStyle w:val="TableGrid"/>
        <w:tblW w:w="0" w:type="auto"/>
        <w:jc w:val="center"/>
        <w:tblInd w:w="-263" w:type="dxa"/>
        <w:tblLook w:val="04A0" w:firstRow="1" w:lastRow="0" w:firstColumn="1" w:lastColumn="0" w:noHBand="0" w:noVBand="1"/>
      </w:tblPr>
      <w:tblGrid>
        <w:gridCol w:w="2283"/>
        <w:gridCol w:w="1255"/>
        <w:gridCol w:w="4890"/>
      </w:tblGrid>
      <w:tr w:rsidR="00FA3EB3" w14:paraId="4F82B162" w14:textId="77777777" w:rsidTr="00FA3EB3">
        <w:trPr>
          <w:jc w:val="center"/>
        </w:trPr>
        <w:tc>
          <w:tcPr>
            <w:tcW w:w="2283" w:type="dxa"/>
          </w:tcPr>
          <w:p w14:paraId="3AAF511B" w14:textId="77777777" w:rsidR="00FA3EB3" w:rsidRPr="009140EE" w:rsidRDefault="00FA3EB3" w:rsidP="009140EE">
            <w:pPr>
              <w:rPr>
                <w:b/>
              </w:rPr>
            </w:pPr>
            <w:r w:rsidRPr="009140EE">
              <w:rPr>
                <w:b/>
              </w:rPr>
              <w:t>Field Name (with leading space)</w:t>
            </w:r>
          </w:p>
        </w:tc>
        <w:tc>
          <w:tcPr>
            <w:tcW w:w="1167" w:type="dxa"/>
          </w:tcPr>
          <w:p w14:paraId="72C73F63" w14:textId="77777777" w:rsidR="00FA3EB3" w:rsidRPr="009140EE" w:rsidRDefault="00FA3EB3" w:rsidP="009140EE">
            <w:pPr>
              <w:rPr>
                <w:b/>
              </w:rPr>
            </w:pPr>
            <w:r w:rsidRPr="009140EE">
              <w:rPr>
                <w:b/>
              </w:rPr>
              <w:t>Required?</w:t>
            </w:r>
          </w:p>
        </w:tc>
        <w:tc>
          <w:tcPr>
            <w:tcW w:w="4890" w:type="dxa"/>
          </w:tcPr>
          <w:p w14:paraId="60D7BD36" w14:textId="3E95F085" w:rsidR="00FA3EB3" w:rsidRPr="009140EE" w:rsidRDefault="00FA3EB3" w:rsidP="009140EE">
            <w:pPr>
              <w:rPr>
                <w:b/>
              </w:rPr>
            </w:pPr>
            <w:r w:rsidRPr="009140EE">
              <w:rPr>
                <w:b/>
              </w:rPr>
              <w:t>Structure &amp; Description</w:t>
            </w:r>
          </w:p>
        </w:tc>
      </w:tr>
      <w:tr w:rsidR="00FA3EB3" w14:paraId="65D2D8D4" w14:textId="77777777" w:rsidTr="00FA3EB3">
        <w:trPr>
          <w:jc w:val="center"/>
        </w:trPr>
        <w:tc>
          <w:tcPr>
            <w:tcW w:w="2283" w:type="dxa"/>
          </w:tcPr>
          <w:p w14:paraId="0CD189A3" w14:textId="615B78E1" w:rsidR="00FA3EB3" w:rsidRDefault="00FA3EB3" w:rsidP="009140EE">
            <w:r>
              <w:t xml:space="preserve"> Email Action *</w:t>
            </w:r>
          </w:p>
        </w:tc>
        <w:tc>
          <w:tcPr>
            <w:tcW w:w="1167" w:type="dxa"/>
          </w:tcPr>
          <w:p w14:paraId="5D99E504" w14:textId="0D393BB7" w:rsidR="00FA3EB3" w:rsidRDefault="00FA3EB3" w:rsidP="009140EE">
            <w:r>
              <w:t>Yes</w:t>
            </w:r>
          </w:p>
        </w:tc>
        <w:tc>
          <w:tcPr>
            <w:tcW w:w="4890" w:type="dxa"/>
          </w:tcPr>
          <w:p w14:paraId="73F3AA22" w14:textId="67B48523" w:rsidR="00FA3EB3" w:rsidRDefault="00FA3EB3" w:rsidP="009140EE">
            <w:r>
              <w:t>Value = 1, tells VizAlerts that this is an Advanced Alert (and not a simple alert)</w:t>
            </w:r>
          </w:p>
        </w:tc>
      </w:tr>
      <w:tr w:rsidR="00FA3EB3" w14:paraId="1D74D8B2" w14:textId="77777777" w:rsidTr="00FA3EB3">
        <w:trPr>
          <w:jc w:val="center"/>
        </w:trPr>
        <w:tc>
          <w:tcPr>
            <w:tcW w:w="2283" w:type="dxa"/>
          </w:tcPr>
          <w:p w14:paraId="05DDC649" w14:textId="77777777" w:rsidR="00FA3EB3" w:rsidRDefault="00FA3EB3" w:rsidP="009140EE">
            <w:r>
              <w:t xml:space="preserve"> </w:t>
            </w:r>
            <w:r w:rsidRPr="00C51170">
              <w:t>Email To *</w:t>
            </w:r>
          </w:p>
        </w:tc>
        <w:tc>
          <w:tcPr>
            <w:tcW w:w="1167" w:type="dxa"/>
          </w:tcPr>
          <w:p w14:paraId="280C85EF" w14:textId="77777777" w:rsidR="00FA3EB3" w:rsidRDefault="00FA3EB3" w:rsidP="009140EE">
            <w:r>
              <w:t>Yes</w:t>
            </w:r>
          </w:p>
        </w:tc>
        <w:tc>
          <w:tcPr>
            <w:tcW w:w="4890" w:type="dxa"/>
          </w:tcPr>
          <w:p w14:paraId="037AEA22" w14:textId="5D19339F" w:rsidR="00FA3EB3" w:rsidRDefault="00FA3EB3" w:rsidP="009140EE">
            <w:r>
              <w:t>Email address(</w:t>
            </w:r>
            <w:proofErr w:type="spellStart"/>
            <w:r>
              <w:t>es</w:t>
            </w:r>
            <w:proofErr w:type="spellEnd"/>
            <w:r>
              <w:t>) separated by commas, semicolons, or spaces</w:t>
            </w:r>
          </w:p>
        </w:tc>
      </w:tr>
      <w:tr w:rsidR="00FA3EB3" w14:paraId="25AA17B5" w14:textId="77777777" w:rsidTr="00FA3EB3">
        <w:trPr>
          <w:jc w:val="center"/>
        </w:trPr>
        <w:tc>
          <w:tcPr>
            <w:tcW w:w="2283" w:type="dxa"/>
          </w:tcPr>
          <w:p w14:paraId="5D8DA679" w14:textId="77777777" w:rsidR="00FA3EB3" w:rsidRDefault="00FA3EB3" w:rsidP="009140EE">
            <w:r>
              <w:t xml:space="preserve"> Email From ~</w:t>
            </w:r>
          </w:p>
        </w:tc>
        <w:tc>
          <w:tcPr>
            <w:tcW w:w="1167" w:type="dxa"/>
          </w:tcPr>
          <w:p w14:paraId="1E384E25" w14:textId="77777777" w:rsidR="00FA3EB3" w:rsidRDefault="00FA3EB3" w:rsidP="009140EE"/>
        </w:tc>
        <w:tc>
          <w:tcPr>
            <w:tcW w:w="4890" w:type="dxa"/>
          </w:tcPr>
          <w:p w14:paraId="711AA147" w14:textId="77777777" w:rsidR="00FA3EB3" w:rsidRDefault="00FA3EB3" w:rsidP="009140EE">
            <w:r>
              <w:t>Email address</w:t>
            </w:r>
          </w:p>
        </w:tc>
      </w:tr>
      <w:tr w:rsidR="00FA3EB3" w14:paraId="4D82340C" w14:textId="77777777" w:rsidTr="00FA3EB3">
        <w:trPr>
          <w:jc w:val="center"/>
        </w:trPr>
        <w:tc>
          <w:tcPr>
            <w:tcW w:w="2283" w:type="dxa"/>
          </w:tcPr>
          <w:p w14:paraId="31ED4D85" w14:textId="77777777" w:rsidR="00FA3EB3" w:rsidRDefault="00FA3EB3" w:rsidP="009140EE">
            <w:r>
              <w:t xml:space="preserve"> Email CC ~</w:t>
            </w:r>
          </w:p>
        </w:tc>
        <w:tc>
          <w:tcPr>
            <w:tcW w:w="1167" w:type="dxa"/>
          </w:tcPr>
          <w:p w14:paraId="77C3A953" w14:textId="77777777" w:rsidR="00FA3EB3" w:rsidRDefault="00FA3EB3" w:rsidP="009140EE"/>
        </w:tc>
        <w:tc>
          <w:tcPr>
            <w:tcW w:w="4890" w:type="dxa"/>
          </w:tcPr>
          <w:p w14:paraId="2843D655" w14:textId="77777777" w:rsidR="00FA3EB3" w:rsidRDefault="00FA3EB3" w:rsidP="009140EE">
            <w:r>
              <w:t>Email address(</w:t>
            </w:r>
            <w:proofErr w:type="spellStart"/>
            <w:r>
              <w:t>es</w:t>
            </w:r>
            <w:proofErr w:type="spellEnd"/>
            <w:r>
              <w:t>)</w:t>
            </w:r>
          </w:p>
        </w:tc>
      </w:tr>
      <w:tr w:rsidR="00FA3EB3" w14:paraId="54219024" w14:textId="77777777" w:rsidTr="00FA3EB3">
        <w:trPr>
          <w:jc w:val="center"/>
        </w:trPr>
        <w:tc>
          <w:tcPr>
            <w:tcW w:w="2283" w:type="dxa"/>
          </w:tcPr>
          <w:p w14:paraId="67109103" w14:textId="77777777" w:rsidR="00FA3EB3" w:rsidRDefault="00FA3EB3" w:rsidP="009140EE">
            <w:r>
              <w:t xml:space="preserve"> </w:t>
            </w:r>
            <w:r w:rsidRPr="00C51170">
              <w:t xml:space="preserve">Email </w:t>
            </w:r>
            <w:r>
              <w:t>BCC ~</w:t>
            </w:r>
          </w:p>
        </w:tc>
        <w:tc>
          <w:tcPr>
            <w:tcW w:w="1167" w:type="dxa"/>
          </w:tcPr>
          <w:p w14:paraId="01980ACB" w14:textId="77777777" w:rsidR="00FA3EB3" w:rsidRDefault="00FA3EB3" w:rsidP="009140EE"/>
        </w:tc>
        <w:tc>
          <w:tcPr>
            <w:tcW w:w="4890" w:type="dxa"/>
          </w:tcPr>
          <w:p w14:paraId="40E2B409" w14:textId="77777777" w:rsidR="00FA3EB3" w:rsidRDefault="00FA3EB3" w:rsidP="009140EE">
            <w:r>
              <w:t>Email address(</w:t>
            </w:r>
            <w:proofErr w:type="spellStart"/>
            <w:r>
              <w:t>es</w:t>
            </w:r>
            <w:proofErr w:type="spellEnd"/>
            <w:r>
              <w:t>)</w:t>
            </w:r>
          </w:p>
        </w:tc>
      </w:tr>
      <w:tr w:rsidR="00FA3EB3" w14:paraId="656FD315" w14:textId="77777777" w:rsidTr="00FA3EB3">
        <w:trPr>
          <w:jc w:val="center"/>
        </w:trPr>
        <w:tc>
          <w:tcPr>
            <w:tcW w:w="2283" w:type="dxa"/>
          </w:tcPr>
          <w:p w14:paraId="6CCB323D" w14:textId="77777777" w:rsidR="00FA3EB3" w:rsidRDefault="00FA3EB3" w:rsidP="009140EE">
            <w:r>
              <w:t xml:space="preserve"> </w:t>
            </w:r>
            <w:r w:rsidRPr="00C51170">
              <w:t xml:space="preserve">Email </w:t>
            </w:r>
            <w:r>
              <w:t>Subject</w:t>
            </w:r>
            <w:r w:rsidRPr="00C51170">
              <w:t xml:space="preserve"> *</w:t>
            </w:r>
          </w:p>
        </w:tc>
        <w:tc>
          <w:tcPr>
            <w:tcW w:w="1167" w:type="dxa"/>
          </w:tcPr>
          <w:p w14:paraId="4A533590" w14:textId="77777777" w:rsidR="00FA3EB3" w:rsidRDefault="00FA3EB3" w:rsidP="009140EE">
            <w:r>
              <w:t>Yes</w:t>
            </w:r>
          </w:p>
        </w:tc>
        <w:tc>
          <w:tcPr>
            <w:tcW w:w="4890" w:type="dxa"/>
          </w:tcPr>
          <w:p w14:paraId="753AA243" w14:textId="77777777" w:rsidR="00FA3EB3" w:rsidRDefault="00FA3EB3" w:rsidP="009140EE">
            <w:r>
              <w:t>Text</w:t>
            </w:r>
          </w:p>
        </w:tc>
      </w:tr>
      <w:tr w:rsidR="00FA3EB3" w14:paraId="3B74472C" w14:textId="77777777" w:rsidTr="00FA3EB3">
        <w:trPr>
          <w:jc w:val="center"/>
        </w:trPr>
        <w:tc>
          <w:tcPr>
            <w:tcW w:w="2283" w:type="dxa"/>
          </w:tcPr>
          <w:p w14:paraId="730DFC39" w14:textId="77777777" w:rsidR="00FA3EB3" w:rsidRDefault="00FA3EB3" w:rsidP="009140EE">
            <w:r>
              <w:t xml:space="preserve"> </w:t>
            </w:r>
            <w:r w:rsidRPr="00C51170">
              <w:t xml:space="preserve">Email </w:t>
            </w:r>
            <w:r>
              <w:t>Header ~</w:t>
            </w:r>
          </w:p>
        </w:tc>
        <w:tc>
          <w:tcPr>
            <w:tcW w:w="1167" w:type="dxa"/>
          </w:tcPr>
          <w:p w14:paraId="7A921ED9" w14:textId="77777777" w:rsidR="00FA3EB3" w:rsidRDefault="00FA3EB3" w:rsidP="009140EE"/>
        </w:tc>
        <w:tc>
          <w:tcPr>
            <w:tcW w:w="4890" w:type="dxa"/>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FA3EB3">
        <w:trPr>
          <w:jc w:val="center"/>
        </w:trPr>
        <w:tc>
          <w:tcPr>
            <w:tcW w:w="2283" w:type="dxa"/>
          </w:tcPr>
          <w:p w14:paraId="529CA920" w14:textId="77777777" w:rsidR="00FA3EB3" w:rsidRDefault="00FA3EB3" w:rsidP="009140EE">
            <w:r>
              <w:t xml:space="preserve"> </w:t>
            </w:r>
            <w:r w:rsidRPr="00C51170">
              <w:t xml:space="preserve">Email </w:t>
            </w:r>
            <w:r>
              <w:t>Body *</w:t>
            </w:r>
          </w:p>
        </w:tc>
        <w:tc>
          <w:tcPr>
            <w:tcW w:w="1167" w:type="dxa"/>
          </w:tcPr>
          <w:p w14:paraId="5F112271" w14:textId="77777777" w:rsidR="00FA3EB3" w:rsidRDefault="00FA3EB3" w:rsidP="009140EE">
            <w:r>
              <w:t>Yes</w:t>
            </w:r>
          </w:p>
        </w:tc>
        <w:tc>
          <w:tcPr>
            <w:tcW w:w="4890" w:type="dxa"/>
          </w:tcPr>
          <w:p w14:paraId="2F631F85" w14:textId="62F2595A" w:rsidR="00FA3EB3" w:rsidRDefault="00FA3EB3" w:rsidP="009140EE">
            <w:r>
              <w:t>HTML</w:t>
            </w:r>
            <w:r w:rsidR="00A44BE4">
              <w:t xml:space="preserve"> for body, can be left blank/Null</w:t>
            </w:r>
          </w:p>
        </w:tc>
      </w:tr>
      <w:tr w:rsidR="00FA3EB3" w14:paraId="40583403" w14:textId="77777777" w:rsidTr="00FA3EB3">
        <w:trPr>
          <w:jc w:val="center"/>
        </w:trPr>
        <w:tc>
          <w:tcPr>
            <w:tcW w:w="2283" w:type="dxa"/>
          </w:tcPr>
          <w:p w14:paraId="37847A23" w14:textId="77777777" w:rsidR="00FA3EB3" w:rsidRDefault="00FA3EB3" w:rsidP="009140EE">
            <w:r>
              <w:t xml:space="preserve"> </w:t>
            </w:r>
            <w:r w:rsidRPr="00C51170">
              <w:t xml:space="preserve">Email </w:t>
            </w:r>
            <w:r>
              <w:t>Footer ~</w:t>
            </w:r>
          </w:p>
        </w:tc>
        <w:tc>
          <w:tcPr>
            <w:tcW w:w="1167" w:type="dxa"/>
          </w:tcPr>
          <w:p w14:paraId="704E5220" w14:textId="77777777" w:rsidR="00FA3EB3" w:rsidRDefault="00FA3EB3" w:rsidP="009140EE"/>
        </w:tc>
        <w:tc>
          <w:tcPr>
            <w:tcW w:w="4890" w:type="dxa"/>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FA3EB3">
        <w:trPr>
          <w:jc w:val="center"/>
        </w:trPr>
        <w:tc>
          <w:tcPr>
            <w:tcW w:w="2283" w:type="dxa"/>
          </w:tcPr>
          <w:p w14:paraId="3EB31170" w14:textId="347FAEF8" w:rsidR="00FA3EB3" w:rsidRDefault="00FA3EB3" w:rsidP="009140EE">
            <w:r>
              <w:t xml:space="preserve"> Email Attachment ~</w:t>
            </w:r>
          </w:p>
        </w:tc>
        <w:tc>
          <w:tcPr>
            <w:tcW w:w="1167" w:type="dxa"/>
          </w:tcPr>
          <w:p w14:paraId="76B0D9B7" w14:textId="77777777" w:rsidR="00FA3EB3" w:rsidRDefault="00FA3EB3" w:rsidP="009140EE"/>
        </w:tc>
        <w:tc>
          <w:tcPr>
            <w:tcW w:w="4890" w:type="dxa"/>
          </w:tcPr>
          <w:p w14:paraId="799D2E20" w14:textId="43181E5F" w:rsidR="00FA3EB3" w:rsidRDefault="00FA3EB3" w:rsidP="009140EE">
            <w:r>
              <w:t xml:space="preserve">List of content references to </w:t>
            </w:r>
            <w:r w:rsidR="009140EE">
              <w:t xml:space="preserve">appended (non-inline) </w:t>
            </w:r>
            <w:r>
              <w:t>attachments</w:t>
            </w:r>
          </w:p>
        </w:tc>
      </w:tr>
      <w:tr w:rsidR="00FA3EB3" w14:paraId="00BD1735" w14:textId="77777777" w:rsidTr="00FA3EB3">
        <w:trPr>
          <w:jc w:val="center"/>
        </w:trPr>
        <w:tc>
          <w:tcPr>
            <w:tcW w:w="2283" w:type="dxa"/>
          </w:tcPr>
          <w:p w14:paraId="688F2ABF" w14:textId="21681DC3" w:rsidR="00FA3EB3" w:rsidRDefault="00FA3EB3" w:rsidP="009140EE">
            <w:r>
              <w:t xml:space="preserve"> Email Consolidate ~</w:t>
            </w:r>
          </w:p>
        </w:tc>
        <w:tc>
          <w:tcPr>
            <w:tcW w:w="1167" w:type="dxa"/>
          </w:tcPr>
          <w:p w14:paraId="5767CE8E" w14:textId="77777777" w:rsidR="00FA3EB3" w:rsidRDefault="00FA3EB3" w:rsidP="009140EE"/>
        </w:tc>
        <w:tc>
          <w:tcPr>
            <w:tcW w:w="4890" w:type="dxa"/>
          </w:tcPr>
          <w:p w14:paraId="446C1060" w14:textId="5D9CBF1C" w:rsidR="00FA3EB3" w:rsidRDefault="00A44BE4" w:rsidP="009140EE">
            <w:r>
              <w:t xml:space="preserve">No value, just needs to be present in </w:t>
            </w:r>
            <w:proofErr w:type="spellStart"/>
            <w:r>
              <w:t>viz</w:t>
            </w:r>
            <w:proofErr w:type="spellEnd"/>
            <w:r>
              <w:t xml:space="preserve"> to trigger consolidation</w:t>
            </w:r>
          </w:p>
        </w:tc>
      </w:tr>
      <w:tr w:rsidR="00FA3EB3" w14:paraId="51DD6B83" w14:textId="77777777" w:rsidTr="00FA3EB3">
        <w:trPr>
          <w:jc w:val="center"/>
        </w:trPr>
        <w:tc>
          <w:tcPr>
            <w:tcW w:w="2283" w:type="dxa"/>
          </w:tcPr>
          <w:p w14:paraId="2585DDC1" w14:textId="6F9AE62F" w:rsidR="00FA3EB3" w:rsidRDefault="00FA3EB3" w:rsidP="009140EE">
            <w:r>
              <w:t xml:space="preserve"> Email Sort Order ~</w:t>
            </w:r>
          </w:p>
        </w:tc>
        <w:tc>
          <w:tcPr>
            <w:tcW w:w="1167" w:type="dxa"/>
          </w:tcPr>
          <w:p w14:paraId="1B98ED8A" w14:textId="77777777" w:rsidR="00FA3EB3" w:rsidRDefault="00FA3EB3" w:rsidP="009140EE"/>
        </w:tc>
        <w:tc>
          <w:tcPr>
            <w:tcW w:w="4890" w:type="dxa"/>
          </w:tcPr>
          <w:p w14:paraId="54DD88FE" w14:textId="4F2FDB4F" w:rsidR="00FA3EB3" w:rsidRDefault="00FA3EB3" w:rsidP="009140EE">
            <w:r>
              <w:t>Any alphanumeric values, used for sorting consolidated emails</w:t>
            </w:r>
          </w:p>
        </w:tc>
      </w:tr>
    </w:tbl>
    <w:p w14:paraId="5E5E72A2" w14:textId="77777777" w:rsidR="00D12442" w:rsidRDefault="00D12442" w:rsidP="00404162"/>
    <w:p w14:paraId="69D360A8" w14:textId="5AFA76DE" w:rsidR="00D12442" w:rsidRDefault="00C51170" w:rsidP="00404162">
      <w:r>
        <w:t xml:space="preserve">The naming conventions for the fields are a little </w:t>
      </w:r>
      <w:r w:rsidR="00973869">
        <w:t>strange</w:t>
      </w:r>
      <w:r w:rsidR="00D12442">
        <w:t>,</w:t>
      </w:r>
      <w:r>
        <w:t xml:space="preserve"> but there’</w:t>
      </w:r>
      <w:r w:rsidR="00973869">
        <w:t>s a method to their</w:t>
      </w:r>
      <w:r w:rsidR="00D12442">
        <w:t xml:space="preserve"> madness. All the fields are prepended with the word “ Email” (</w:t>
      </w:r>
      <w:r w:rsidR="00D12442" w:rsidRPr="00D12442">
        <w:rPr>
          <w:b/>
        </w:rPr>
        <w:t>note the preceding space</w:t>
      </w:r>
      <w:r w:rsidR="00D12442">
        <w:t>), mostly for uniqueness and easy sorting in the Dimensions pane.</w:t>
      </w:r>
    </w:p>
    <w:p w14:paraId="600C22B5" w14:textId="77777777" w:rsidR="00D12442" w:rsidRDefault="00C51170" w:rsidP="00D12442">
      <w:pPr>
        <w:pStyle w:val="ListParagraph"/>
        <w:numPr>
          <w:ilvl w:val="0"/>
          <w:numId w:val="12"/>
        </w:numPr>
      </w:pPr>
      <w:r>
        <w:t xml:space="preserve">Asterisks (*) represent fields </w:t>
      </w:r>
      <w:r w:rsidRPr="00D12442">
        <w:rPr>
          <w:b/>
        </w:rPr>
        <w:t>required</w:t>
      </w:r>
      <w:r>
        <w:t xml:space="preserve"> for an Advanced Alert, </w:t>
      </w:r>
    </w:p>
    <w:p w14:paraId="1503B41C" w14:textId="77777777" w:rsidR="00D12442" w:rsidRDefault="00D12442" w:rsidP="00D12442">
      <w:pPr>
        <w:pStyle w:val="ListParagraph"/>
        <w:numPr>
          <w:ilvl w:val="0"/>
          <w:numId w:val="12"/>
        </w:numPr>
      </w:pPr>
      <w:r>
        <w:t>T</w:t>
      </w:r>
      <w:r w:rsidR="00C51170">
        <w:t xml:space="preserve">ildes (~) represent </w:t>
      </w:r>
      <w:r w:rsidR="00C51170" w:rsidRPr="00D12442">
        <w:rPr>
          <w:b/>
        </w:rPr>
        <w:t>optional</w:t>
      </w:r>
      <w:r w:rsidR="00C51170">
        <w:t xml:space="preserve"> fields</w:t>
      </w:r>
      <w:r w:rsidR="00B7607D">
        <w:t xml:space="preserve">. </w:t>
      </w:r>
    </w:p>
    <w:p w14:paraId="7613A350" w14:textId="396C2C9A" w:rsidR="00FA3EB3" w:rsidRDefault="002F1BC1" w:rsidP="00404162">
      <w:r>
        <w:lastRenderedPageBreak/>
        <w:t xml:space="preserve">But the most important part to know about </w:t>
      </w:r>
      <w:r w:rsidR="00942421">
        <w:t>setting up the fields for Advanced Alerts</w:t>
      </w:r>
      <w:r>
        <w:t xml:space="preserve"> is that the field names </w:t>
      </w:r>
      <w:r w:rsidRPr="00D12442">
        <w:rPr>
          <w:b/>
        </w:rPr>
        <w:t>must</w:t>
      </w:r>
      <w:r>
        <w:t xml:space="preserve"> </w:t>
      </w:r>
      <w:r w:rsidRPr="00D12442">
        <w:rPr>
          <w:b/>
        </w:rPr>
        <w:t xml:space="preserve">match these exactly </w:t>
      </w:r>
      <w:r>
        <w:t>to be used for email properties. All other fields with different na</w:t>
      </w:r>
      <w:r w:rsidR="00942421">
        <w:t xml:space="preserve">mes in your trigger </w:t>
      </w:r>
      <w:proofErr w:type="spellStart"/>
      <w:r w:rsidR="00942421">
        <w:t>viz</w:t>
      </w:r>
      <w:proofErr w:type="spellEnd"/>
      <w:r w:rsidR="00942421">
        <w:t xml:space="preserve"> will be ignored by the Advanced Alert. </w:t>
      </w:r>
    </w:p>
    <w:p w14:paraId="4AE4591C" w14:textId="19AE4D7B" w:rsidR="00FA3EB3" w:rsidRDefault="00FA3EB3" w:rsidP="00FA3EB3">
      <w:pPr>
        <w:pStyle w:val="Heading3"/>
      </w:pPr>
      <w:bookmarkStart w:id="5" w:name="_Toc446430830"/>
      <w:r>
        <w:t>Important Info About Advanced Alerts</w:t>
      </w:r>
      <w:bookmarkEnd w:id="5"/>
    </w:p>
    <w:p w14:paraId="33EC1A95" w14:textId="114B6F30" w:rsidR="00FA3EB3" w:rsidRDefault="00FA3EB3" w:rsidP="00FA3EB3">
      <w:r>
        <w:t>If you are building Advanced Alerts using an Excel data source with the “ Email…” fields defined in an Excel sheet and Tableau’s native Excel connector then Tableau’s default behavior is to strip the leading spaces. You’ll need to rename the fields in Tableau back to have the leading spaces.</w:t>
      </w:r>
    </w:p>
    <w:p w14:paraId="44FE0063" w14:textId="77777777" w:rsidR="00FA3EB3" w:rsidRDefault="00FA3EB3" w:rsidP="00FA3EB3">
      <w:r>
        <w:t>While VizAlerts supports Unicode characters in general, it cannot send mail to email addresses containing them. If any are detected, an error email will be sent instead.</w:t>
      </w:r>
    </w:p>
    <w:p w14:paraId="381F6A6F" w14:textId="5427544B" w:rsidR="00FA3EB3" w:rsidRDefault="00FA3EB3" w:rsidP="00FA3EB3">
      <w:r>
        <w:t>Though an Advanced Alert email can contain views from entirely different workbooks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VizAlerts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35C46114" w14:textId="20E4730E" w:rsidR="00B15A5E" w:rsidRPr="002F1BC1" w:rsidRDefault="00986B90" w:rsidP="00FA3EB3">
      <w:pPr>
        <w:pStyle w:val="Heading2"/>
      </w:pPr>
      <w:bookmarkStart w:id="6" w:name="_Toc446430831"/>
      <w:r>
        <w:t>Advanced Alerts</w:t>
      </w:r>
      <w:r w:rsidR="00FA3EB3">
        <w:t xml:space="preserve"> </w:t>
      </w:r>
      <w:r w:rsidR="00B15A5E">
        <w:t>Walkthrough</w:t>
      </w:r>
      <w:r w:rsidR="009140EE">
        <w:t xml:space="preserve"> #1 – Send the Trigger </w:t>
      </w:r>
      <w:proofErr w:type="spellStart"/>
      <w:r w:rsidR="009140EE">
        <w:t>Viz</w:t>
      </w:r>
      <w:bookmarkEnd w:id="6"/>
      <w:proofErr w:type="spellEnd"/>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2983F3BE" w:rsidR="00986B90" w:rsidRDefault="002F1BC1" w:rsidP="00986B90">
      <w:r>
        <w:t xml:space="preserve">First, open the </w:t>
      </w:r>
      <w:proofErr w:type="spellStart"/>
      <w:r w:rsidR="00986B90">
        <w:t>VizAlertsDemo</w:t>
      </w:r>
      <w:proofErr w:type="spellEnd"/>
      <w:r w:rsidR="00986B90">
        <w:t xml:space="preserve"> </w:t>
      </w:r>
      <w:r w:rsidR="009140EE">
        <w:t>workbook in Tableau Desktop to the “</w:t>
      </w:r>
      <w:proofErr w:type="spellStart"/>
      <w:r w:rsidR="009140EE">
        <w:t>AdvAlert</w:t>
      </w:r>
      <w:proofErr w:type="spellEnd"/>
      <w:r w:rsidR="009140EE">
        <w:t xml:space="preserve"> Walkthrough #1 – 1” worksheet:</w:t>
      </w:r>
    </w:p>
    <w:p w14:paraId="5ADE9EEE" w14:textId="124B0D3B" w:rsidR="009140EE" w:rsidRDefault="009140EE" w:rsidP="009140EE">
      <w:pPr>
        <w:jc w:val="center"/>
      </w:pPr>
      <w:r w:rsidRPr="009140EE">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0CC4CCC6" w:rsidR="002F1BC1" w:rsidRDefault="00667BB9" w:rsidP="00404162">
      <w:r>
        <w:t xml:space="preserve">Open a connection to the </w:t>
      </w:r>
      <w:proofErr w:type="spellStart"/>
      <w:r>
        <w:t>VizAlerts.tdsx</w:t>
      </w:r>
      <w:proofErr w:type="spellEnd"/>
      <w:r>
        <w:t xml:space="preserve"> file in your VizAlerts</w:t>
      </w:r>
      <w:r w:rsidR="00986B90">
        <w:t>\demo</w:t>
      </w:r>
      <w:r>
        <w:t xml:space="preserve"> install folder (If you plan on using this a lot you might publish this source to Tableau Server):</w:t>
      </w:r>
    </w:p>
    <w:p w14:paraId="2E2F2D13" w14:textId="2EF83AB8" w:rsidR="00EF4BDC" w:rsidRDefault="00EF4BDC" w:rsidP="00EF4BDC">
      <w:pPr>
        <w:jc w:val="center"/>
      </w:pPr>
      <w:r>
        <w:rPr>
          <w:noProof/>
        </w:rPr>
        <w:drawing>
          <wp:inline distT="0" distB="0" distL="0" distR="0" wp14:anchorId="22D9D7DE" wp14:editId="16EE4CC3">
            <wp:extent cx="1965165" cy="295382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592" cy="2954462"/>
                    </a:xfrm>
                    <a:prstGeom prst="rect">
                      <a:avLst/>
                    </a:prstGeom>
                    <a:noFill/>
                    <a:ln>
                      <a:noFill/>
                    </a:ln>
                  </pic:spPr>
                </pic:pic>
              </a:graphicData>
            </a:graphic>
          </wp:inline>
        </w:drawing>
      </w:r>
    </w:p>
    <w:p w14:paraId="10FDE706" w14:textId="77777777"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15F4F372" w:rsidR="00EF4BDC" w:rsidRDefault="00EF4BDC" w:rsidP="00EF4BDC">
      <w:pPr>
        <w:jc w:val="center"/>
      </w:pPr>
      <w:r>
        <w:rPr>
          <w:noProof/>
        </w:rPr>
        <w:drawing>
          <wp:inline distT="0" distB="0" distL="0" distR="0" wp14:anchorId="0842C383" wp14:editId="3DF2E2DC">
            <wp:extent cx="2211512" cy="1593302"/>
            <wp:effectExtent l="0" t="0" r="0" b="69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797" cy="1593507"/>
                    </a:xfrm>
                    <a:prstGeom prst="rect">
                      <a:avLst/>
                    </a:prstGeom>
                    <a:noFill/>
                    <a:ln>
                      <a:noFill/>
                    </a:ln>
                  </pic:spPr>
                </pic:pic>
              </a:graphicData>
            </a:graphic>
          </wp:inline>
        </w:drawing>
      </w:r>
    </w:p>
    <w:p w14:paraId="1713D9D2" w14:textId="66D2755E" w:rsidR="00F734FB" w:rsidRDefault="008F3E34" w:rsidP="00404162">
      <w:r>
        <w:t xml:space="preserve">Now, this is just a dummy </w:t>
      </w:r>
      <w:proofErr w:type="spellStart"/>
      <w:r>
        <w:t>datasource</w:t>
      </w:r>
      <w:proofErr w:type="spellEnd"/>
      <w:r>
        <w:t xml:space="preserve"> with one row in it. We </w:t>
      </w:r>
      <w:r>
        <w:rPr>
          <w:i/>
        </w:rPr>
        <w:t>could</w:t>
      </w:r>
      <w:r>
        <w:t xml:space="preserve"> get the fields into our </w:t>
      </w:r>
      <w:proofErr w:type="spellStart"/>
      <w:r>
        <w:t>viz</w:t>
      </w:r>
      <w:proofErr w:type="spellEnd"/>
      <w:r>
        <w:t xml:space="preserve">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77777777" w:rsidR="008F3E34" w:rsidRDefault="008F3E34" w:rsidP="00404162">
      <w:pPr>
        <w:rPr>
          <w:noProof/>
        </w:rPr>
      </w:pPr>
      <w:r>
        <w:rPr>
          <w:noProof/>
        </w:rPr>
        <w:lastRenderedPageBreak/>
        <w:drawing>
          <wp:inline distT="0" distB="0" distL="0" distR="0" wp14:anchorId="57AE41A2" wp14:editId="5318C4A8">
            <wp:extent cx="2503170" cy="3087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0548" cy="3097058"/>
                    </a:xfrm>
                    <a:prstGeom prst="rect">
                      <a:avLst/>
                    </a:prstGeom>
                  </pic:spPr>
                </pic:pic>
              </a:graphicData>
            </a:graphic>
          </wp:inline>
        </w:drawing>
      </w:r>
      <w:r w:rsidRPr="008F3E34">
        <w:rPr>
          <w:noProof/>
        </w:rPr>
        <w:t xml:space="preserve"> </w:t>
      </w:r>
      <w:r>
        <w:rPr>
          <w:noProof/>
        </w:rPr>
        <w:t xml:space="preserve">           </w:t>
      </w:r>
      <w:r>
        <w:rPr>
          <w:noProof/>
        </w:rPr>
        <w:drawing>
          <wp:inline distT="0" distB="0" distL="0" distR="0" wp14:anchorId="783D54F1" wp14:editId="63F0A1AD">
            <wp:extent cx="2656936" cy="30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471" cy="3139529"/>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5B20D33A" w:rsidR="00EF4BDC" w:rsidRDefault="00EF4BDC" w:rsidP="00EF4BDC">
      <w:pPr>
        <w:jc w:val="center"/>
        <w:rPr>
          <w:noProof/>
        </w:rPr>
      </w:pPr>
      <w:r>
        <w:rPr>
          <w:noProof/>
        </w:rPr>
        <w:drawing>
          <wp:inline distT="0" distB="0" distL="0" distR="0" wp14:anchorId="6EE7E234" wp14:editId="069EF8D2">
            <wp:extent cx="2317036" cy="34290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036" cy="3429000"/>
                    </a:xfrm>
                    <a:prstGeom prst="rect">
                      <a:avLst/>
                    </a:prstGeom>
                    <a:noFill/>
                    <a:ln>
                      <a:noFill/>
                    </a:ln>
                  </pic:spPr>
                </pic:pic>
              </a:graphicData>
            </a:graphic>
          </wp:inline>
        </w:drawing>
      </w:r>
    </w:p>
    <w:p w14:paraId="6ACFD4A0" w14:textId="222714DE" w:rsidR="008F3E34" w:rsidRDefault="008F3E34" w:rsidP="00404162">
      <w:r>
        <w:t xml:space="preserve">Now, let’s </w:t>
      </w:r>
      <w:proofErr w:type="spellStart"/>
      <w:r w:rsidR="00667BB9">
        <w:t>Control+Click</w:t>
      </w:r>
      <w:proofErr w:type="spellEnd"/>
      <w:r>
        <w:t xml:space="preserve"> and drag all the </w:t>
      </w:r>
      <w:r w:rsidRPr="00E923C4">
        <w:rPr>
          <w:b/>
        </w:rPr>
        <w:t>required</w:t>
      </w:r>
      <w:r>
        <w:t xml:space="preserve"> fields </w:t>
      </w:r>
      <w:r w:rsidR="00667BB9">
        <w:t xml:space="preserve">(everything with an * at the end) </w:t>
      </w:r>
      <w:r>
        <w:t>out to the Rows shelf to make sur</w:t>
      </w:r>
      <w:r w:rsidR="00667BB9">
        <w:t xml:space="preserve">e they’re present in our trigger viz. (These have been </w:t>
      </w:r>
      <w:r>
        <w:t>in logical order):</w:t>
      </w:r>
    </w:p>
    <w:p w14:paraId="421CDF4F" w14:textId="77777777" w:rsidR="005D5C99" w:rsidRDefault="005D5C99" w:rsidP="00404162"/>
    <w:p w14:paraId="68AFA3CD" w14:textId="77777777" w:rsidR="005D5C99" w:rsidRDefault="005D5C99" w:rsidP="00404162"/>
    <w:p w14:paraId="352BE1F7" w14:textId="77777777" w:rsidR="005D5C99" w:rsidRDefault="005D5C99" w:rsidP="00404162"/>
    <w:p w14:paraId="6F88892F" w14:textId="77777777" w:rsidR="005D5C99" w:rsidRDefault="005D5C99" w:rsidP="00404162"/>
    <w:p w14:paraId="6403C2B6" w14:textId="77777777" w:rsidR="005D5C99" w:rsidRDefault="005D5C99" w:rsidP="00404162"/>
    <w:p w14:paraId="7F51BD05" w14:textId="19B39168" w:rsidR="008F3E34" w:rsidRDefault="009140EE" w:rsidP="00404162">
      <w:r w:rsidRPr="009140EE">
        <w:rPr>
          <w:noProof/>
        </w:rPr>
        <w:drawing>
          <wp:inline distT="0" distB="0" distL="0" distR="0" wp14:anchorId="5ECBF29D" wp14:editId="5DFEF96C">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1995"/>
                    </a:xfrm>
                    <a:prstGeom prst="rect">
                      <a:avLst/>
                    </a:prstGeom>
                  </pic:spPr>
                </pic:pic>
              </a:graphicData>
            </a:graphic>
          </wp:inline>
        </w:drawing>
      </w:r>
    </w:p>
    <w:p w14:paraId="7DCD6126" w14:textId="068CEEAE" w:rsidR="008F3E34" w:rsidRDefault="008F3E34" w:rsidP="00404162">
      <w:r>
        <w:t xml:space="preserve">Wait, </w:t>
      </w:r>
      <w:r w:rsidR="00453E39">
        <w:t xml:space="preserve">what’s this </w:t>
      </w:r>
      <w:proofErr w:type="gramStart"/>
      <w:r w:rsidR="00453E39">
        <w:t>“</w:t>
      </w:r>
      <w:r w:rsidR="00947EFC">
        <w:t xml:space="preserve"> </w:t>
      </w:r>
      <w:r w:rsidR="00453E39">
        <w:t>Email</w:t>
      </w:r>
      <w:proofErr w:type="gramEnd"/>
      <w:r w:rsidR="00453E39">
        <w:t xml:space="preserve"> Action *” field about? </w:t>
      </w:r>
      <w:r w:rsidR="000B33B7">
        <w:t xml:space="preserve">That doesn’t actually do anything more than tell VizAlerts </w:t>
      </w:r>
      <w:r w:rsidR="00667BB9">
        <w:t>that this is an Advanced Alert.</w:t>
      </w:r>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 xml:space="preserve">e’ll add static string values for the </w:t>
      </w:r>
      <w:proofErr w:type="gramStart"/>
      <w:r w:rsidR="000B33B7">
        <w:t>To</w:t>
      </w:r>
      <w:proofErr w:type="gramEnd"/>
      <w:r w:rsidR="000B33B7">
        <w:t xml:space="preserve"> and Subject fields, but we could just as easily derive those from our data if we had values in there. For the Body, we’l</w:t>
      </w:r>
      <w:r w:rsidR="00667BB9">
        <w:t>l actually just reference the “T</w:t>
      </w:r>
      <w:r w:rsidR="000B33B7">
        <w:t>ext” field directly:</w:t>
      </w:r>
    </w:p>
    <w:p w14:paraId="7B840418" w14:textId="77777777" w:rsidR="00DB2D62" w:rsidRDefault="00DB2D62" w:rsidP="00404162">
      <w:r>
        <w:br w:type="page"/>
      </w:r>
    </w:p>
    <w:p w14:paraId="129DFF10" w14:textId="42918669" w:rsidR="000B33B7" w:rsidRDefault="008D1140" w:rsidP="00404162">
      <w:r w:rsidRPr="008D1140">
        <w:lastRenderedPageBreak/>
        <w:drawing>
          <wp:inline distT="0" distB="0" distL="0" distR="0" wp14:anchorId="63DE506B" wp14:editId="7FEFDAAF">
            <wp:extent cx="5943600" cy="1807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07210"/>
                    </a:xfrm>
                    <a:prstGeom prst="rect">
                      <a:avLst/>
                    </a:prstGeom>
                  </pic:spPr>
                </pic:pic>
              </a:graphicData>
            </a:graphic>
          </wp:inline>
        </w:drawing>
      </w:r>
    </w:p>
    <w:p w14:paraId="4212C832" w14:textId="22FDCDDF" w:rsidR="009140EE" w:rsidRDefault="009140EE" w:rsidP="00404162">
      <w:r>
        <w:t>For the Email Subject * field let’s create a calculation and put the date into it:</w:t>
      </w:r>
    </w:p>
    <w:p w14:paraId="25CF7665" w14:textId="31C5D880" w:rsidR="009140EE" w:rsidRDefault="008D1140" w:rsidP="00404162">
      <w:r w:rsidRPr="008D1140">
        <w:drawing>
          <wp:inline distT="0" distB="0" distL="0" distR="0" wp14:anchorId="0E0F8058" wp14:editId="35FF16BA">
            <wp:extent cx="5943600" cy="184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49120"/>
                    </a:xfrm>
                    <a:prstGeom prst="rect">
                      <a:avLst/>
                    </a:prstGeom>
                  </pic:spPr>
                </pic:pic>
              </a:graphicData>
            </a:graphic>
          </wp:inline>
        </w:drawing>
      </w:r>
    </w:p>
    <w:p w14:paraId="14C94B37" w14:textId="68272F6F" w:rsidR="009140EE" w:rsidRDefault="009140EE" w:rsidP="00404162">
      <w:r>
        <w:t>And for the Email To * let’s make it a parameter so we can change it:</w:t>
      </w:r>
    </w:p>
    <w:p w14:paraId="18F41DC8" w14:textId="1B8C0EFD" w:rsidR="009140EE" w:rsidRDefault="008D1140" w:rsidP="00404162">
      <w:r w:rsidRPr="008D1140">
        <w:drawing>
          <wp:inline distT="0" distB="0" distL="0" distR="0" wp14:anchorId="6727B8A1" wp14:editId="06C85B3A">
            <wp:extent cx="5943600" cy="198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86280"/>
                    </a:xfrm>
                    <a:prstGeom prst="rect">
                      <a:avLst/>
                    </a:prstGeom>
                  </pic:spPr>
                </pic:pic>
              </a:graphicData>
            </a:graphic>
          </wp:inline>
        </w:drawing>
      </w:r>
    </w:p>
    <w:p w14:paraId="524EC37B" w14:textId="4FA6AFBE" w:rsidR="000B33B7" w:rsidRDefault="00595EF1" w:rsidP="00404162">
      <w:r>
        <w:t>Okay, so after all that work, here’s what we have once we rem</w:t>
      </w:r>
      <w:r w:rsidR="00667BB9">
        <w:t>ove the redundant and ignored “T</w:t>
      </w:r>
      <w:r>
        <w:t xml:space="preserve">ext” field from the </w:t>
      </w:r>
      <w:proofErr w:type="spellStart"/>
      <w:r>
        <w:t>viz</w:t>
      </w:r>
      <w:proofErr w:type="spellEnd"/>
      <w:r w:rsidR="00667BB9">
        <w:t xml:space="preserve"> (remember, </w:t>
      </w:r>
      <w:proofErr w:type="spellStart"/>
      <w:r w:rsidR="00667BB9">
        <w:t>VizAlerts</w:t>
      </w:r>
      <w:proofErr w:type="spellEnd"/>
      <w:r w:rsidR="00667BB9">
        <w:t xml:space="preserve"> ignores anything not starting with </w:t>
      </w:r>
      <w:proofErr w:type="gramStart"/>
      <w:r w:rsidR="00667BB9">
        <w:t>“ Email</w:t>
      </w:r>
      <w:proofErr w:type="gramEnd"/>
      <w:r w:rsidR="00667BB9">
        <w:t>”</w:t>
      </w:r>
      <w:r>
        <w:t>:</w:t>
      </w:r>
    </w:p>
    <w:p w14:paraId="32AE2824" w14:textId="5A6CE481" w:rsidR="00595EF1" w:rsidRDefault="008D1140" w:rsidP="00404162">
      <w:r w:rsidRPr="008D1140">
        <w:lastRenderedPageBreak/>
        <w:drawing>
          <wp:inline distT="0" distB="0" distL="0" distR="0" wp14:anchorId="1E870A59" wp14:editId="1339BF4B">
            <wp:extent cx="5943600"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97635"/>
                    </a:xfrm>
                    <a:prstGeom prst="rect">
                      <a:avLst/>
                    </a:prstGeom>
                  </pic:spPr>
                </pic:pic>
              </a:graphicData>
            </a:graphic>
          </wp:inline>
        </w:drawing>
      </w:r>
    </w:p>
    <w:p w14:paraId="60D0F068" w14:textId="0D5EC9F9" w:rsidR="008D1140" w:rsidRDefault="00595EF1" w:rsidP="00404162">
      <w:pPr>
        <w:rPr>
          <w:rStyle w:val="Emphasis"/>
          <w:i w:val="0"/>
        </w:rPr>
      </w:pPr>
      <w:r>
        <w:t xml:space="preserve">What this means to VizAlerts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 xml:space="preserve">four emails will be sent to each of the two examples. (The above worksheet is </w:t>
      </w:r>
      <w:proofErr w:type="spellStart"/>
      <w:r w:rsidR="008D1140">
        <w:rPr>
          <w:rStyle w:val="Emphasis"/>
          <w:i w:val="0"/>
        </w:rPr>
        <w:t>VizAlertsDemo</w:t>
      </w:r>
      <w:proofErr w:type="spellEnd"/>
      <w:r w:rsidR="008D1140">
        <w:rPr>
          <w:rStyle w:val="Emphasis"/>
          <w:i w:val="0"/>
        </w:rPr>
        <w:t>\</w:t>
      </w:r>
      <w:proofErr w:type="spellStart"/>
      <w:r w:rsidR="008D1140">
        <w:rPr>
          <w:rStyle w:val="Emphasis"/>
          <w:i w:val="0"/>
        </w:rPr>
        <w:t>AdvAlert</w:t>
      </w:r>
      <w:proofErr w:type="spellEnd"/>
      <w:r w:rsidR="008D1140">
        <w:rPr>
          <w:rStyle w:val="Emphasis"/>
          <w:i w:val="0"/>
        </w:rPr>
        <w:t xml:space="preserve"> Walkthrough #1 – 2).</w:t>
      </w:r>
    </w:p>
    <w:p w14:paraId="5A6CCC82" w14:textId="30D46644" w:rsidR="00653130" w:rsidRDefault="00653130" w:rsidP="00404162">
      <w:r>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404162">
      <w:r w:rsidRPr="008D1140">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0B9E1723" w:rsidR="00973869" w:rsidRDefault="00BF7AE1" w:rsidP="00404162">
      <w:r>
        <w:t>As we’ve seen the email properties are fields in Tableau. We made these calculated field, they could just as easily be set up in the data source</w:t>
      </w:r>
      <w:r w:rsidR="00D541B1">
        <w:t xml:space="preserve">. </w:t>
      </w:r>
      <w:r>
        <w:t xml:space="preserve">You can control for each row </w:t>
      </w:r>
      <w:proofErr w:type="gramStart"/>
      <w:r>
        <w:t>who</w:t>
      </w:r>
      <w:proofErr w:type="gramEnd"/>
      <w:r>
        <w:t xml:space="preserve">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7" w:name="_Toc446430832"/>
      <w:r>
        <w:t xml:space="preserve">Advanced Alerts Walkthrough #2 – Send </w:t>
      </w:r>
      <w:r w:rsidR="00BF7AE1">
        <w:t>a Custom</w:t>
      </w:r>
      <w:r>
        <w:t xml:space="preserve"> </w:t>
      </w:r>
      <w:proofErr w:type="spellStart"/>
      <w:r>
        <w:t>Viz</w:t>
      </w:r>
      <w:bookmarkEnd w:id="7"/>
      <w:proofErr w:type="spellEnd"/>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proofErr w:type="spellStart"/>
      <w:r>
        <w:t>viz</w:t>
      </w:r>
      <w:proofErr w:type="spellEnd"/>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t>Set up the trigger view:</w:t>
      </w:r>
    </w:p>
    <w:p w14:paraId="1FB041FC" w14:textId="77777777" w:rsidR="001227F4" w:rsidRDefault="001227F4" w:rsidP="001227F4">
      <w:pPr>
        <w:pStyle w:val="ListParagraph"/>
        <w:numPr>
          <w:ilvl w:val="1"/>
          <w:numId w:val="32"/>
        </w:numPr>
      </w:pPr>
      <w:r>
        <w:lastRenderedPageBreak/>
        <w:t xml:space="preserve">Identify how many emails you’ll be sending – in other words, what defines the trigger </w:t>
      </w:r>
      <w:proofErr w:type="spellStart"/>
      <w:r>
        <w:t>viz</w:t>
      </w:r>
      <w:proofErr w:type="spellEnd"/>
      <w:r>
        <w:t xml:space="preserve"> Level of Detail (vizLOD)?</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 xml:space="preserve">Subscribe the trigger view to the </w:t>
      </w:r>
      <w:proofErr w:type="spellStart"/>
      <w:r>
        <w:t>VizAlerts</w:t>
      </w:r>
      <w:proofErr w:type="spellEnd"/>
      <w:r>
        <w:t xml:space="preserve">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w:t>
      </w:r>
      <w:proofErr w:type="gramStart"/>
      <w:r>
        <w:t>changes,</w:t>
      </w:r>
      <w:proofErr w:type="gramEnd"/>
      <w:r>
        <w:t xml:space="preserve"> we’ll ultimately filter that view using a URL parameter. </w:t>
      </w:r>
    </w:p>
    <w:p w14:paraId="05BABBCC" w14:textId="57C3B817" w:rsidR="001227F4" w:rsidRDefault="00D46C30" w:rsidP="0070410A">
      <w:pPr>
        <w:pStyle w:val="ListParagraph"/>
        <w:numPr>
          <w:ilvl w:val="0"/>
          <w:numId w:val="33"/>
        </w:numPr>
      </w:pPr>
      <w:r>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This is an example of a situation where we want to trigger the alerts based on an operational source that is at one level of detail (individual order items) while the alerts are being set up and controlled via a separate source at a coarser level of detail (the product category) that might have a completely different owner and maintainer.</w:t>
      </w:r>
      <w:r w:rsidR="001227F4">
        <w:br/>
      </w:r>
      <w:r w:rsidR="001227F4">
        <w:br/>
        <w:t>The secondary source is an Excel spreadsheet that is mostly set up with formulas, we’ll describe what’s happening in the Email Body further down.</w:t>
      </w:r>
      <w:r w:rsidR="001227F4">
        <w:br/>
      </w:r>
      <w:r w:rsidR="0070410A" w:rsidRPr="0070410A">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94715"/>
                    </a:xfrm>
                    <a:prstGeom prst="rect">
                      <a:avLst/>
                    </a:prstGeom>
                  </pic:spPr>
                </pic:pic>
              </a:graphicData>
            </a:graphic>
          </wp:inline>
        </w:drawing>
      </w:r>
      <w:r w:rsidR="001227F4">
        <w:br/>
      </w:r>
      <w:r w:rsidR="001227F4">
        <w:br/>
        <w:t>You can see this spreadsheet in the [</w:t>
      </w:r>
      <w:proofErr w:type="spellStart"/>
      <w:r w:rsidR="001227F4">
        <w:t>VizAlerts</w:t>
      </w:r>
      <w:proofErr w:type="spellEnd"/>
      <w:r w:rsidR="001227F4">
        <w:t xml:space="preserve"> install folder\demo\test.xlsx file.</w:t>
      </w:r>
      <w:r w:rsidR="001227F4">
        <w:br/>
      </w:r>
    </w:p>
    <w:p w14:paraId="6160E375" w14:textId="2DC0F987" w:rsidR="00A84590" w:rsidRDefault="001227F4" w:rsidP="001227F4">
      <w:pPr>
        <w:pStyle w:val="ListParagraph"/>
        <w:numPr>
          <w:ilvl w:val="1"/>
          <w:numId w:val="33"/>
        </w:numPr>
      </w:pPr>
      <w:r>
        <w:t xml:space="preserve">We know that we want just one email per category. </w:t>
      </w:r>
      <w:r w:rsidR="00A84590">
        <w:t xml:space="preserve">In Tableau the </w:t>
      </w:r>
      <w:proofErr w:type="spellStart"/>
      <w:r>
        <w:t>VizAlertsDemo</w:t>
      </w:r>
      <w:proofErr w:type="spellEnd"/>
      <w:r>
        <w:t xml:space="preserve">\Walkthrough #2 – 1 </w:t>
      </w:r>
      <w:proofErr w:type="spellStart"/>
      <w:r>
        <w:t>viz</w:t>
      </w:r>
      <w:proofErr w:type="spellEnd"/>
      <w:r>
        <w:t xml:space="preserve"> shows the Category dimension from the Superstore primary and then the Manager and Email To * from the secondary, blending on Category:</w:t>
      </w:r>
      <w:r>
        <w:br/>
      </w:r>
      <w:r>
        <w:br/>
      </w:r>
      <w:r w:rsidRPr="001227F4">
        <w:lastRenderedPageBreak/>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w:t>
      </w:r>
      <w:proofErr w:type="gramStart"/>
      <w:r w:rsidRPr="00E03F78">
        <w:t>] :</w:t>
      </w:r>
      <w:proofErr w:type="gramEnd"/>
      <w:r w:rsidRPr="00E03F78">
        <w:t xml:space="preserve">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t xml:space="preserve">Sub-Category Profit Margin Warning uses </w:t>
      </w:r>
      <w:r w:rsidRPr="00E03F78">
        <w:t>IF [Sub-Category Profit Ratio] &lt; [Margin Target] THEN 1 ELSE 0 END</w:t>
      </w:r>
      <w:proofErr w:type="gramStart"/>
      <w:r>
        <w:t>.*</w:t>
      </w:r>
      <w:proofErr w:type="gramEnd"/>
      <w:r>
        <w:t>** When MAX() is wrapped as an aggregation to the vizLOD of Category we end up identifying whether any sub-categories have met the criteria – in this case, all the Categories have at least one sub-category:</w:t>
      </w:r>
      <w:r>
        <w:br/>
      </w:r>
      <w:r>
        <w:br/>
      </w:r>
      <w:r w:rsidRPr="00E03F78">
        <w:drawing>
          <wp:inline distT="0" distB="0" distL="0" distR="0" wp14:anchorId="6775E19B" wp14:editId="580ADCC3">
            <wp:extent cx="4503714" cy="168937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5968" cy="1690219"/>
                    </a:xfrm>
                    <a:prstGeom prst="rect">
                      <a:avLst/>
                    </a:prstGeom>
                  </pic:spPr>
                </pic:pic>
              </a:graphicData>
            </a:graphic>
          </wp:inline>
        </w:drawing>
      </w:r>
      <w:r>
        <w:br/>
      </w:r>
      <w:r>
        <w:br/>
        <w:t>Then we can put that field on the Filters Shelf, filtering for 1 in this case.</w:t>
      </w:r>
      <w:r w:rsidR="0070410A">
        <w:br/>
      </w:r>
      <w:r w:rsidR="0070410A">
        <w:br/>
      </w:r>
      <w:r w:rsidR="0070410A">
        <w:t xml:space="preserve">*** If you are using Tableau v9.2 or higher then you don’t need the IF statement anymore and can use just use the condition that returns a Boolean. See </w:t>
      </w:r>
      <w:hyperlink r:id="rId27" w:history="1">
        <w:r w:rsidR="0070410A" w:rsidRPr="00F36BC8">
          <w:rPr>
            <w:rStyle w:val="Hyperlink"/>
          </w:rPr>
          <w:t>http://drawingwithnumbers.artisart.org/feature-geek-how-to-have-sets-with-your-secondary-9-2-style-via-aggregated-booleans/</w:t>
        </w:r>
      </w:hyperlink>
      <w:r w:rsidR="0070410A">
        <w:t xml:space="preserve"> for more details.</w:t>
      </w:r>
      <w:r w:rsidR="0070410A">
        <w:br/>
      </w:r>
    </w:p>
    <w:p w14:paraId="298943E1" w14:textId="34077546" w:rsidR="00E03F78" w:rsidRDefault="00E03F78" w:rsidP="00E03F78">
      <w:pPr>
        <w:pStyle w:val="ListParagraph"/>
        <w:numPr>
          <w:ilvl w:val="1"/>
          <w:numId w:val="33"/>
        </w:numPr>
      </w:pPr>
      <w:r>
        <w:lastRenderedPageBreak/>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 xml:space="preserve">Finally we need to set up the custom content </w:t>
      </w:r>
      <w:proofErr w:type="gramStart"/>
      <w:r>
        <w:t>references</w:t>
      </w:r>
      <w:r w:rsidR="00785FC9">
        <w:t>,</w:t>
      </w:r>
      <w:proofErr w:type="gramEnd"/>
      <w:r w:rsidR="00785FC9">
        <w:t xml:space="preserve"> this was also done in the Excel source</w:t>
      </w:r>
      <w:r>
        <w:t>. In these emails the VIZ_</w:t>
      </w:r>
      <w:proofErr w:type="gramStart"/>
      <w:r>
        <w:t>IMAGE(</w:t>
      </w:r>
      <w:proofErr w:type="gramEnd"/>
      <w:r>
        <w:t>)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w:t>
      </w:r>
      <w:proofErr w:type="gramStart"/>
      <w:r w:rsidRPr="0070410A">
        <w:rPr>
          <w:b/>
        </w:rPr>
        <w:t>IMAGE(</w:t>
      </w:r>
      <w:proofErr w:type="gramEnd"/>
      <w:r w:rsidRPr="0070410A">
        <w:rPr>
          <w:b/>
        </w:rPr>
        <w:t>)</w:t>
      </w:r>
      <w:r>
        <w:t xml:space="preserve"> – tells </w:t>
      </w:r>
      <w:proofErr w:type="spellStart"/>
      <w:r>
        <w:t>VizAlerts</w:t>
      </w:r>
      <w:proofErr w:type="spellEnd"/>
      <w:r>
        <w:t xml:space="preserve"> to download a PNG image, we could get a CSV or PDF if we wanted.</w:t>
      </w:r>
    </w:p>
    <w:p w14:paraId="5DFBE18C" w14:textId="335C87A5" w:rsidR="0070410A" w:rsidRDefault="0070410A" w:rsidP="0070410A">
      <w:pPr>
        <w:pStyle w:val="ListParagraph"/>
        <w:numPr>
          <w:ilvl w:val="2"/>
          <w:numId w:val="33"/>
        </w:numPr>
      </w:pPr>
      <w:proofErr w:type="spellStart"/>
      <w:r w:rsidRPr="0070410A">
        <w:rPr>
          <w:b/>
        </w:rPr>
        <w:t>VizAlertsDemo</w:t>
      </w:r>
      <w:proofErr w:type="spellEnd"/>
      <w:r w:rsidRPr="0070410A">
        <w:rPr>
          <w:b/>
        </w:rPr>
        <w:t>/</w:t>
      </w:r>
      <w:proofErr w:type="spellStart"/>
      <w:r w:rsidRPr="0070410A">
        <w:rPr>
          <w:b/>
        </w:rPr>
        <w:t>LowMarginWarning</w:t>
      </w:r>
      <w:proofErr w:type="spellEnd"/>
      <w:r>
        <w:t xml:space="preserve"> is a custom view reference to the workbook and view name, this is what we see in our browser bar after </w:t>
      </w:r>
      <w:r w:rsidRPr="0070410A">
        <w:t>http://[myservername]/#/views</w:t>
      </w:r>
      <w:r>
        <w:t xml:space="preserve">: </w:t>
      </w:r>
      <w:r>
        <w:br/>
      </w:r>
      <w:r w:rsidRPr="0070410A">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r w:rsidRPr="0070410A">
        <w:rPr>
          <w:b/>
        </w:rPr>
        <w:t>?Category=" &amp; A2</w:t>
      </w:r>
      <w:r>
        <w:t xml:space="preserve"> uses an Excel formula that </w:t>
      </w:r>
      <w:r w:rsidR="00785FC9">
        <w:t>fills</w:t>
      </w:r>
      <w:r>
        <w:t xml:space="preserve"> in the actual text for Category and generates the following output in Tableau: </w:t>
      </w:r>
      <w:r>
        <w:br/>
      </w:r>
      <w:r w:rsidRPr="0070410A">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398" cy="403489"/>
                    </a:xfrm>
                    <a:prstGeom prst="rect">
                      <a:avLst/>
                    </a:prstGeom>
                  </pic:spPr>
                </pic:pic>
              </a:graphicData>
            </a:graphic>
          </wp:inline>
        </w:drawing>
      </w:r>
      <w:r>
        <w:br/>
      </w:r>
      <w:r>
        <w:br/>
      </w:r>
      <w:r w:rsidR="00785FC9">
        <w:t xml:space="preserve">This is a </w:t>
      </w:r>
      <w:r>
        <w:t xml:space="preserve">URL parameter that will be used to filter the </w:t>
      </w:r>
      <w:proofErr w:type="spellStart"/>
      <w:r>
        <w:t>LowMarginWarning</w:t>
      </w:r>
      <w:proofErr w:type="spellEnd"/>
      <w:r>
        <w:t xml:space="preserve"> </w:t>
      </w:r>
      <w:proofErr w:type="spellStart"/>
      <w:r>
        <w:t>viz</w:t>
      </w:r>
      <w:proofErr w:type="spellEnd"/>
      <w:r>
        <w:t xml:space="preserve"> when the trigger view is processed</w:t>
      </w:r>
      <w:r w:rsidR="00785FC9">
        <w:t>, s</w:t>
      </w:r>
      <w:r>
        <w:t xml:space="preserve">ee </w:t>
      </w:r>
      <w:hyperlink r:id="rId30" w:history="1">
        <w:r w:rsidRPr="00844054">
          <w:rPr>
            <w:rStyle w:val="Hyperlink"/>
          </w:rPr>
          <w:t>Filter Views Using URL Parameters</w:t>
        </w:r>
      </w:hyperlink>
      <w:r>
        <w:t xml:space="preserve"> </w:t>
      </w:r>
      <w:hyperlink r:id="rId31" w:history="1">
        <w:r w:rsidRPr="00477CC7">
          <w:rPr>
            <w:rStyle w:val="Hyperlink"/>
          </w:rPr>
          <w:t>http://kb.tableau.com/articles/knowledgebase/view-filters-url</w:t>
        </w:r>
      </w:hyperlink>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w:t>
      </w:r>
      <w:proofErr w:type="gramStart"/>
      <w:r w:rsidRPr="0070410A">
        <w:rPr>
          <w:b/>
        </w:rPr>
        <w:t>:size</w:t>
      </w:r>
      <w:proofErr w:type="gramEnd"/>
      <w:r w:rsidRPr="0070410A">
        <w:rPr>
          <w:b/>
        </w:rPr>
        <w:t>=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w:t>
      </w:r>
      <w:proofErr w:type="spellStart"/>
      <w:r w:rsidRPr="0070410A">
        <w:rPr>
          <w:b/>
        </w:rPr>
        <w:t>vizlink</w:t>
      </w:r>
      <w:proofErr w:type="spellEnd"/>
      <w:r>
        <w:t xml:space="preserve"> is a </w:t>
      </w:r>
      <w:proofErr w:type="spellStart"/>
      <w:r>
        <w:t>VizAlerts</w:t>
      </w:r>
      <w:proofErr w:type="spellEnd"/>
      <w:r>
        <w:t xml:space="preserve"> option that tells </w:t>
      </w:r>
      <w:proofErr w:type="spellStart"/>
      <w:r>
        <w:t>VizAlerts</w:t>
      </w:r>
      <w:proofErr w:type="spellEnd"/>
      <w:r>
        <w:t xml:space="preserve"> to make the inline PNG also have a hyperlink back to the </w:t>
      </w:r>
      <w:proofErr w:type="spellStart"/>
      <w:r>
        <w:t>viz</w:t>
      </w:r>
      <w:proofErr w:type="spellEnd"/>
      <w:r>
        <w:t xml:space="preserve">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1150E56" w:rsidR="00785FC9" w:rsidRDefault="00785FC9" w:rsidP="00785FC9">
      <w:pPr>
        <w:pStyle w:val="ListParagraph"/>
        <w:numPr>
          <w:ilvl w:val="1"/>
          <w:numId w:val="33"/>
        </w:numPr>
      </w:pPr>
      <w:r>
        <w:t>Now to validate. Here’s the Walkthrough #2 – 3 view that has the additional fields added for the Subject and Body</w:t>
      </w:r>
      <w:proofErr w:type="gramStart"/>
      <w:r>
        <w:t>:</w:t>
      </w:r>
      <w:proofErr w:type="gramEnd"/>
      <w:r>
        <w:br/>
      </w:r>
      <w:r w:rsidRPr="00785FC9">
        <w:lastRenderedPageBreak/>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1621" cy="1368842"/>
                    </a:xfrm>
                    <a:prstGeom prst="rect">
                      <a:avLst/>
                    </a:prstGeom>
                  </pic:spPr>
                </pic:pic>
              </a:graphicData>
            </a:graphic>
          </wp:inline>
        </w:drawing>
      </w:r>
      <w:r>
        <w:br/>
      </w:r>
      <w:r>
        <w:br/>
        <w:t xml:space="preserve">Now this trigger </w:t>
      </w:r>
      <w:proofErr w:type="spellStart"/>
      <w:r>
        <w:t>viz</w:t>
      </w:r>
      <w:proofErr w:type="spellEnd"/>
      <w:r>
        <w:t xml:space="preserve"> could work just fine as the trigger view for an Advanced Alert since </w:t>
      </w:r>
      <w:proofErr w:type="spellStart"/>
      <w:r>
        <w:t>VizAlerts</w:t>
      </w:r>
      <w:proofErr w:type="spellEnd"/>
      <w:r>
        <w:t xml:space="preserve"> will ignore the fields that don’t start with “ Email”. However we can clean up the view even more and get rid of those other fields, this is the Walkthrough #2 – 4 worksheet:</w:t>
      </w:r>
      <w:r>
        <w:br/>
      </w:r>
      <w:r w:rsidRPr="00785FC9">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 xml:space="preserve">In practice this view would be subscribed to a monthly </w:t>
      </w:r>
      <w:proofErr w:type="spellStart"/>
      <w:r>
        <w:t>VizAlerts</w:t>
      </w:r>
      <w:proofErr w:type="spellEnd"/>
      <w:r>
        <w:t xml:space="preserve"> schedule. To test it out in advance you can enter a comment on the </w:t>
      </w:r>
      <w:proofErr w:type="spellStart"/>
      <w:r>
        <w:t>viz</w:t>
      </w:r>
      <w:proofErr w:type="spellEnd"/>
      <w:r>
        <w:t xml:space="preserve"> with just the text “</w:t>
      </w:r>
      <w:proofErr w:type="spellStart"/>
      <w:r>
        <w:t>test_alert</w:t>
      </w:r>
      <w:proofErr w:type="spellEnd"/>
      <w:r>
        <w:t xml:space="preserve">”, then wait for </w:t>
      </w:r>
      <w:proofErr w:type="spellStart"/>
      <w:r>
        <w:t>VizAlerts</w:t>
      </w:r>
      <w:proofErr w:type="spellEnd"/>
      <w:r>
        <w:t xml:space="preserve"> to send it (usually within a couple of minutes based on default configuration):</w:t>
      </w:r>
      <w:r>
        <w:br/>
      </w:r>
      <w:r>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lastRenderedPageBreak/>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27045"/>
                    </a:xfrm>
                    <a:prstGeom prst="rect">
                      <a:avLst/>
                    </a:prstGeom>
                  </pic:spPr>
                </pic:pic>
              </a:graphicData>
            </a:graphic>
          </wp:inline>
        </w:drawing>
      </w:r>
    </w:p>
    <w:p w14:paraId="2C292EAA" w14:textId="760C99E1" w:rsidR="00E03F78" w:rsidRDefault="00BD229B" w:rsidP="00305B9A">
      <w:r>
        <w:t>So that’s a simple example of how you can customize an Advanced Alert that hopefully gives you some thoughts about what you can do!</w:t>
      </w:r>
    </w:p>
    <w:p w14:paraId="63B83B34" w14:textId="77777777" w:rsidR="009A4B89" w:rsidRPr="00B15A5E" w:rsidRDefault="009A4B89" w:rsidP="00D959DC">
      <w:pPr>
        <w:pStyle w:val="Heading1"/>
      </w:pPr>
      <w:bookmarkStart w:id="8" w:name="_Toc446430833"/>
      <w:r w:rsidRPr="00B15A5E">
        <w:t>Additional Advanced Alert Features</w:t>
      </w:r>
      <w:bookmarkEnd w:id="8"/>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9" w:name="_Toc446430834"/>
      <w:r>
        <w:t>Custom Body, Header, and Footer</w:t>
      </w:r>
      <w:bookmarkEnd w:id="9"/>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w:t>
      </w:r>
      <w:proofErr w:type="gramStart"/>
      <w:r w:rsidR="004D785E">
        <w:t>i.e</w:t>
      </w:r>
      <w:proofErr w:type="gramEnd"/>
      <w:r w:rsidR="004D785E">
        <w:t xml:space="preserv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6CE072BA" w:rsidR="00D959DC" w:rsidRPr="004D785E" w:rsidRDefault="00D959DC" w:rsidP="00D959DC">
      <w:pPr>
        <w:pStyle w:val="ListParagraph"/>
        <w:numPr>
          <w:ilvl w:val="0"/>
          <w:numId w:val="14"/>
        </w:numPr>
        <w:rPr>
          <w:b/>
        </w:rPr>
      </w:pPr>
      <w:r w:rsidRPr="004D785E">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3F763DA6" w:rsidR="00D959DC" w:rsidRDefault="00D959DC" w:rsidP="00D959DC">
      <w:r>
        <w:lastRenderedPageBreak/>
        <w:t>Please note that using the</w:t>
      </w:r>
      <w:r w:rsidRPr="00D959DC">
        <w:rPr>
          <w:b/>
        </w:rPr>
        <w:t xml:space="preserve"> Email Footer ~</w:t>
      </w:r>
      <w:r>
        <w:t xml:space="preserve"> field in your </w:t>
      </w:r>
      <w:proofErr w:type="spellStart"/>
      <w:r>
        <w:t>viz</w:t>
      </w:r>
      <w:proofErr w:type="spellEnd"/>
      <w:r>
        <w:t xml:space="preserve"> will </w:t>
      </w:r>
      <w:r w:rsidRPr="00D959DC">
        <w:rPr>
          <w:i/>
        </w:rPr>
        <w:t>replace</w:t>
      </w:r>
      <w:r>
        <w:t xml:space="preserve"> the standard VizAlerts footer that’s automatically appended to alert emails. If you wish to add your own footer, but don’t want to get rid of the standard footer at the bottom, put the content </w:t>
      </w:r>
      <w:proofErr w:type="gramStart"/>
      <w:r>
        <w:t>reference  “</w:t>
      </w:r>
      <w:proofErr w:type="gramEnd"/>
      <w:r w:rsidRPr="00D959DC">
        <w:rPr>
          <w:b/>
        </w:rPr>
        <w:t>VIZALERTS_FOOTER()</w:t>
      </w:r>
      <w:r>
        <w:t xml:space="preserve">” anywhere in your footer data will cause it to be added at that location. See the </w:t>
      </w:r>
      <w:proofErr w:type="spellStart"/>
      <w:r>
        <w:t>VizAlerts.tdsx</w:t>
      </w:r>
      <w:proofErr w:type="spellEnd"/>
      <w:r>
        <w:t xml:space="preserve"> helper </w:t>
      </w:r>
      <w:proofErr w:type="spellStart"/>
      <w:r>
        <w:t>datasource</w:t>
      </w:r>
      <w:proofErr w:type="spellEnd"/>
      <w:r>
        <w:t xml:space="preserve"> for an example.</w:t>
      </w:r>
    </w:p>
    <w:p w14:paraId="720CCFA2" w14:textId="73230F1D" w:rsidR="00D959DC" w:rsidRDefault="00D959DC" w:rsidP="00D959DC">
      <w:r>
        <w:br/>
      </w:r>
    </w:p>
    <w:p w14:paraId="517F4B2B" w14:textId="3627D44F" w:rsidR="00D959DC" w:rsidRDefault="00D959DC" w:rsidP="00D959DC">
      <w:pPr>
        <w:pStyle w:val="Heading2"/>
      </w:pPr>
      <w:bookmarkStart w:id="10" w:name="_Toc446430835"/>
      <w:r>
        <w:t>Content References</w:t>
      </w:r>
      <w:bookmarkEnd w:id="10"/>
    </w:p>
    <w:p w14:paraId="43176AED" w14:textId="49021813" w:rsidR="00D959DC" w:rsidRDefault="00D959DC" w:rsidP="00D959DC">
      <w:r>
        <w:t>Advanced Alerts supports inserting some pre-defined objects in a single alert using placeholder text, including support for views that aren’t the Advanced Alerts trigger view.</w:t>
      </w:r>
    </w:p>
    <w:p w14:paraId="1989E066" w14:textId="541EBE0B" w:rsidR="00F71426" w:rsidRDefault="00D959DC" w:rsidP="00D959DC">
      <w:pPr>
        <w:pStyle w:val="ListParagraph"/>
        <w:numPr>
          <w:ilvl w:val="0"/>
          <w:numId w:val="10"/>
        </w:numPr>
      </w:pPr>
      <w:r w:rsidRPr="00404162">
        <w:rPr>
          <w:b/>
        </w:rPr>
        <w:t>VIZALERTS_FOOTER()</w:t>
      </w:r>
      <w:r>
        <w:br/>
        <w:t>Whe</w:t>
      </w:r>
      <w:r w:rsidR="00415AC2">
        <w:t>n placed in the Email Footer ~</w:t>
      </w:r>
      <w:r>
        <w:t xml:space="preserve"> this adds the defaul</w:t>
      </w:r>
      <w:r w:rsidR="00415AC2">
        <w:t>t VizAlerts footer to the email in addition to any other t</w:t>
      </w:r>
      <w:r w:rsidR="00432E55">
        <w:t>ext in the Email Footer ~ field.</w:t>
      </w:r>
      <w:r w:rsidR="00D826A7">
        <w:br/>
      </w:r>
    </w:p>
    <w:p w14:paraId="746DE720" w14:textId="74E2D80C" w:rsidR="00D959DC" w:rsidRDefault="00F71426" w:rsidP="00F47B8C">
      <w:pPr>
        <w:pStyle w:val="ListParagraph"/>
        <w:numPr>
          <w:ilvl w:val="0"/>
          <w:numId w:val="10"/>
        </w:numPr>
      </w:pPr>
      <w:r>
        <w:rPr>
          <w:b/>
        </w:rPr>
        <w:t>VIZ_</w:t>
      </w:r>
      <w:proofErr w:type="gramStart"/>
      <w:r>
        <w:rPr>
          <w:b/>
        </w:rPr>
        <w:t>LINK(</w:t>
      </w:r>
      <w:proofErr w:type="gramEnd"/>
      <w:r>
        <w:rPr>
          <w:b/>
        </w:rPr>
        <w:t>)</w:t>
      </w:r>
      <w:r>
        <w:rPr>
          <w:b/>
        </w:rPr>
        <w:br/>
      </w:r>
      <w:r>
        <w:t xml:space="preserve">This can be used in the Email Body *, Email Header ~, or Email Footer ~ fields and will include an </w:t>
      </w:r>
      <w:r w:rsidR="00F47B8C">
        <w:t xml:space="preserve">hyperlink to the referenced </w:t>
      </w:r>
      <w:proofErr w:type="spellStart"/>
      <w:r w:rsidR="00F47B8C">
        <w:t>viz</w:t>
      </w:r>
      <w:proofErr w:type="spellEnd"/>
      <w:r w:rsidR="00F47B8C">
        <w:t xml:space="preserve"> </w:t>
      </w:r>
      <w:r w:rsidR="00432E55">
        <w:t xml:space="preserve">as an alternative to having to create </w:t>
      </w:r>
      <w:r w:rsidR="00F47B8C">
        <w:t>http:</w:t>
      </w:r>
      <w:r w:rsidR="00432E55">
        <w:t xml:space="preserve"> link</w:t>
      </w:r>
      <w:r w:rsidR="00F47B8C">
        <w:t>s</w:t>
      </w:r>
      <w:r w:rsidR="00432E55">
        <w:t xml:space="preserve"> 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t>VIZ_</w:t>
      </w:r>
      <w:proofErr w:type="gramStart"/>
      <w:r w:rsidRPr="00404162">
        <w:rPr>
          <w:b/>
        </w:rPr>
        <w:t>IMAGE(</w:t>
      </w:r>
      <w:proofErr w:type="gramEnd"/>
      <w:r w:rsidRPr="00404162">
        <w:rPr>
          <w:b/>
        </w:rPr>
        <w:t>)</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w:t>
      </w:r>
      <w:proofErr w:type="spellStart"/>
      <w:r w:rsidR="00373844" w:rsidRPr="00451370">
        <w:rPr>
          <w:b/>
        </w:rPr>
        <w:t>vizlink</w:t>
      </w:r>
      <w:proofErr w:type="spellEnd"/>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proofErr w:type="gramStart"/>
      <w:r>
        <w:rPr>
          <w:b/>
        </w:rPr>
        <w:t>CSV</w:t>
      </w:r>
      <w:r w:rsidRPr="00404162">
        <w:rPr>
          <w:b/>
        </w:rPr>
        <w:t>(</w:t>
      </w:r>
      <w:proofErr w:type="gramEnd"/>
      <w:r w:rsidRPr="00404162">
        <w:rPr>
          <w:b/>
        </w:rPr>
        <w:t>)</w:t>
      </w:r>
      <w:r>
        <w:br/>
        <w:t xml:space="preserve">This placeholder can be used in only in the Email Attachment ~ field and will cause the CSV of the referenced </w:t>
      </w:r>
      <w:proofErr w:type="spellStart"/>
      <w:r>
        <w:t>viz</w:t>
      </w:r>
      <w:proofErr w:type="spellEnd"/>
      <w:r>
        <w:t xml:space="preserve">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r>
        <w:rPr>
          <w:b/>
        </w:rPr>
        <w:t>PDF</w:t>
      </w:r>
      <w:r w:rsidRPr="00404162">
        <w:rPr>
          <w:b/>
        </w:rPr>
        <w:t>()</w:t>
      </w:r>
      <w:r>
        <w:br/>
        <w:t xml:space="preserve">This placeholder can be used in only in the Email Attachment ~ field and will cause a PDF of the referenced </w:t>
      </w:r>
      <w:proofErr w:type="spellStart"/>
      <w:r>
        <w:t>viz</w:t>
      </w:r>
      <w:proofErr w:type="spellEnd"/>
      <w:r>
        <w:t xml:space="preserve"> to be included as an</w:t>
      </w:r>
      <w:r w:rsidR="00844054">
        <w:t xml:space="preserve"> appended (non-inline)</w:t>
      </w:r>
      <w:r>
        <w:t xml:space="preserve"> attachment. </w:t>
      </w:r>
      <w:r w:rsidR="00F71426">
        <w:t>Custom filenames are supported for appended attachments.</w:t>
      </w:r>
    </w:p>
    <w:p w14:paraId="5E379343" w14:textId="4407FB8D" w:rsidR="009508D2" w:rsidRDefault="00432E55" w:rsidP="00D826A7">
      <w:pPr>
        <w:tabs>
          <w:tab w:val="left" w:pos="7880"/>
        </w:tabs>
      </w:pPr>
      <w:r>
        <w:t xml:space="preserve">There are a number of ways we can customize </w:t>
      </w:r>
      <w:r w:rsidR="00D826A7">
        <w:t>the various content references, 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756B8217" w:rsidR="00844054" w:rsidRDefault="00844054" w:rsidP="00844054">
      <w:pPr>
        <w:pStyle w:val="Heading3"/>
      </w:pPr>
      <w:bookmarkStart w:id="11" w:name="_Toc446430836"/>
      <w:r>
        <w:t>Custom View</w:t>
      </w:r>
      <w:r w:rsidR="00451370">
        <w:t xml:space="preserve"> References</w:t>
      </w:r>
      <w:r w:rsidR="00D826A7">
        <w:t xml:space="preserve">: </w:t>
      </w:r>
      <w:r w:rsidR="00451370">
        <w:t>Getting Almost Any View From Tableau Server</w:t>
      </w:r>
      <w:bookmarkEnd w:id="11"/>
      <w:r w:rsidR="00D826A7">
        <w:t xml:space="preserve"> </w:t>
      </w:r>
    </w:p>
    <w:p w14:paraId="6BE7043F" w14:textId="77777777" w:rsidR="00451370" w:rsidRDefault="00844054" w:rsidP="00415AC2">
      <w:r>
        <w:t xml:space="preserve">When called with no arguments, the </w:t>
      </w:r>
      <w:r w:rsidR="00F71426">
        <w:t>VIZ_</w:t>
      </w:r>
      <w:proofErr w:type="gramStart"/>
      <w:r w:rsidR="00F71426">
        <w:t>LINK(</w:t>
      </w:r>
      <w:proofErr w:type="gramEnd"/>
      <w:r w:rsidR="00F71426">
        <w:t xml:space="preserve">), </w:t>
      </w:r>
      <w:r>
        <w:t xml:space="preserve">VIZ_IMAGE(), VIZ_CSV(), and VIZ_PDF() content references will use the Advanced Alerts trigger view for the </w:t>
      </w:r>
      <w:r w:rsidR="00373844">
        <w:t xml:space="preserve">link, </w:t>
      </w:r>
      <w:r>
        <w:t>image</w:t>
      </w:r>
      <w:r w:rsidR="00373844">
        <w:t>,</w:t>
      </w:r>
      <w:r>
        <w:t xml:space="preserve"> or data. We can go beyond </w:t>
      </w:r>
      <w:r>
        <w:lastRenderedPageBreak/>
        <w:t xml:space="preserve">that, though, by referencing most any </w:t>
      </w:r>
      <w:proofErr w:type="spellStart"/>
      <w:r>
        <w:t>viz</w:t>
      </w:r>
      <w:proofErr w:type="spellEnd"/>
      <w:r>
        <w:t xml:space="preserve"> we want to!</w:t>
      </w:r>
      <w:r w:rsidR="00451370">
        <w:t xml:space="preserve"> For </w:t>
      </w:r>
      <w:proofErr w:type="gramStart"/>
      <w:r w:rsidR="00451370">
        <w:t xml:space="preserve">example </w:t>
      </w:r>
      <w:r w:rsidR="00D826A7">
        <w:t xml:space="preserve"> </w:t>
      </w:r>
      <w:r w:rsidR="00E6552F" w:rsidRPr="00E6552F">
        <w:rPr>
          <w:b/>
        </w:rPr>
        <w:t>VIZ</w:t>
      </w:r>
      <w:proofErr w:type="gramEnd"/>
      <w:r w:rsidR="00E6552F" w:rsidRPr="00E6552F">
        <w:rPr>
          <w:b/>
        </w:rPr>
        <w:t>_IMAGE([</w:t>
      </w:r>
      <w:proofErr w:type="spellStart"/>
      <w:r w:rsidR="00E6552F" w:rsidRPr="00E6552F">
        <w:rPr>
          <w:b/>
        </w:rPr>
        <w:t>workbookname</w:t>
      </w:r>
      <w:proofErr w:type="spellEnd"/>
      <w:r w:rsidR="00E6552F" w:rsidRPr="00E6552F">
        <w:rPr>
          <w:b/>
        </w:rPr>
        <w:t>/</w:t>
      </w:r>
      <w:proofErr w:type="spellStart"/>
      <w:r w:rsidR="00E6552F" w:rsidRPr="00E6552F">
        <w:rPr>
          <w:b/>
        </w:rPr>
        <w:t>viewname</w:t>
      </w:r>
      <w:proofErr w:type="spellEnd"/>
      <w:r w:rsidR="00E6552F" w:rsidRPr="00E6552F">
        <w:rPr>
          <w:b/>
        </w:rPr>
        <w:t>]</w:t>
      </w:r>
      <w:r w:rsidRPr="00E6552F">
        <w:rPr>
          <w:b/>
        </w:rPr>
        <w:t>)</w:t>
      </w:r>
      <w:r>
        <w:t xml:space="preserve"> will render the given </w:t>
      </w:r>
      <w:r w:rsidR="00E6552F" w:rsidRPr="00E6552F">
        <w:rPr>
          <w:b/>
        </w:rPr>
        <w:t>[</w:t>
      </w:r>
      <w:proofErr w:type="spellStart"/>
      <w:r w:rsidRPr="00E6552F">
        <w:rPr>
          <w:b/>
        </w:rPr>
        <w:t>workbookname</w:t>
      </w:r>
      <w:proofErr w:type="spellEnd"/>
      <w:r w:rsidRPr="00E6552F">
        <w:rPr>
          <w:b/>
        </w:rPr>
        <w:t>/</w:t>
      </w:r>
      <w:proofErr w:type="spellStart"/>
      <w:r w:rsidRPr="00E6552F">
        <w:rPr>
          <w:b/>
        </w:rPr>
        <w:t>viewname</w:t>
      </w:r>
      <w:proofErr w:type="spellEnd"/>
      <w:r w:rsidR="00E6552F" w:rsidRPr="00E6552F">
        <w:rPr>
          <w:b/>
        </w:rPr>
        <w:t>]</w:t>
      </w:r>
      <w:r>
        <w:t xml:space="preserve"> as a PNG. </w:t>
      </w:r>
    </w:p>
    <w:p w14:paraId="74B96DC7" w14:textId="64DB16C3" w:rsidR="00415AC2" w:rsidRDefault="00451370" w:rsidP="00451370">
      <w:r>
        <w:t xml:space="preserve">In general the easiest way to construct these references is to go to Tableau Server in your web browser, find the view that you want, and copy the appropriate portion of the URL. For example if the URL </w:t>
      </w:r>
      <w:r w:rsidR="00844054">
        <w:t xml:space="preserve">is </w:t>
      </w:r>
      <w:r w:rsidR="00844054" w:rsidRPr="00A9607F">
        <w:t>http://myServer/views/SalesData</w:t>
      </w:r>
      <w:r w:rsidR="00844054">
        <w:t>/SalesDashboard then the argument f</w:t>
      </w:r>
      <w:r w:rsidR="00E6552F">
        <w:t>or VIZ_</w:t>
      </w:r>
      <w:proofErr w:type="gramStart"/>
      <w:r w:rsidR="00E6552F">
        <w:t>IMAGE(</w:t>
      </w:r>
      <w:proofErr w:type="gramEnd"/>
      <w:r w:rsidR="00E6552F">
        <w:t xml:space="preserve">) would be </w:t>
      </w:r>
      <w:r w:rsidR="00E6552F" w:rsidRPr="00415AC2">
        <w:t>VIZ</w:t>
      </w:r>
      <w:r>
        <w:t>IMAGE(</w:t>
      </w:r>
      <w:proofErr w:type="spellStart"/>
      <w:r>
        <w:t>SalesData</w:t>
      </w:r>
      <w:proofErr w:type="spellEnd"/>
      <w:r>
        <w:t>/</w:t>
      </w:r>
      <w:proofErr w:type="spellStart"/>
      <w:r>
        <w:t>SalesDashboard</w:t>
      </w:r>
      <w:proofErr w:type="spellEnd"/>
      <w:r>
        <w:t>), i.e. everything after the …/views/.</w:t>
      </w:r>
    </w:p>
    <w:p w14:paraId="12F713B1" w14:textId="6D8E4A68" w:rsidR="00415AC2" w:rsidRDefault="001D25FA" w:rsidP="00415AC2">
      <w:pPr>
        <w:pStyle w:val="Heading4"/>
      </w:pPr>
      <w:r>
        <w:t xml:space="preserve">Permission </w:t>
      </w:r>
      <w:r w:rsidR="00415AC2">
        <w:t>Limitations on Custom Views</w:t>
      </w:r>
    </w:p>
    <w:p w14:paraId="1D19A3ED" w14:textId="7BB26F9E" w:rsidR="00432E55" w:rsidRDefault="00415AC2" w:rsidP="00432E55">
      <w:r>
        <w:t>Sin</w:t>
      </w:r>
      <w:r w:rsidR="001D25FA">
        <w:t xml:space="preserve">ce Advanced Alerts are generated based on the Tableau user of the trigger view any custom view references will use that user’s permissions. It’s assumed that some sort of administrator would be configuring the Advanced Alerts so they would have </w:t>
      </w:r>
      <w:r w:rsidR="00373844">
        <w:t>the necessary permissions. Also</w:t>
      </w:r>
      <w:r w:rsidR="001D25FA">
        <w:t xml:space="preserve"> all </w:t>
      </w:r>
      <w:r w:rsidR="00432E55">
        <w:t xml:space="preserve">downloaded </w:t>
      </w:r>
      <w:r w:rsidR="001D25FA">
        <w:t>custom views have to be in the same Site as the trigger view.</w:t>
      </w:r>
    </w:p>
    <w:p w14:paraId="6C40B0BE" w14:textId="4E293676" w:rsidR="00025701" w:rsidRDefault="00025701" w:rsidP="00432E55">
      <w:pPr>
        <w:pStyle w:val="Heading3"/>
      </w:pPr>
      <w:bookmarkStart w:id="12" w:name="_Toc446430837"/>
      <w:r>
        <w:t>URL Parameters</w:t>
      </w:r>
      <w:proofErr w:type="gramStart"/>
      <w:r w:rsidR="00F47B8C">
        <w:t>: ?</w:t>
      </w:r>
      <w:proofErr w:type="spellStart"/>
      <w:proofErr w:type="gramEnd"/>
      <w:r w:rsidR="00F47B8C">
        <w:t>myParam</w:t>
      </w:r>
      <w:proofErr w:type="spellEnd"/>
      <w:r w:rsidR="00F47B8C">
        <w:t>=</w:t>
      </w:r>
      <w:proofErr w:type="spellStart"/>
      <w:r w:rsidR="00F47B8C">
        <w:t>myValue</w:t>
      </w:r>
      <w:bookmarkEnd w:id="12"/>
      <w:proofErr w:type="spellEnd"/>
    </w:p>
    <w:p w14:paraId="561A2563" w14:textId="1399467D" w:rsidR="005E6239" w:rsidRDefault="00415AC2" w:rsidP="00844054">
      <w:r>
        <w:t>Content References</w:t>
      </w:r>
      <w:r w:rsidR="00373844">
        <w:t xml:space="preserve"> also support</w:t>
      </w:r>
      <w:r w:rsidR="00844054">
        <w:t xml:space="preserve"> URL Parameters as described in </w:t>
      </w:r>
      <w:hyperlink r:id="rId36" w:history="1">
        <w:r w:rsidR="00844054" w:rsidRPr="00844054">
          <w:rPr>
            <w:rStyle w:val="Hyperlink"/>
          </w:rPr>
          <w:t>Filter Views Using URL Parameters</w:t>
        </w:r>
      </w:hyperlink>
      <w:r w:rsidR="00844054">
        <w:t xml:space="preserve"> </w:t>
      </w:r>
      <w:hyperlink r:id="rId37" w:history="1">
        <w:r w:rsidR="00844054" w:rsidRPr="00477CC7">
          <w:rPr>
            <w:rStyle w:val="Hyperlink"/>
          </w:rPr>
          <w:t>http://kb.tableau.com/articles/knowledgebase/view-filters-url</w:t>
        </w:r>
      </w:hyperlink>
      <w:r w:rsidR="00844054">
        <w:t>. For example you could use VIZ_</w:t>
      </w:r>
      <w:proofErr w:type="gramStart"/>
      <w:r w:rsidR="00844054">
        <w:t>IM</w:t>
      </w:r>
      <w:r w:rsidR="00E6552F">
        <w:t>AGE(</w:t>
      </w:r>
      <w:proofErr w:type="spellStart"/>
      <w:proofErr w:type="gramEnd"/>
      <w:r w:rsidR="00451370">
        <w:t>VizAlertsDemo</w:t>
      </w:r>
      <w:proofErr w:type="spellEnd"/>
      <w:r w:rsidR="00E6552F">
        <w:t>/</w:t>
      </w:r>
      <w:proofErr w:type="spellStart"/>
      <w:r w:rsidR="00451370">
        <w:t>Product</w:t>
      </w:r>
      <w:r w:rsidR="00E6552F">
        <w:t>?Region</w:t>
      </w:r>
      <w:proofErr w:type="spellEnd"/>
      <w:r w:rsidR="00E6552F">
        <w:t>=East</w:t>
      </w:r>
      <w:r w:rsidR="00844054">
        <w:t>) to send only the East data</w:t>
      </w:r>
      <w:r w:rsidR="00451370">
        <w:t xml:space="preserve"> in an email</w:t>
      </w:r>
      <w:r w:rsidR="00844054">
        <w:t>.</w:t>
      </w:r>
      <w:r w:rsidR="00E6552F">
        <w:t xml:space="preserve"> Keep in mind that you do need to URL encode a</w:t>
      </w:r>
      <w:r w:rsidR="00025701">
        <w:t>ny values, for example VIZ_</w:t>
      </w:r>
      <w:proofErr w:type="gramStart"/>
      <w:r w:rsidR="00025701">
        <w:t>PDF</w:t>
      </w:r>
      <w:r w:rsidR="00E6552F">
        <w:t>(</w:t>
      </w:r>
      <w:proofErr w:type="spellStart"/>
      <w:proofErr w:type="gramEnd"/>
      <w:r w:rsidR="00451370">
        <w:t>VizAlertsDemo</w:t>
      </w:r>
      <w:proofErr w:type="spellEnd"/>
      <w:r w:rsidR="00451370">
        <w:t>/Product</w:t>
      </w:r>
      <w:r w:rsidR="00E6552F">
        <w:t>?Customer%20Segment=Corporate).</w:t>
      </w:r>
      <w:r w:rsidR="00451370">
        <w:t xml:space="preserve"> </w:t>
      </w:r>
      <w:r w:rsidR="00E6552F">
        <w:t xml:space="preserve">If you want to filter the trigger view without explicitly referencing it you can do that by adding just the </w:t>
      </w:r>
      <w:r w:rsidR="00451370">
        <w:t xml:space="preserve">URL </w:t>
      </w:r>
      <w:r w:rsidR="00E6552F">
        <w:t>parameter, for example VIZ_</w:t>
      </w:r>
      <w:proofErr w:type="gramStart"/>
      <w:r w:rsidR="00E6552F">
        <w:t>CSV</w:t>
      </w:r>
      <w:r w:rsidR="00451370">
        <w:t>(</w:t>
      </w:r>
      <w:proofErr w:type="gramEnd"/>
      <w:r w:rsidR="00451370">
        <w:t>?Customer%20Segment=Corporate) would filter the trigger view.</w:t>
      </w:r>
    </w:p>
    <w:p w14:paraId="1E81F7A0" w14:textId="62D3AE9D" w:rsidR="005E6239" w:rsidRDefault="005E6239" w:rsidP="00844054">
      <w:r>
        <w:t xml:space="preserve">Note that VizAlerts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6DDEB2BF" w:rsidR="00F47B8C" w:rsidRDefault="00F47B8C" w:rsidP="00844054">
      <w:r>
        <w:t xml:space="preserve">Also, VizAlerts automatically adds </w:t>
      </w:r>
      <w:proofErr w:type="gramStart"/>
      <w:r>
        <w:t xml:space="preserve">the </w:t>
      </w:r>
      <w:r w:rsidRPr="00F47B8C">
        <w:rPr>
          <w:b/>
        </w:rPr>
        <w:t>:refresh</w:t>
      </w:r>
      <w:proofErr w:type="gramEnd"/>
      <w:r w:rsidRPr="00F47B8C">
        <w:rPr>
          <w:b/>
        </w:rPr>
        <w:t>=y</w:t>
      </w:r>
      <w:r>
        <w:t xml:space="preserve"> option to make sure that your outgoing emails contain the latest data.</w:t>
      </w:r>
    </w:p>
    <w:p w14:paraId="6C357273" w14:textId="5254BB72" w:rsidR="00844054" w:rsidRDefault="00844054" w:rsidP="00E6552F">
      <w:pPr>
        <w:pStyle w:val="Heading4"/>
      </w:pPr>
      <w:r>
        <w:t>Controlling PNG Size</w:t>
      </w:r>
    </w:p>
    <w:p w14:paraId="4C79D4CB" w14:textId="18B4A76D" w:rsidR="00844054" w:rsidRDefault="00844054" w:rsidP="00844054">
      <w:r>
        <w:t xml:space="preserve">A given </w:t>
      </w:r>
      <w:r w:rsidR="00E6552F">
        <w:t>VIZ_</w:t>
      </w:r>
      <w:proofErr w:type="gramStart"/>
      <w:r w:rsidR="00E6552F">
        <w:t>IMAGE(</w:t>
      </w:r>
      <w:proofErr w:type="gramEnd"/>
      <w:r w:rsidR="00E6552F">
        <w:t>) content reference</w:t>
      </w:r>
      <w:r>
        <w:t xml:space="preserve"> will </w:t>
      </w:r>
      <w:r w:rsidR="00E6552F">
        <w:t>be rendered</w:t>
      </w:r>
      <w:r>
        <w:t xml:space="preserve"> as one of two sizes:</w:t>
      </w:r>
    </w:p>
    <w:p w14:paraId="3301FEA1" w14:textId="270741CD" w:rsidR="00844054" w:rsidRDefault="00844054" w:rsidP="00844054">
      <w:pPr>
        <w:pStyle w:val="ListParagraph"/>
        <w:numPr>
          <w:ilvl w:val="0"/>
          <w:numId w:val="16"/>
        </w:numPr>
      </w:pPr>
      <w:r>
        <w:t>If the view is a dashboard with a</w:t>
      </w:r>
      <w:r w:rsidR="00E6552F">
        <w:t xml:space="preserve"> fixed size or </w:t>
      </w:r>
      <w:proofErr w:type="spellStart"/>
      <w:r w:rsidR="00E6552F">
        <w:t>or</w:t>
      </w:r>
      <w:proofErr w:type="spellEnd"/>
      <w:r w:rsidR="00E6552F">
        <w:t xml:space="preserve"> minimum size that is larger than the VizAlerts default, that size will be used.</w:t>
      </w:r>
    </w:p>
    <w:p w14:paraId="533EB088" w14:textId="053E32EA" w:rsidR="00E6552F" w:rsidRDefault="00E6552F" w:rsidP="00844054">
      <w:pPr>
        <w:pStyle w:val="ListParagraph"/>
        <w:numPr>
          <w:ilvl w:val="0"/>
          <w:numId w:val="16"/>
        </w:numPr>
      </w:pPr>
      <w:r>
        <w:t xml:space="preserve">The VizAlerts default size that was configured </w:t>
      </w:r>
      <w:r w:rsidR="005E6239">
        <w:t xml:space="preserve">by your administrator </w:t>
      </w:r>
      <w:r>
        <w:t>when VizAlerts was installed.</w:t>
      </w:r>
    </w:p>
    <w:p w14:paraId="17A7EAC5" w14:textId="2F99FEB0" w:rsidR="00844054" w:rsidRDefault="00E6552F" w:rsidP="00844054">
      <w:r>
        <w:t xml:space="preserve">Thankfully there’s a 3rd option: </w:t>
      </w:r>
      <w:r w:rsidR="00844054">
        <w:t>Tableau Server has an undocumented URL parameter for cont</w:t>
      </w:r>
      <w:r>
        <w:t xml:space="preserve">rolling the size of PNG images. You can </w:t>
      </w:r>
      <w:proofErr w:type="gramStart"/>
      <w:r>
        <w:t xml:space="preserve">add </w:t>
      </w:r>
      <w:r w:rsidRPr="00E6552F">
        <w:rPr>
          <w:b/>
        </w:rPr>
        <w:t>:size</w:t>
      </w:r>
      <w:proofErr w:type="gramEnd"/>
      <w:r w:rsidRPr="00E6552F">
        <w:rPr>
          <w:b/>
        </w:rPr>
        <w:t>=[width],[height]</w:t>
      </w:r>
      <w:r>
        <w:t xml:space="preserve"> as an additional URL parameter to you </w:t>
      </w:r>
      <w:proofErr w:type="spellStart"/>
      <w:r>
        <w:t>viz</w:t>
      </w:r>
      <w:proofErr w:type="spellEnd"/>
      <w:r>
        <w:t xml:space="preserve"> reference. For example VIZ_</w:t>
      </w:r>
      <w:proofErr w:type="gramStart"/>
      <w:r>
        <w:t>IMAGE(</w:t>
      </w:r>
      <w:proofErr w:type="gramEnd"/>
      <w:r>
        <w:t>mySalesData/mySalesDashboard?Region=East:size=400,600).</w:t>
      </w:r>
    </w:p>
    <w:p w14:paraId="3071C919" w14:textId="18379DEC" w:rsidR="00E6552F" w:rsidRDefault="00E6552F" w:rsidP="00E6552F">
      <w:r>
        <w:t xml:space="preserve">There are a couple of limitations on controlling the PNG size when the referenced </w:t>
      </w:r>
      <w:proofErr w:type="spellStart"/>
      <w:r>
        <w:t>viz</w:t>
      </w:r>
      <w:proofErr w:type="spellEnd"/>
      <w:r>
        <w:t xml:space="preserve">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77777777" w:rsidR="00F47B8C" w:rsidRDefault="00F47B8C" w:rsidP="00F47B8C"/>
    <w:p w14:paraId="4F2193D2" w14:textId="14DD91AB" w:rsidR="00844054" w:rsidRDefault="00025701" w:rsidP="00415AC2">
      <w:pPr>
        <w:pStyle w:val="Heading3"/>
      </w:pPr>
      <w:bookmarkStart w:id="13" w:name="_Toc446430838"/>
      <w:r>
        <w:lastRenderedPageBreak/>
        <w:t>Custom Filename</w:t>
      </w:r>
      <w:r w:rsidR="00F47B8C">
        <w:t>s for Appended Attachments: |filename</w:t>
      </w:r>
      <w:bookmarkEnd w:id="13"/>
    </w:p>
    <w:p w14:paraId="25DB101E" w14:textId="50A748CF" w:rsidR="00025701" w:rsidRDefault="00373844" w:rsidP="00844054">
      <w:r>
        <w:t xml:space="preserve">For appended attachments the </w:t>
      </w:r>
      <w:r w:rsidR="00025701">
        <w:t>default filename is YYYYMMDDHHMMSSUUUUU</w:t>
      </w:r>
      <w:proofErr w:type="gramStart"/>
      <w:r w:rsidR="00025701">
        <w:t>_[</w:t>
      </w:r>
      <w:proofErr w:type="spellStart"/>
      <w:proofErr w:type="gramEnd"/>
      <w:r w:rsidR="00025701">
        <w:t>workbookname</w:t>
      </w:r>
      <w:proofErr w:type="spellEnd"/>
      <w:r w:rsidR="00025701">
        <w:t>]-[</w:t>
      </w:r>
      <w:proofErr w:type="spellStart"/>
      <w:r w:rsidR="00025701">
        <w:t>viewname</w:t>
      </w:r>
      <w:proofErr w:type="spellEnd"/>
      <w:r w:rsidR="00025701">
        <w:t>].[</w:t>
      </w:r>
      <w:proofErr w:type="spellStart"/>
      <w:r w:rsidR="00025701">
        <w:t>filetype</w:t>
      </w:r>
      <w:proofErr w:type="spellEnd"/>
      <w:r w:rsidR="00025701">
        <w:t>] where:</w:t>
      </w:r>
    </w:p>
    <w:p w14:paraId="6636FC64" w14:textId="55050D5F" w:rsidR="00025701" w:rsidRDefault="00025701" w:rsidP="00025701">
      <w:pPr>
        <w:pStyle w:val="ListParagraph"/>
        <w:numPr>
          <w:ilvl w:val="0"/>
          <w:numId w:val="18"/>
        </w:numPr>
      </w:pPr>
      <w:r>
        <w:t>YYYYMMDDHHMMSSUUUUU is the Year, Month, Day, Hour, Minute, Second, Microsecond</w:t>
      </w:r>
    </w:p>
    <w:p w14:paraId="582E238A" w14:textId="2FC8D9B4" w:rsidR="00025701" w:rsidRDefault="00025701" w:rsidP="00025701">
      <w:pPr>
        <w:pStyle w:val="ListParagraph"/>
        <w:numPr>
          <w:ilvl w:val="0"/>
          <w:numId w:val="18"/>
        </w:numPr>
      </w:pPr>
      <w:r>
        <w:t>[</w:t>
      </w:r>
      <w:proofErr w:type="spellStart"/>
      <w:r>
        <w:t>workbookname</w:t>
      </w:r>
      <w:proofErr w:type="spellEnd"/>
      <w:r>
        <w:t>] [</w:t>
      </w:r>
      <w:proofErr w:type="spellStart"/>
      <w:r>
        <w:t>viewname</w:t>
      </w:r>
      <w:proofErr w:type="spellEnd"/>
      <w:r>
        <w:t xml:space="preserve">] are the referenced </w:t>
      </w:r>
      <w:proofErr w:type="spellStart"/>
      <w:r>
        <w:t>viz</w:t>
      </w:r>
      <w:proofErr w:type="spellEnd"/>
    </w:p>
    <w:p w14:paraId="5A779CBF" w14:textId="0918915D" w:rsidR="00025701" w:rsidRDefault="00025701" w:rsidP="00025701">
      <w:pPr>
        <w:pStyle w:val="ListParagraph"/>
        <w:numPr>
          <w:ilvl w:val="0"/>
          <w:numId w:val="18"/>
        </w:numPr>
      </w:pPr>
      <w:r>
        <w:t>[</w:t>
      </w:r>
      <w:proofErr w:type="spellStart"/>
      <w:proofErr w:type="gramStart"/>
      <w:r>
        <w:t>filetype</w:t>
      </w:r>
      <w:proofErr w:type="spellEnd"/>
      <w:proofErr w:type="gramEnd"/>
      <w:r>
        <w:t xml:space="preserve">] is </w:t>
      </w:r>
      <w:proofErr w:type="spellStart"/>
      <w:r>
        <w:t>png</w:t>
      </w:r>
      <w:proofErr w:type="spellEnd"/>
      <w:r>
        <w:t>, csv, or pdf.</w:t>
      </w:r>
    </w:p>
    <w:p w14:paraId="43612D98" w14:textId="767DA4DF" w:rsidR="00621801" w:rsidRDefault="00025701" w:rsidP="00025701">
      <w:r>
        <w:t xml:space="preserve">We can override the default filename by adding </w:t>
      </w:r>
      <w:r w:rsidRPr="00025701">
        <w:rPr>
          <w:b/>
        </w:rPr>
        <w:t xml:space="preserve">|filenam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VizAlerts will automatically append the </w:t>
      </w:r>
      <w:proofErr w:type="spellStart"/>
      <w:r w:rsidR="00415AC2">
        <w:t>filetype</w:t>
      </w:r>
      <w:proofErr w:type="spellEnd"/>
      <w:r w:rsidR="00415AC2">
        <w:t xml:space="preserve"> based on the content reference.</w:t>
      </w:r>
      <w:r>
        <w:t xml:space="preserve"> For example</w:t>
      </w:r>
      <w:r w:rsidR="00415AC2">
        <w:t xml:space="preserve"> VIZ_</w:t>
      </w:r>
      <w:proofErr w:type="gramStart"/>
      <w:r w:rsidR="00415AC2">
        <w:t>CSV</w:t>
      </w:r>
      <w:r>
        <w:t>(</w:t>
      </w:r>
      <w:proofErr w:type="spellStart"/>
      <w:proofErr w:type="gramEnd"/>
      <w:r>
        <w:t>AnnualReport</w:t>
      </w:r>
      <w:proofErr w:type="spellEnd"/>
      <w:r>
        <w:t>/</w:t>
      </w:r>
      <w:proofErr w:type="spellStart"/>
      <w:r>
        <w:t>O</w:t>
      </w:r>
      <w:r w:rsidR="00415AC2">
        <w:t>verview|filename</w:t>
      </w:r>
      <w:proofErr w:type="spellEnd"/>
      <w:r w:rsidR="00415AC2">
        <w:t>=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05B3280E" w14:textId="39271FC7" w:rsidR="00621801" w:rsidRPr="00621801" w:rsidRDefault="00621801" w:rsidP="00621801">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Feb 2016.pdf” </w:t>
      </w:r>
      <w:r>
        <w:t>then I could build the content reference</w:t>
      </w:r>
      <w:r w:rsidR="009C5017">
        <w:t xml:space="preserve"> to be: </w:t>
      </w:r>
      <w:r>
        <w:t>“VIZ_PDF(Productivity/</w:t>
      </w:r>
      <w:proofErr w:type="spellStart"/>
      <w:r>
        <w:t>Dashboard?Employee</w:t>
      </w:r>
      <w:proofErr w:type="spellEnd"/>
      <w:r>
        <w:t>=” + [Employee] + “</w:t>
      </w:r>
      <w:r w:rsidR="009C5017">
        <w:t>|filename=” + [Employee] + “ Productivity “ + LEFT(DATENAME(‘</w:t>
      </w:r>
      <w:proofErr w:type="spellStart"/>
      <w:r w:rsidR="009C5017">
        <w:t>month’,TODAY</w:t>
      </w:r>
      <w:proofErr w:type="spellEnd"/>
      <w:r w:rsidR="009C5017">
        <w:t>()),3) + “ “ + DATENAME(‘</w:t>
      </w:r>
      <w:proofErr w:type="spellStart"/>
      <w:r w:rsidR="009C5017">
        <w:t>year’,TODAY</w:t>
      </w:r>
      <w:proofErr w:type="spellEnd"/>
      <w:r w:rsidR="009C5017">
        <w:t>())”</w:t>
      </w:r>
    </w:p>
    <w:p w14:paraId="4621290D" w14:textId="77777777" w:rsidR="00F47B8C" w:rsidRDefault="00F47B8C" w:rsidP="00025701"/>
    <w:p w14:paraId="7852051A" w14:textId="65745871" w:rsidR="005E6239" w:rsidRDefault="00F47B8C" w:rsidP="00F47B8C">
      <w:pPr>
        <w:pStyle w:val="Heading3"/>
      </w:pPr>
      <w:bookmarkStart w:id="14" w:name="_Toc446430839"/>
      <w:r>
        <w:t>Hyperlink</w:t>
      </w:r>
      <w:r w:rsidR="00394D17">
        <w:t xml:space="preserve"> Text</w:t>
      </w:r>
      <w:r>
        <w:t xml:space="preserve"> References: VIZ_</w:t>
      </w:r>
      <w:proofErr w:type="gramStart"/>
      <w:r>
        <w:t>LINK()</w:t>
      </w:r>
      <w:bookmarkEnd w:id="14"/>
      <w:proofErr w:type="gramEnd"/>
    </w:p>
    <w:p w14:paraId="654C3F0B" w14:textId="17423498" w:rsidR="00394D17" w:rsidRDefault="00373844" w:rsidP="00025701">
      <w:r>
        <w:t>When using the VIZ_</w:t>
      </w:r>
      <w:proofErr w:type="gramStart"/>
      <w:r>
        <w:t>LINK(</w:t>
      </w:r>
      <w:proofErr w:type="gramEnd"/>
      <w:r>
        <w:t xml:space="preserve">) content reference the default text of the link will be the </w:t>
      </w:r>
      <w:r w:rsidR="005E6239">
        <w:t xml:space="preserve">reference to the </w:t>
      </w:r>
      <w:r>
        <w:t>trigger view (i</w:t>
      </w:r>
      <w:r w:rsidR="005E6239">
        <w:t xml:space="preserve">f just VIZ_LINK() is used) or the </w:t>
      </w:r>
      <w:r>
        <w:t>custom view</w:t>
      </w:r>
      <w:r w:rsidR="005E6239">
        <w:t xml:space="preserve"> reference</w:t>
      </w:r>
      <w:r w:rsidR="00F47B8C">
        <w:t>, including any URL parameters</w:t>
      </w:r>
      <w:r w:rsidR="005E6239">
        <w:t>. For example if the reference is VIZ_</w:t>
      </w:r>
      <w:proofErr w:type="gramStart"/>
      <w:r w:rsidR="005E6239">
        <w:t>LINK(</w:t>
      </w:r>
      <w:proofErr w:type="spellStart"/>
      <w:proofErr w:type="gramEnd"/>
      <w:r w:rsidR="005E6239">
        <w:t>VizAlertsDemo</w:t>
      </w:r>
      <w:proofErr w:type="spellEnd"/>
      <w:r w:rsidR="005E6239">
        <w:t>/</w:t>
      </w:r>
      <w:proofErr w:type="spellStart"/>
      <w:r w:rsidR="005E6239">
        <w:t>Shipping</w:t>
      </w:r>
      <w:r w:rsidR="00F47B8C">
        <w:t>?Region</w:t>
      </w:r>
      <w:proofErr w:type="spellEnd"/>
      <w:r w:rsidR="00F47B8C">
        <w:t>=East</w:t>
      </w:r>
      <w:r w:rsidR="005E6239">
        <w:t xml:space="preserve">) then the </w:t>
      </w:r>
      <w:r w:rsidR="00F47B8C">
        <w:t xml:space="preserve">generated HTML would be something like </w:t>
      </w:r>
      <w:r w:rsidR="00621801">
        <w:t>“</w:t>
      </w:r>
      <w:r w:rsidR="00F47B8C">
        <w:t xml:space="preserve">&lt;a </w:t>
      </w:r>
      <w:proofErr w:type="spellStart"/>
      <w:r w:rsidR="00F47B8C">
        <w:t>href</w:t>
      </w:r>
      <w:proofErr w:type="spellEnd"/>
      <w:r w:rsidR="00F47B8C">
        <w:t>=</w:t>
      </w:r>
      <w:r w:rsidR="00F47B8C" w:rsidRPr="00F47B8C">
        <w:t>http://myTableauServer/views/ VizAlertsDemo/Shipping?Region=East</w:t>
      </w:r>
      <w:r w:rsidR="00F47B8C">
        <w:t>&gt;VizAlertsDemo/Shipping?Region=East&lt;/a&gt;</w:t>
      </w:r>
      <w:r w:rsidR="00621801">
        <w:t>”</w:t>
      </w:r>
      <w:r w:rsidR="005E6239">
        <w:t xml:space="preserve">. By using the </w:t>
      </w:r>
      <w:r w:rsidR="005E6239" w:rsidRPr="00394D17">
        <w:rPr>
          <w:b/>
        </w:rPr>
        <w:t>|filename</w:t>
      </w:r>
      <w:r w:rsidR="005E6239">
        <w:t xml:space="preserve"> option we can use our own text, for example VIZ_</w:t>
      </w:r>
      <w:proofErr w:type="gramStart"/>
      <w:r w:rsidR="005E6239">
        <w:t>LINK(</w:t>
      </w:r>
      <w:proofErr w:type="spellStart"/>
      <w:proofErr w:type="gramEnd"/>
      <w:r w:rsidR="005E6239">
        <w:t>VizAlertsDemo</w:t>
      </w:r>
      <w:proofErr w:type="spellEnd"/>
      <w:r w:rsidR="005E6239">
        <w:t>/</w:t>
      </w:r>
      <w:proofErr w:type="spellStart"/>
      <w:r w:rsidR="005E6239">
        <w:t>Shipping</w:t>
      </w:r>
      <w:r w:rsidR="00F47B8C">
        <w:t>?Region</w:t>
      </w:r>
      <w:proofErr w:type="spellEnd"/>
      <w:r w:rsidR="00F47B8C">
        <w:t>=</w:t>
      </w:r>
      <w:proofErr w:type="spellStart"/>
      <w:r w:rsidR="00F47B8C">
        <w:t>East</w:t>
      </w:r>
      <w:r w:rsidR="005E6239">
        <w:t>|filenam</w:t>
      </w:r>
      <w:r w:rsidR="00F47B8C">
        <w:t>e</w:t>
      </w:r>
      <w:proofErr w:type="spellEnd"/>
      <w:r w:rsidR="00F47B8C">
        <w:t xml:space="preserve">=Shipping Dashboard) would generate HTML like </w:t>
      </w:r>
      <w:r w:rsidR="00621801">
        <w:t>“</w:t>
      </w:r>
      <w:r w:rsidR="00F47B8C">
        <w:t xml:space="preserve">&lt;a </w:t>
      </w:r>
      <w:proofErr w:type="spellStart"/>
      <w:r w:rsidR="00F47B8C">
        <w:t>href</w:t>
      </w:r>
      <w:proofErr w:type="spellEnd"/>
      <w:r w:rsidR="00F47B8C">
        <w:t>=</w:t>
      </w:r>
      <w:r w:rsidR="00621801">
        <w:t>”</w:t>
      </w:r>
      <w:r w:rsidR="00F47B8C" w:rsidRPr="00F47B8C">
        <w:t xml:space="preserve">http://myTableauServer/views/ </w:t>
      </w:r>
      <w:proofErr w:type="spellStart"/>
      <w:r w:rsidR="00F47B8C" w:rsidRPr="00F47B8C">
        <w:t>VizAlertsDemo</w:t>
      </w:r>
      <w:proofErr w:type="spellEnd"/>
      <w:r w:rsidR="00F47B8C" w:rsidRPr="00F47B8C">
        <w:t>/</w:t>
      </w:r>
      <w:proofErr w:type="spellStart"/>
      <w:r w:rsidR="00F47B8C" w:rsidRPr="00F47B8C">
        <w:t>Shipping?Region</w:t>
      </w:r>
      <w:proofErr w:type="spellEnd"/>
      <w:r w:rsidR="00F47B8C" w:rsidRPr="00F47B8C">
        <w:t>=East</w:t>
      </w:r>
      <w:r w:rsidR="00621801">
        <w:t>”</w:t>
      </w:r>
      <w:r w:rsidR="00F47B8C">
        <w:t>&gt;Shipping Dashboard&lt;/a&gt;</w:t>
      </w:r>
      <w:r w:rsidR="00621801">
        <w:t>”.</w:t>
      </w:r>
    </w:p>
    <w:p w14:paraId="3CA11101" w14:textId="4C2AE061" w:rsidR="00373844" w:rsidRDefault="00394D17" w:rsidP="00025701">
      <w:r>
        <w:t xml:space="preserve">If you leave the |filename option blank then VizAlerts will use the </w:t>
      </w:r>
      <w:r w:rsidR="00F47B8C">
        <w:t xml:space="preserve">default </w:t>
      </w:r>
      <w:r>
        <w:t xml:space="preserve">view reference. If you want the </w:t>
      </w:r>
      <w:r w:rsidR="00621801">
        <w:t>generated</w:t>
      </w:r>
      <w:r>
        <w:t xml:space="preserve"> to be just the </w:t>
      </w:r>
      <w:r w:rsidR="00621801">
        <w:t>http: hyperlink</w:t>
      </w:r>
      <w:r>
        <w:t xml:space="preserve"> then use the </w:t>
      </w:r>
      <w:r w:rsidRPr="00394D17">
        <w:rPr>
          <w:b/>
        </w:rPr>
        <w:t>|rawlink</w:t>
      </w:r>
      <w:r>
        <w:t xml:space="preserve"> option, for example VIZ_</w:t>
      </w:r>
      <w:proofErr w:type="gramStart"/>
      <w:r>
        <w:t>LINK(</w:t>
      </w:r>
      <w:proofErr w:type="spellStart"/>
      <w:proofErr w:type="gramEnd"/>
      <w:r>
        <w:t>VizAlertsDemo</w:t>
      </w:r>
      <w:proofErr w:type="spellEnd"/>
      <w:r>
        <w:t>/</w:t>
      </w:r>
      <w:proofErr w:type="spellStart"/>
      <w:r>
        <w:t>Shipping</w:t>
      </w:r>
      <w:r w:rsidR="00F47B8C">
        <w:t>?Region</w:t>
      </w:r>
      <w:proofErr w:type="spellEnd"/>
      <w:r w:rsidR="00F47B8C">
        <w:t>=</w:t>
      </w:r>
      <w:proofErr w:type="spellStart"/>
      <w:r w:rsidR="00F47B8C">
        <w:t>East|rawlink</w:t>
      </w:r>
      <w:proofErr w:type="spellEnd"/>
      <w:r w:rsidR="00F47B8C">
        <w:t xml:space="preserve">) would generate just </w:t>
      </w:r>
      <w:r w:rsidR="00621801">
        <w:t>“</w:t>
      </w:r>
      <w:r w:rsidR="00F47B8C" w:rsidRPr="00F47B8C">
        <w:t xml:space="preserve">http://myTableauServer/views/ </w:t>
      </w:r>
      <w:proofErr w:type="spellStart"/>
      <w:r w:rsidR="00F47B8C" w:rsidRPr="00F47B8C">
        <w:t>VizAlertsDemo</w:t>
      </w:r>
      <w:proofErr w:type="spellEnd"/>
      <w:r w:rsidR="00F47B8C" w:rsidRPr="00F47B8C">
        <w:t>/</w:t>
      </w:r>
      <w:proofErr w:type="spellStart"/>
      <w:r w:rsidR="00F47B8C" w:rsidRPr="00F47B8C">
        <w:t>Shipping?Region</w:t>
      </w:r>
      <w:proofErr w:type="spellEnd"/>
      <w:r w:rsidR="00F47B8C" w:rsidRPr="00F47B8C">
        <w:t>=East</w:t>
      </w:r>
      <w:r w:rsidR="00621801">
        <w:t>”</w:t>
      </w:r>
      <w:r w:rsidR="00F47B8C">
        <w:t>.</w:t>
      </w:r>
      <w:r w:rsidR="00621801">
        <w:t xml:space="preserve"> </w:t>
      </w:r>
    </w:p>
    <w:p w14:paraId="6CF89CB2" w14:textId="3670CEC8" w:rsidR="00373844" w:rsidRDefault="00373844" w:rsidP="00415AC2">
      <w:pPr>
        <w:pStyle w:val="Heading3"/>
      </w:pPr>
      <w:bookmarkStart w:id="15" w:name="_Toc446430840"/>
      <w:r>
        <w:t>Hyperlinked Inline Images</w:t>
      </w:r>
      <w:r w:rsidR="00621801">
        <w:t>: |</w:t>
      </w:r>
      <w:proofErr w:type="spellStart"/>
      <w:r w:rsidR="00621801">
        <w:t>vizlink</w:t>
      </w:r>
      <w:bookmarkEnd w:id="15"/>
      <w:proofErr w:type="spellEnd"/>
    </w:p>
    <w:p w14:paraId="58EBA080" w14:textId="373F1696" w:rsidR="00373844" w:rsidRDefault="00373844" w:rsidP="00373844">
      <w:r>
        <w:t>When VIZ_</w:t>
      </w:r>
      <w:proofErr w:type="gramStart"/>
      <w:r>
        <w:t>IMAGE(</w:t>
      </w:r>
      <w:proofErr w:type="gramEnd"/>
      <w:r>
        <w:t xml:space="preserve">) is used to embed images inline we might want to make the image clickable so that users will automatically go to the Tableau Server view. Adding </w:t>
      </w:r>
      <w:r w:rsidRPr="00394D17">
        <w:rPr>
          <w:b/>
        </w:rPr>
        <w:t>|</w:t>
      </w:r>
      <w:proofErr w:type="spellStart"/>
      <w:r w:rsidRPr="00394D17">
        <w:rPr>
          <w:b/>
        </w:rPr>
        <w:t>vizlink</w:t>
      </w:r>
      <w:proofErr w:type="spellEnd"/>
      <w:r>
        <w:t xml:space="preserve"> after the custom view </w:t>
      </w:r>
      <w:r w:rsidR="005E6239">
        <w:t>tells VizAlerts to add a hyperlink to the image. For example VIZ_</w:t>
      </w:r>
      <w:proofErr w:type="gramStart"/>
      <w:r w:rsidR="005E6239">
        <w:t>IMAGE(</w:t>
      </w:r>
      <w:proofErr w:type="spellStart"/>
      <w:proofErr w:type="gramEnd"/>
      <w:r w:rsidR="005E6239">
        <w:t>VizAlertsDemo</w:t>
      </w:r>
      <w:proofErr w:type="spellEnd"/>
      <w:r w:rsidR="005E6239">
        <w:t>/</w:t>
      </w:r>
      <w:proofErr w:type="spellStart"/>
      <w:r w:rsidR="005E6239">
        <w:t>Product?R</w:t>
      </w:r>
      <w:r w:rsidR="00394D17">
        <w:t>egion</w:t>
      </w:r>
      <w:proofErr w:type="spellEnd"/>
      <w:r w:rsidR="00394D17">
        <w:t>=</w:t>
      </w:r>
      <w:proofErr w:type="spellStart"/>
      <w:r w:rsidR="00394D17">
        <w:t>East|vizlink</w:t>
      </w:r>
      <w:proofErr w:type="spellEnd"/>
      <w:r w:rsidR="00394D17">
        <w:t>)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16" w:name="_Toc446430841"/>
      <w:r>
        <w:t>Merg</w:t>
      </w:r>
      <w:r w:rsidR="00415AC2">
        <w:t xml:space="preserve">e Multiple </w:t>
      </w:r>
      <w:proofErr w:type="gramStart"/>
      <w:r w:rsidR="00415AC2">
        <w:t>PDFs</w:t>
      </w:r>
      <w:r w:rsidR="00621801">
        <w:t xml:space="preserve"> :</w:t>
      </w:r>
      <w:proofErr w:type="gramEnd"/>
      <w:r w:rsidR="00621801">
        <w:t xml:space="preserve"> |</w:t>
      </w:r>
      <w:proofErr w:type="spellStart"/>
      <w:r w:rsidR="00621801">
        <w:t>mergepdf</w:t>
      </w:r>
      <w:bookmarkEnd w:id="16"/>
      <w:proofErr w:type="spellEnd"/>
    </w:p>
    <w:p w14:paraId="189CEA90" w14:textId="2C2583F2" w:rsidR="00025701" w:rsidRDefault="00415AC2" w:rsidP="00025701">
      <w:r>
        <w:t xml:space="preserve">If there are multiple PDFs in </w:t>
      </w:r>
      <w:r w:rsidR="00621801">
        <w:t>a single VizAlerts</w:t>
      </w:r>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w:t>
      </w:r>
      <w:proofErr w:type="spellStart"/>
      <w:r w:rsidRPr="00415AC2">
        <w:rPr>
          <w:b/>
        </w:rPr>
        <w:t>mergepdf</w:t>
      </w:r>
      <w:proofErr w:type="spellEnd"/>
      <w:r>
        <w:t xml:space="preserve"> to the content reference argument.</w:t>
      </w:r>
      <w:r w:rsidR="00CB236B">
        <w:t xml:space="preserve"> For example an email might have two content references VIZ_</w:t>
      </w:r>
      <w:proofErr w:type="gramStart"/>
      <w:r w:rsidR="00CB236B">
        <w:t>PDF(</w:t>
      </w:r>
      <w:proofErr w:type="gramEnd"/>
      <w:r w:rsidR="00CB236B">
        <w:t>VizAlertsDemo/Overview?Region=East|filename=East</w:t>
      </w:r>
      <w:r w:rsidR="00427242">
        <w:t>Sales</w:t>
      </w:r>
      <w:r w:rsidR="00CB236B">
        <w:t>|mergepdf) and VIZ_PDF(VizAlertsDemo/Product?Region=East|filename=East</w:t>
      </w:r>
      <w:r w:rsidR="00427242">
        <w:t>Sales</w:t>
      </w:r>
      <w:r w:rsidR="00CB236B">
        <w:t>|mergepdf)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17" w:name="_Toc446430842"/>
      <w:r>
        <w:t>Appended (non-inline) Attachments</w:t>
      </w:r>
      <w:bookmarkEnd w:id="17"/>
    </w:p>
    <w:p w14:paraId="3189329C" w14:textId="5C00986D"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427242">
        <w:t xml:space="preserve">, the </w:t>
      </w:r>
      <w:proofErr w:type="spellStart"/>
      <w:r w:rsidR="00427242">
        <w:t>VizAlertsDemo</w:t>
      </w:r>
      <w:proofErr w:type="spellEnd"/>
      <w:r w:rsidR="00427242">
        <w:t>\</w:t>
      </w:r>
      <w:proofErr w:type="spellStart"/>
      <w:r w:rsidR="00427242">
        <w:t>AdvancedAlertsDemo</w:t>
      </w:r>
      <w:proofErr w:type="spellEnd"/>
      <w:r w:rsidR="00427242">
        <w:t xml:space="preserve"> worksheet has a set of content references that include two merged PDFs and a CSV:</w:t>
      </w:r>
    </w:p>
    <w:p w14:paraId="544B69FA" w14:textId="0CE34916" w:rsidR="00427242" w:rsidRDefault="00427242" w:rsidP="009508D2">
      <w:r w:rsidRPr="00427242">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can only be included in VizAlerts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lastRenderedPageBreak/>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Note that VizAlerts will prevent collisions in filenames, if you try to make totally different attachments in the same email have the have the same filename then VizAlerts will revert to the default filenames for the 2</w:t>
      </w:r>
      <w:r w:rsidRPr="005E6239">
        <w:rPr>
          <w:vertAlign w:val="superscript"/>
        </w:rPr>
        <w:t>nd</w:t>
      </w:r>
      <w:r>
        <w:t xml:space="preserve"> and successive attachments. If you want to merge multiple PDFs into the same filename then you can use the </w:t>
      </w:r>
      <w:r w:rsidRPr="005E6239">
        <w:rPr>
          <w:b/>
        </w:rPr>
        <w:t>|</w:t>
      </w:r>
      <w:proofErr w:type="spellStart"/>
      <w:r w:rsidRPr="005E6239">
        <w:rPr>
          <w:b/>
        </w:rPr>
        <w:t>mergepdf</w:t>
      </w:r>
      <w:proofErr w:type="spellEnd"/>
      <w:r>
        <w:t xml:space="preserve"> option.</w:t>
      </w:r>
    </w:p>
    <w:p w14:paraId="146EBA56" w14:textId="77777777" w:rsidR="005E6239" w:rsidRPr="009508D2" w:rsidRDefault="005E6239" w:rsidP="005E6239"/>
    <w:p w14:paraId="02354FAD" w14:textId="3101F14A" w:rsidR="009508D2" w:rsidRDefault="009508D2" w:rsidP="009508D2">
      <w:pPr>
        <w:pStyle w:val="Heading2"/>
      </w:pPr>
      <w:bookmarkStart w:id="18" w:name="_Toc446430843"/>
      <w:r>
        <w:t>Consolidated Emails</w:t>
      </w:r>
      <w:bookmarkEnd w:id="18"/>
    </w:p>
    <w:p w14:paraId="710A3E38" w14:textId="76761A9C" w:rsidR="009508D2" w:rsidRDefault="009508D2" w:rsidP="009508D2">
      <w:r>
        <w:t xml:space="preserve">There are a </w:t>
      </w:r>
      <w:r w:rsidR="009A161D">
        <w:t>few</w:t>
      </w:r>
      <w:r>
        <w:t xml:space="preserve"> u</w:t>
      </w:r>
      <w:r w:rsidR="009A161D">
        <w:t>se cases for consolidated multiple alerts into a single email:</w:t>
      </w:r>
    </w:p>
    <w:p w14:paraId="7C0280CC" w14:textId="6119E923" w:rsidR="009A161D" w:rsidRDefault="009A161D" w:rsidP="009A161D">
      <w:pPr>
        <w:pStyle w:val="ListParagraph"/>
        <w:numPr>
          <w:ilvl w:val="0"/>
          <w:numId w:val="23"/>
        </w:numPr>
      </w:pPr>
      <w:r>
        <w:t>VizAlerts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You want to generate an image or PDF for each region, product category, customer segment, etc. but can’t get the Pages Shelf to do what you want. VizAlerts can come to your rescue!</w:t>
      </w:r>
    </w:p>
    <w:p w14:paraId="237772FB" w14:textId="47D3D5DD" w:rsidR="00AE68B3" w:rsidRDefault="00AE68B3" w:rsidP="00AE68B3">
      <w:r>
        <w:t xml:space="preserve">Consolidated emails are turned on by having </w:t>
      </w:r>
      <w:r w:rsidRPr="00AE68B3">
        <w:rPr>
          <w:b/>
        </w:rPr>
        <w:t>Email Consolidate ~</w:t>
      </w:r>
      <w:r>
        <w:t xml:space="preserve"> in the trigger view. When this field is present in the trigger view, rather than sending </w:t>
      </w:r>
      <w:r w:rsidRPr="00AE68B3">
        <w:rPr>
          <w:b/>
        </w:rPr>
        <w:t>one email per row</w:t>
      </w:r>
      <w:r>
        <w:t xml:space="preserve"> of data, VizAlerts will consolidate the Body field </w:t>
      </w:r>
      <w:r w:rsidR="00A44BE4">
        <w:t xml:space="preserve">and appended attachments </w:t>
      </w:r>
      <w:r>
        <w:t xml:space="preserve">across </w:t>
      </w:r>
      <w:r w:rsidRPr="00AE68B3">
        <w:rPr>
          <w:b/>
        </w:rPr>
        <w:t>multiple rows</w:t>
      </w:r>
      <w:r>
        <w:t xml:space="preserve">, as long as the Subject 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21A4340A" w:rsidR="0019407C" w:rsidRDefault="0019407C" w:rsidP="00AE68B3">
      <w:r w:rsidRPr="0019407C">
        <w:drawing>
          <wp:inline distT="0" distB="0" distL="0" distR="0" wp14:anchorId="336D2CEA" wp14:editId="1B0540F0">
            <wp:extent cx="5943600" cy="2012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12315"/>
                    </a:xfrm>
                    <a:prstGeom prst="rect">
                      <a:avLst/>
                    </a:prstGeom>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lastRenderedPageBreak/>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3555665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If Email Consolidate ~ is present VizAlerts will always attempt to consolidate emails across the Subject, To, From, CC, and BCC fields.</w:t>
      </w:r>
    </w:p>
    <w:p w14:paraId="481854E9" w14:textId="77777777" w:rsidR="00AE68B3" w:rsidRPr="00AE68B3" w:rsidRDefault="00AE68B3" w:rsidP="00AE68B3">
      <w:pPr>
        <w:pStyle w:val="Heading3"/>
        <w:rPr>
          <w:b/>
        </w:rPr>
      </w:pPr>
      <w:bookmarkStart w:id="19" w:name="_Toc446430844"/>
      <w:r>
        <w:t>Sorting Consolidated Emails</w:t>
      </w:r>
      <w:bookmarkEnd w:id="19"/>
    </w:p>
    <w:p w14:paraId="687E476F" w14:textId="304C9273" w:rsidR="00AE68B3" w:rsidRDefault="00AE68B3" w:rsidP="00AE68B3">
      <w:r>
        <w:t xml:space="preserve">When we’re using consolidated emails we often want the content to be generated in a specific order </w:t>
      </w:r>
      <w:r w:rsidR="0086092A">
        <w:t>within</w:t>
      </w:r>
      <w:r>
        <w:t xml:space="preserve"> each email. The </w:t>
      </w:r>
      <w:r w:rsidRPr="00AE68B3">
        <w:rPr>
          <w:b/>
        </w:rPr>
        <w:t xml:space="preserve">Email Sort Order ~ </w:t>
      </w:r>
      <w:r>
        <w:t>field lets us do that. When it is present the values in the field are used to alphanumerically sort each row in the trigger view for each</w:t>
      </w:r>
      <w:r w:rsidR="00427242">
        <w:t xml:space="preserve"> email. Here’s an </w:t>
      </w:r>
      <w:proofErr w:type="gramStart"/>
      <w:r w:rsidR="00427242">
        <w:t>example</w:t>
      </w:r>
      <w:proofErr w:type="gramEnd"/>
      <w:r w:rsidR="00427242">
        <w:t xml:space="preserve"> setup</w:t>
      </w:r>
      <w:r w:rsidR="0019407C">
        <w:t xml:space="preserve"> from th</w:t>
      </w:r>
      <w:r w:rsidR="00427242">
        <w:t xml:space="preserve">e </w:t>
      </w:r>
      <w:proofErr w:type="spellStart"/>
      <w:r w:rsidR="00427242">
        <w:t>VizAlertsDemo</w:t>
      </w:r>
      <w:proofErr w:type="spellEnd"/>
      <w:r w:rsidR="00427242">
        <w:t>\Advanced Alerts worksheet:</w:t>
      </w:r>
    </w:p>
    <w:p w14:paraId="3CF78888" w14:textId="7977D4FA" w:rsidR="00AE68B3" w:rsidRDefault="0019407C" w:rsidP="00AE68B3">
      <w:r w:rsidRPr="0019407C">
        <w:drawing>
          <wp:inline distT="0" distB="0" distL="0" distR="0" wp14:anchorId="1B971055" wp14:editId="0D5A40F5">
            <wp:extent cx="5943600" cy="20123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12315"/>
                    </a:xfrm>
                    <a:prstGeom prst="rect">
                      <a:avLst/>
                    </a:prstGeom>
                  </pic:spPr>
                </pic:pic>
              </a:graphicData>
            </a:graphic>
          </wp:inline>
        </w:drawing>
      </w:r>
      <w:r w:rsidRPr="0019407C">
        <w:t xml:space="preserve"> </w:t>
      </w:r>
      <w:r w:rsidR="00380298">
        <w:br/>
      </w:r>
      <w:r w:rsidR="00380298">
        <w:br/>
      </w:r>
      <w:r w:rsidR="00AE68B3">
        <w:t xml:space="preserve">In the above example the numbering restarts for each consolidated email, however it doesn’t have to. There are a number of ways you could get the sort order without too much </w:t>
      </w:r>
      <w:proofErr w:type="gramStart"/>
      <w:r w:rsidR="00AE68B3">
        <w:t>effort,</w:t>
      </w:r>
      <w:proofErr w:type="gramEnd"/>
      <w:r w:rsidR="00AE68B3">
        <w:t xml:space="preserve"> here are a couple of additional examples:</w:t>
      </w:r>
    </w:p>
    <w:p w14:paraId="595F8435" w14:textId="77777777" w:rsidR="00AE68B3" w:rsidRDefault="00AE68B3" w:rsidP="00AE68B3">
      <w:pPr>
        <w:pStyle w:val="ListParagraph"/>
        <w:numPr>
          <w:ilvl w:val="0"/>
          <w:numId w:val="24"/>
        </w:numPr>
      </w:pPr>
      <w:r>
        <w:t xml:space="preserve">If you were trying to generate an alphabetical list of product names then you could use the [Product Name] field values in the Email Sort Order ~ field. </w:t>
      </w:r>
    </w:p>
    <w:p w14:paraId="35CDDAE6" w14:textId="4B407AE9" w:rsidR="00AE68B3" w:rsidRDefault="00AE68B3" w:rsidP="00AE68B3">
      <w:pPr>
        <w:pStyle w:val="ListParagraph"/>
        <w:numPr>
          <w:ilvl w:val="0"/>
          <w:numId w:val="24"/>
        </w:numPr>
      </w:pPr>
      <w:r>
        <w:t xml:space="preserve">The </w:t>
      </w:r>
      <w:proofErr w:type="gramStart"/>
      <w:r>
        <w:t>INDEX(</w:t>
      </w:r>
      <w:proofErr w:type="gramEnd"/>
      <w:r>
        <w:t>) or RANK() functions in Tableau could generate a number that you could use.</w:t>
      </w:r>
    </w:p>
    <w:p w14:paraId="4E0FA46C" w14:textId="7719CA64" w:rsidR="00AE68B3" w:rsidRDefault="00AE68B3" w:rsidP="00AE68B3">
      <w:pPr>
        <w:pStyle w:val="Heading3"/>
      </w:pPr>
      <w:bookmarkStart w:id="20" w:name="_Toc446430845"/>
      <w:r>
        <w:t>Headers and Footers in Consolidated Emails</w:t>
      </w:r>
      <w:bookmarkEnd w:id="20"/>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lastRenderedPageBreak/>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499469E8" w14:textId="5EA7DD1F" w:rsidR="004D785E" w:rsidRDefault="004D785E" w:rsidP="004D785E">
      <w:pPr>
        <w:pStyle w:val="Heading2"/>
      </w:pPr>
      <w:bookmarkStart w:id="21" w:name="_Toc446430846"/>
      <w:r>
        <w:t>Merged PDFs</w:t>
      </w:r>
      <w:bookmarkEnd w:id="21"/>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w:t>
      </w:r>
      <w:proofErr w:type="spellStart"/>
      <w:r>
        <w:t>CxO</w:t>
      </w:r>
      <w:proofErr w:type="spellEnd"/>
      <w:r>
        <w:t xml:space="preserve"> to read on her next cross-country plane flight. VizAlerts delivers!</w:t>
      </w:r>
    </w:p>
    <w:p w14:paraId="7578A654" w14:textId="40905521" w:rsidR="004D785E" w:rsidRDefault="004D785E" w:rsidP="004D785E">
      <w:r>
        <w:t xml:space="preserve">The configuration of merged PDFs is described above in Merge Multiple PDFs – you simply add the </w:t>
      </w:r>
      <w:r w:rsidRPr="00BF15E1">
        <w:rPr>
          <w:b/>
        </w:rPr>
        <w:t>|filename</w:t>
      </w:r>
      <w:proofErr w:type="gramStart"/>
      <w:r w:rsidRPr="00BF15E1">
        <w:rPr>
          <w:b/>
        </w:rPr>
        <w:t>=[</w:t>
      </w:r>
      <w:proofErr w:type="gramEnd"/>
      <w:r w:rsidRPr="00BF15E1">
        <w:rPr>
          <w:b/>
        </w:rPr>
        <w:t>filename]</w:t>
      </w:r>
      <w:r>
        <w:t xml:space="preserve"> and </w:t>
      </w:r>
      <w:r w:rsidRPr="00BF15E1">
        <w:rPr>
          <w:b/>
        </w:rPr>
        <w:t>|</w:t>
      </w:r>
      <w:proofErr w:type="spellStart"/>
      <w:r w:rsidRPr="00BF15E1">
        <w:rPr>
          <w:b/>
        </w:rPr>
        <w:t>mergepdf</w:t>
      </w:r>
      <w:proofErr w:type="spellEnd"/>
      <w:r>
        <w:t xml:space="preserve"> arguments to the </w:t>
      </w:r>
      <w:r w:rsidRPr="00BF15E1">
        <w:rPr>
          <w:b/>
        </w:rPr>
        <w:t>VIZ_PDF()</w:t>
      </w:r>
      <w:r>
        <w:t xml:space="preserve"> content reference. Then when the email is generated VizAlerts will scan through all the VIZ_</w:t>
      </w:r>
      <w:proofErr w:type="gramStart"/>
      <w:r>
        <w:t>PDF(</w:t>
      </w:r>
      <w:proofErr w:type="gramEnd"/>
      <w:r>
        <w:t>) content references (whether they come from multiple content references in a given row or from multiple rows in a consolidated email, or both) for the ones with the same fieldname a</w:t>
      </w:r>
      <w:r w:rsidR="00BF15E1">
        <w:t>nd merge them together in order. If you have multiple filenames with the |</w:t>
      </w:r>
      <w:proofErr w:type="spellStart"/>
      <w:r w:rsidR="00BF15E1">
        <w:t>mergepdf</w:t>
      </w:r>
      <w:proofErr w:type="spellEnd"/>
      <w:r w:rsidR="00BF15E1">
        <w:t xml:space="preserve"> option you’ll get multiple merged PDFs.</w:t>
      </w:r>
    </w:p>
    <w:p w14:paraId="4FEB421A" w14:textId="297743C1" w:rsidR="00BF15E1" w:rsidRDefault="00BF15E1" w:rsidP="004D785E">
      <w:r>
        <w:t xml:space="preserve">Here’s an example where three dashboards are merged </w:t>
      </w:r>
      <w:r w:rsidR="00B67CDE">
        <w:t xml:space="preserve">into a single PDF using a consolidated email using test 30 from the </w:t>
      </w:r>
      <w:proofErr w:type="spellStart"/>
      <w:r w:rsidR="00B67CDE">
        <w:t>VizAlertsDemo</w:t>
      </w:r>
      <w:proofErr w:type="spellEnd"/>
      <w:r w:rsidR="00B67CDE">
        <w:t>\Advanced Alerts</w:t>
      </w:r>
      <w:r w:rsidR="00B67CDE">
        <w:t xml:space="preserve"> worksheet:</w:t>
      </w:r>
    </w:p>
    <w:p w14:paraId="51112B4A" w14:textId="77777777" w:rsidR="00B67CDE" w:rsidRDefault="00B67CDE" w:rsidP="004D785E">
      <w:r w:rsidRPr="00B67CDE">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 xml:space="preserve">One nice feature here is that VizAlerts respects the Landscape/Portrait orientation of each referenced view in the merged </w:t>
      </w:r>
      <w:proofErr w:type="gramStart"/>
      <w:r>
        <w:t>PDF,</w:t>
      </w:r>
      <w:proofErr w:type="gramEnd"/>
      <w:r>
        <w:t xml:space="preserve"> here are screenshots of the first two pages of the above example:</w:t>
      </w:r>
    </w:p>
    <w:p w14:paraId="162DB1DB" w14:textId="70BDA4F9" w:rsidR="00D959DC" w:rsidRDefault="00B67CDE" w:rsidP="00B67CDE">
      <w:pPr>
        <w:jc w:val="center"/>
      </w:pPr>
      <w:r w:rsidRPr="00B67CDE">
        <w:lastRenderedPageBreak/>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BB54F3E" w14:textId="0AB2CC78" w:rsidR="00657E36" w:rsidRDefault="009530AD" w:rsidP="00BF15E1">
      <w:r>
        <w:br/>
      </w:r>
    </w:p>
    <w:p w14:paraId="05ADEB99" w14:textId="77777777" w:rsidR="006C56E4" w:rsidRDefault="006C56E4" w:rsidP="00BF15E1">
      <w:pPr>
        <w:pStyle w:val="Heading1"/>
      </w:pPr>
      <w:bookmarkStart w:id="22" w:name="_Toc446430847"/>
      <w:r>
        <w:t>Advanced Alert Use Cases</w:t>
      </w:r>
      <w:bookmarkEnd w:id="22"/>
    </w:p>
    <w:p w14:paraId="7C33F989" w14:textId="77777777" w:rsidR="00404162" w:rsidRDefault="00404162" w:rsidP="00404162">
      <w:pPr>
        <w:pStyle w:val="Heading3"/>
      </w:pPr>
      <w:bookmarkStart w:id="23" w:name="_Toc446430848"/>
      <w:r>
        <w:t>Tableau Server Monitoring</w:t>
      </w:r>
      <w:bookmarkEnd w:id="23"/>
    </w:p>
    <w:p w14:paraId="70F8FC5F" w14:textId="77777777" w:rsidR="00404162" w:rsidRPr="00404162" w:rsidRDefault="00404162" w:rsidP="00404162">
      <w:r w:rsidRPr="00404162">
        <w:t xml:space="preserve">Here’s a link to a thread of a number of ways to use VizAlerts for monitoring Tableau Server: </w:t>
      </w:r>
      <w:hyperlink r:id="rId45" w:anchor="383607" w:history="1">
        <w:r w:rsidRPr="00404162">
          <w:rPr>
            <w:rStyle w:val="Hyperlink"/>
          </w:rPr>
          <w:t>https://community.tableau.com/message/383607#383607</w:t>
        </w:r>
      </w:hyperlink>
    </w:p>
    <w:p w14:paraId="1AF6AF3E" w14:textId="77777777" w:rsidR="00404162" w:rsidRDefault="00404162" w:rsidP="00404162">
      <w:pPr>
        <w:pStyle w:val="Heading3"/>
      </w:pPr>
    </w:p>
    <w:p w14:paraId="04AD9234" w14:textId="77777777" w:rsidR="00404162" w:rsidRDefault="00404162" w:rsidP="00404162">
      <w:pPr>
        <w:pStyle w:val="Heading3"/>
      </w:pPr>
      <w:bookmarkStart w:id="24" w:name="_Toc446430849"/>
      <w:r>
        <w:t>Extract Failure to Refresh Notifications</w:t>
      </w:r>
      <w:bookmarkEnd w:id="24"/>
    </w:p>
    <w:p w14:paraId="11CE7C9B" w14:textId="77777777" w:rsidR="00404162" w:rsidRPr="00404162" w:rsidRDefault="00404162" w:rsidP="00404162">
      <w:r>
        <w:t xml:space="preserve">There are multiple ways to set up automated notifications for failure to refresh extracts (the above link has one), here’s another: </w:t>
      </w:r>
      <w:hyperlink r:id="rId46" w:anchor="465996" w:history="1">
        <w:r w:rsidRPr="00477CC7">
          <w:rPr>
            <w:rStyle w:val="Hyperlink"/>
          </w:rPr>
          <w:t>https://community.tableau.com/message/465996#465996</w:t>
        </w:r>
      </w:hyperlink>
    </w:p>
    <w:p w14:paraId="398F0420" w14:textId="77777777" w:rsidR="00404162" w:rsidRPr="00404162" w:rsidRDefault="00404162" w:rsidP="00404162"/>
    <w:p w14:paraId="3E9E13D8" w14:textId="77777777" w:rsidR="006C56E4" w:rsidRDefault="006C56E4" w:rsidP="00404162">
      <w:pPr>
        <w:pStyle w:val="Heading3"/>
      </w:pPr>
      <w:bookmarkStart w:id="25" w:name="_Toc446430850"/>
      <w:r>
        <w:t>Bulk Mailing</w:t>
      </w:r>
      <w:bookmarkEnd w:id="25"/>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list of email addresses and body that 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26" w:name="_Toc446430851"/>
      <w:r>
        <w:t>Consolidated Emails</w:t>
      </w:r>
      <w:bookmarkEnd w:id="26"/>
    </w:p>
    <w:p w14:paraId="3DB2E95C" w14:textId="77777777" w:rsidR="004A704E" w:rsidRDefault="00535557" w:rsidP="00404162">
      <w:r>
        <w:t xml:space="preserve">As noted above there’s an </w:t>
      </w:r>
      <w:proofErr w:type="gramStart"/>
      <w:r>
        <w:t>“ Email</w:t>
      </w:r>
      <w:proofErr w:type="gramEnd"/>
      <w:r>
        <w:t xml:space="preserve"> Consolidate ~” option for Advanced Alerts that will consolidate across </w:t>
      </w:r>
      <w:r w:rsidR="004A704E">
        <w:t>the rows in the triggering viz. For example this data would send out one email to Arundhati and automatically include all the images of her direct reports:</w:t>
      </w:r>
    </w:p>
    <w:p w14:paraId="13AF33CF" w14:textId="77777777" w:rsidR="004A704E" w:rsidRDefault="004A704E" w:rsidP="00404162">
      <w:r>
        <w:rPr>
          <w:noProof/>
        </w:rPr>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You can also embed multiple VIZ_</w:t>
      </w:r>
      <w:proofErr w:type="gramStart"/>
      <w:r>
        <w:t>IMAGE(</w:t>
      </w:r>
      <w:proofErr w:type="gramEnd"/>
      <w:r>
        <w:t xml:space="preserv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27" w:name="_Toc446430852"/>
      <w:r>
        <w:t xml:space="preserve">Dashboard </w:t>
      </w:r>
      <w:r w:rsidR="00535557">
        <w:t>with Hidden Embedded Alert</w:t>
      </w:r>
      <w:bookmarkEnd w:id="27"/>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w:t>
      </w:r>
      <w:proofErr w:type="gramStart"/>
      <w:r w:rsidR="00404162" w:rsidRPr="00404162">
        <w:t>IMAGE(</w:t>
      </w:r>
      <w:proofErr w:type="gramEnd"/>
      <w:r w:rsidR="00404162" w:rsidRPr="00404162">
        <w:t>)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lastRenderedPageBreak/>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1577"/>
                    <a:stretch/>
                  </pic:blipFill>
                  <pic:spPr bwMode="auto">
                    <a:xfrm>
                      <a:off x="0" y="0"/>
                      <a:ext cx="4683830" cy="2411477"/>
                    </a:xfrm>
                    <a:prstGeom prst="rect">
                      <a:avLst/>
                    </a:prstGeom>
                    <a:ln>
                      <a:noFill/>
                    </a:ln>
                    <a:extLst>
                      <a:ext uri="{53640926-AAD7-44D8-BBD7-CCE9431645EC}">
                        <a14:shadowObscured xmlns:a14="http://schemas.microsoft.com/office/drawing/2010/main"/>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t>Then, place it in your Dashboard as a “floating” view, and drag the container around it into as small a rectangle as possible. Place it somewhere unobtrusive:</w:t>
      </w:r>
    </w:p>
    <w:p w14:paraId="61C1A1F2" w14:textId="77777777" w:rsidR="004A704E" w:rsidRPr="00404162" w:rsidRDefault="004A704E" w:rsidP="00404162">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28" w:name="_Dashboard_Alerts"/>
      <w:bookmarkEnd w:id="28"/>
    </w:p>
    <w:p w14:paraId="7E91ABE8" w14:textId="77777777" w:rsidR="00723758" w:rsidRDefault="00723758" w:rsidP="00BF15E1">
      <w:pPr>
        <w:pStyle w:val="Heading1"/>
      </w:pPr>
      <w:bookmarkStart w:id="29" w:name="_Toc446430853"/>
      <w:r w:rsidRPr="00723758">
        <w:t>Testing an Alert</w:t>
      </w:r>
      <w:bookmarkEnd w:id="29"/>
    </w:p>
    <w:p w14:paraId="357CF1CC" w14:textId="1036B243" w:rsidR="00723758" w:rsidRDefault="00723758" w:rsidP="00404162">
      <w:r>
        <w:t xml:space="preserve">Occasionally, you may wish to test an alert prior to setting it up on a Schedule, as you may not be certain it will execute properly. For Advanced Alerts in particular, testing them </w:t>
      </w:r>
      <w:r w:rsidR="00285CFC">
        <w:t xml:space="preserve">first </w:t>
      </w:r>
      <w:r>
        <w:t xml:space="preserve">is </w:t>
      </w:r>
      <w:r w:rsidR="0086092A">
        <w:t xml:space="preserve">highly recommended! </w:t>
      </w:r>
      <w:r>
        <w:t xml:space="preserve">VizAlerts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30"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000" cy="1485714"/>
                    </a:xfrm>
                    <a:prstGeom prst="rect">
                      <a:avLst/>
                    </a:prstGeom>
                  </pic:spPr>
                </pic:pic>
              </a:graphicData>
            </a:graphic>
          </wp:inline>
        </w:drawing>
      </w:r>
      <w:bookmarkEnd w:id="30"/>
    </w:p>
    <w:p w14:paraId="15073789" w14:textId="77777777" w:rsidR="00394BA0" w:rsidRDefault="00394BA0" w:rsidP="00404162"/>
    <w:p w14:paraId="50EA3AE4" w14:textId="77777777" w:rsidR="00394BA0" w:rsidRDefault="00394BA0" w:rsidP="00404162">
      <w:r>
        <w:t>If the owner of the View adds a Comment with the content “</w:t>
      </w:r>
      <w:proofErr w:type="spellStart"/>
      <w:r w:rsidRPr="00394BA0">
        <w:rPr>
          <w:b/>
        </w:rPr>
        <w:t>test_alert</w:t>
      </w:r>
      <w:proofErr w:type="spellEnd"/>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31" w:name="_Toc446430854"/>
      <w:r>
        <w:t>F</w:t>
      </w:r>
      <w:r w:rsidR="00F734FB" w:rsidRPr="00F734FB">
        <w:t>AQ / Common Issues</w:t>
      </w:r>
      <w:r w:rsidR="00BF15E1">
        <w:t xml:space="preserve"> / Troubleshooting</w:t>
      </w:r>
      <w:bookmarkEnd w:id="31"/>
    </w:p>
    <w:p w14:paraId="5282B183" w14:textId="77777777" w:rsidR="002374EF" w:rsidRPr="00BF15E1" w:rsidRDefault="002374EF" w:rsidP="00BF15E1">
      <w:pPr>
        <w:pStyle w:val="Heading2"/>
      </w:pPr>
      <w:bookmarkStart w:id="32" w:name="_Toc446430855"/>
      <w:r w:rsidRPr="00BF15E1">
        <w:t>I got a failure email instead of an alert!</w:t>
      </w:r>
      <w:bookmarkEnd w:id="32"/>
    </w:p>
    <w:p w14:paraId="6B263674" w14:textId="490B270C" w:rsidR="0086092A" w:rsidRDefault="002374EF" w:rsidP="00684552">
      <w:r>
        <w:t>When VizAlerts cannot process your alert, by default you and the Administrator are sent a notification email with the details. Issues can range from simple timeouts, permis</w:t>
      </w:r>
      <w:r w:rsidR="0086092A">
        <w:t xml:space="preserve">sions issues to </w:t>
      </w:r>
      <w:proofErr w:type="spellStart"/>
      <w:r w:rsidR="0086092A">
        <w:t>datasources</w:t>
      </w:r>
      <w:proofErr w:type="spellEnd"/>
      <w:r w:rsidR="0086092A">
        <w:t xml:space="preserve">, </w:t>
      </w:r>
      <w:r w:rsidR="00EB3815">
        <w:t>non-allowed destination email domains</w:t>
      </w:r>
      <w:bookmarkStart w:id="33" w:name="_GoBack"/>
      <w:bookmarkEnd w:id="33"/>
      <w:r w:rsidR="00EB3815">
        <w:t xml:space="preserve">,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w:t>
      </w:r>
      <w:proofErr w:type="gramStart"/>
      <w:r w:rsidR="002374EF">
        <w:t>case,</w:t>
      </w:r>
      <w:proofErr w:type="gramEnd"/>
      <w:r w:rsidR="002374EF">
        <w:t xml:space="preserve"> </w:t>
      </w:r>
      <w:r w:rsidR="002374EF" w:rsidRPr="0086092A">
        <w:t>improve the speed</w:t>
      </w:r>
      <w:r w:rsidR="005051D4">
        <w:t xml:space="preserve"> of your view! </w:t>
      </w:r>
      <w:r>
        <w:t xml:space="preserve">Read </w:t>
      </w:r>
      <w:hyperlink r:id="rId52" w:history="1">
        <w:r w:rsidRPr="008D635F">
          <w:rPr>
            <w:rStyle w:val="Hyperlink"/>
          </w:rPr>
          <w:t>http://www.tableausoftware.com/learn/whitepapers/designing-efficient-workbooks</w:t>
        </w:r>
      </w:hyperlink>
      <w:r>
        <w:t xml:space="preserve"> and follow the instructions there. </w:t>
      </w:r>
      <w:r w:rsidR="005051D4">
        <w:t xml:space="preserve">If that’s not possible, work with your </w:t>
      </w:r>
      <w:r w:rsidR="0040188B">
        <w:t xml:space="preserve">Tableau Server </w:t>
      </w:r>
      <w:r w:rsidR="005051D4">
        <w:t xml:space="preserve">Admin to find a </w:t>
      </w:r>
      <w:r w:rsidR="005051D4">
        <w:lastRenderedPageBreak/>
        <w:t>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w:t>
      </w:r>
      <w:proofErr w:type="gramStart"/>
      <w:r>
        <w:t>IMAGE(</w:t>
      </w:r>
      <w:proofErr w:type="spellStart"/>
      <w:proofErr w:type="gramEnd"/>
      <w:r>
        <w:t>myDashboard</w:t>
      </w:r>
      <w:proofErr w:type="spellEnd"/>
      <w:r>
        <w:t>/</w:t>
      </w:r>
      <w:r w:rsidR="00165D8E">
        <w:t xml:space="preserve">Quarterly Report) and the actual </w:t>
      </w:r>
      <w:proofErr w:type="spellStart"/>
      <w:r w:rsidR="00165D8E">
        <w:t>viewname</w:t>
      </w:r>
      <w:proofErr w:type="spellEnd"/>
      <w:r w:rsidR="00165D8E">
        <w:t xml:space="preserve"> is http://myServer/views/myDashboard/QuarterlyReport with no space in “</w:t>
      </w:r>
      <w:proofErr w:type="spellStart"/>
      <w:r w:rsidR="00165D8E">
        <w:t>QuarterlyReport</w:t>
      </w:r>
      <w:proofErr w:type="spellEnd"/>
      <w:r w:rsidR="00165D8E">
        <w:t>”.</w:t>
      </w:r>
    </w:p>
    <w:p w14:paraId="00DDC651" w14:textId="6D7CAC4D" w:rsidR="00BF15E1" w:rsidRDefault="00684552" w:rsidP="00684552">
      <w:pPr>
        <w:pStyle w:val="Heading2"/>
      </w:pPr>
      <w:bookmarkStart w:id="34" w:name="_Toc446430856"/>
      <w:r>
        <w:t>I’m getting Simple Alerts when I should be getting Advanced Alerts.</w:t>
      </w:r>
      <w:bookmarkEnd w:id="34"/>
    </w:p>
    <w:p w14:paraId="3CC608AB" w14:textId="6C1E1792" w:rsidR="00684552" w:rsidRPr="002374EF" w:rsidRDefault="00684552" w:rsidP="00BF15E1">
      <w:r>
        <w:t xml:space="preserve">The most likely reasons are that either the </w:t>
      </w:r>
      <w:r w:rsidRPr="00684552">
        <w:rPr>
          <w:b/>
        </w:rPr>
        <w:t>“ Email Action *”</w:t>
      </w:r>
      <w:r>
        <w:t xml:space="preserve"> field isn’t present in your trigger view or the Email Action * field doesn’t have the required leading space in the field name</w:t>
      </w:r>
    </w:p>
    <w:p w14:paraId="60F038E2" w14:textId="7AC32358" w:rsidR="00BF15E1" w:rsidRDefault="00FF16BD" w:rsidP="00BF15E1">
      <w:pPr>
        <w:pStyle w:val="Heading2"/>
      </w:pPr>
      <w:bookmarkStart w:id="35" w:name="_Toc446430857"/>
      <w:r w:rsidRPr="007A6744">
        <w:t>What if I don’t get an alert email when I expect one?</w:t>
      </w:r>
      <w:bookmarkEnd w:id="35"/>
    </w:p>
    <w:p w14:paraId="1B08E60F" w14:textId="519BCC0F" w:rsidR="00797F65" w:rsidRPr="00797F65" w:rsidRDefault="00797F65" w:rsidP="00BF15E1">
      <w:r>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 xml:space="preserve">sure that your filter </w:t>
      </w:r>
      <w:proofErr w:type="gramStart"/>
      <w:r>
        <w:t>criteria is</w:t>
      </w:r>
      <w:proofErr w:type="gramEnd"/>
      <w:r>
        <w:t xml:space="preserve">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36" w:name="_Toc446430858"/>
      <w:r w:rsidRPr="00BF15E1">
        <w:t>How can I avoid getting continual alerts for the same data?</w:t>
      </w:r>
      <w:bookmarkEnd w:id="36"/>
    </w:p>
    <w:p w14:paraId="73FB69EC" w14:textId="3181D34F" w:rsidR="00EA5E4F" w:rsidRDefault="001317FA" w:rsidP="00BF15E1">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 the last 24 hours (or 1440 minutes).</w:t>
      </w:r>
    </w:p>
    <w:p w14:paraId="5C94421B" w14:textId="77777777" w:rsidR="0040188B" w:rsidRPr="00BF15E1" w:rsidRDefault="0040188B" w:rsidP="00BF15E1">
      <w:pPr>
        <w:rPr>
          <w:b/>
        </w:rPr>
      </w:pPr>
    </w:p>
    <w:p w14:paraId="7ADC1584" w14:textId="1B09DFD6" w:rsidR="00BF15E1" w:rsidRDefault="00EA5E4F" w:rsidP="00BF15E1">
      <w:pPr>
        <w:pStyle w:val="Heading2"/>
      </w:pPr>
      <w:bookmarkStart w:id="37" w:name="_Toc446430859"/>
      <w:r w:rsidRPr="00BF15E1">
        <w:t>I’m getting my Alerts late</w:t>
      </w:r>
      <w:r w:rsidR="00BF15E1">
        <w:t>.</w:t>
      </w:r>
      <w:bookmarkEnd w:id="37"/>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14:paraId="3EB8FFCB" w14:textId="77777777" w:rsidR="0040188B" w:rsidRDefault="0040188B" w:rsidP="00BF15E1">
      <w:pPr>
        <w:rPr>
          <w:b/>
        </w:rPr>
      </w:pPr>
    </w:p>
    <w:p w14:paraId="1D616798" w14:textId="345CA139" w:rsidR="0086092A" w:rsidRDefault="0086092A" w:rsidP="0086092A">
      <w:pPr>
        <w:pStyle w:val="Heading2"/>
      </w:pPr>
      <w:bookmarkStart w:id="38" w:name="_Toc446430860"/>
      <w:r>
        <w:t>There is no default footer on my emails.</w:t>
      </w:r>
      <w:bookmarkEnd w:id="38"/>
    </w:p>
    <w:p w14:paraId="7A1ADAC9" w14:textId="14092B84" w:rsidR="0086092A" w:rsidRPr="0086092A" w:rsidRDefault="0086092A" w:rsidP="0086092A">
      <w:r>
        <w:t>If you’ve added the Email Footer ~ field to your trigger view then that overrides the VizAlerts default footer. You can add a calculated field using the string “VIZALERTS_</w:t>
      </w:r>
      <w:proofErr w:type="gramStart"/>
      <w:r>
        <w:t>FOOTER(</w:t>
      </w:r>
      <w:proofErr w:type="gramEnd"/>
      <w:r>
        <w:t>)” to put the default footer back in, or build your own calculation.</w:t>
      </w:r>
    </w:p>
    <w:p w14:paraId="38536C28" w14:textId="6978B51F" w:rsidR="00BF15E1" w:rsidRDefault="00BF15E1" w:rsidP="00BF15E1">
      <w:pPr>
        <w:pStyle w:val="Heading2"/>
      </w:pPr>
      <w:bookmarkStart w:id="39" w:name="_Toc446430861"/>
      <w:r>
        <w:lastRenderedPageBreak/>
        <w:t>My CSV is Bad!</w:t>
      </w:r>
      <w:bookmarkEnd w:id="39"/>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BF15E1" w:rsidP="00BF15E1">
      <w:pPr>
        <w:pStyle w:val="ListParagraph"/>
        <w:numPr>
          <w:ilvl w:val="0"/>
          <w:numId w:val="19"/>
        </w:numPr>
      </w:pPr>
      <w:r>
        <w:t>Wrong worksheet’s data</w:t>
      </w:r>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t>Here are workarounds for both:</w:t>
      </w:r>
    </w:p>
    <w:p w14:paraId="13AB0D17" w14:textId="77777777" w:rsidR="00BF15E1" w:rsidRDefault="00BF15E1" w:rsidP="00684552">
      <w:pPr>
        <w:pStyle w:val="Heading3"/>
      </w:pPr>
      <w:bookmarkStart w:id="40" w:name="_Toc446430862"/>
      <w:r>
        <w:t>Wrong worksheet’s data</w:t>
      </w:r>
      <w:bookmarkEnd w:id="40"/>
    </w:p>
    <w:p w14:paraId="2421E068" w14:textId="77777777" w:rsidR="00BF15E1" w:rsidRDefault="00BF15E1" w:rsidP="00BF15E1">
      <w:r>
        <w:t>When we download a CSV from a Tableau dashboard (for example VIZ_</w:t>
      </w:r>
      <w:proofErr w:type="gramStart"/>
      <w:r>
        <w:t>CSV(</w:t>
      </w:r>
      <w:proofErr w:type="spellStart"/>
      <w:proofErr w:type="gramEnd"/>
      <w:r>
        <w:t>myViz</w:t>
      </w:r>
      <w:proofErr w:type="spellEnd"/>
      <w:r>
        <w:t>/</w:t>
      </w:r>
      <w:proofErr w:type="spellStart"/>
      <w:r>
        <w:t>myDashboard</w:t>
      </w:r>
      <w:proofErr w:type="spellEnd"/>
      <w:r>
        <w:t xml:space="preserve">) Tableau pulls the data for the worksheet that comes first when sorted alphanumerically. So to control which worksheet gets downloaded first you can prepend the desired worksheet’s name with a number or space character. </w:t>
      </w:r>
      <w:proofErr w:type="gramStart"/>
      <w:r>
        <w:t xml:space="preserve">For more information see ~~~link to </w:t>
      </w:r>
      <w:proofErr w:type="spellStart"/>
      <w:r>
        <w:t>AndyK’s</w:t>
      </w:r>
      <w:proofErr w:type="spellEnd"/>
      <w:r>
        <w:t xml:space="preserve"> post.</w:t>
      </w:r>
      <w:proofErr w:type="gramEnd"/>
    </w:p>
    <w:p w14:paraId="42AAC056" w14:textId="77777777" w:rsidR="00BF15E1" w:rsidRDefault="00BF15E1" w:rsidP="00684552">
      <w:pPr>
        <w:pStyle w:val="Heading3"/>
      </w:pPr>
      <w:bookmarkStart w:id="41" w:name="_Toc446430863"/>
      <w:r>
        <w:t>Wrong data structure</w:t>
      </w:r>
      <w:bookmarkEnd w:id="41"/>
    </w:p>
    <w:p w14:paraId="2BA172D1" w14:textId="54A7D4F7" w:rsidR="00BF15E1" w:rsidRDefault="00BF15E1" w:rsidP="00BF15E1">
      <w:r>
        <w:t xml:space="preserve">When downloading the CSV Tableau pulls </w:t>
      </w:r>
      <w:r w:rsidRPr="001D25FA">
        <w:rPr>
          <w:u w:val="single"/>
        </w:rPr>
        <w:t>all</w:t>
      </w:r>
      <w:r>
        <w:t xml:space="preserve"> the pills used in the </w:t>
      </w:r>
      <w:proofErr w:type="spellStart"/>
      <w:r>
        <w:t>viz</w:t>
      </w:r>
      <w:proofErr w:type="spellEnd"/>
      <w:r>
        <w:t xml:space="preserve"> and if we’ve used Measure Names/Measure Values generates a set of rows for each of the measure names. To have more control over this the solution for this is to build a separate worksheet with the fields that we want as discrete </w:t>
      </w:r>
      <w:r w:rsidR="00B67CDE">
        <w:t>pills</w:t>
      </w:r>
      <w:r>
        <w:t xml:space="preserve"> on rows:</w:t>
      </w:r>
    </w:p>
    <w:p w14:paraId="08F49858" w14:textId="6BDFD07A" w:rsidR="00BF15E1" w:rsidRDefault="00B67CDE" w:rsidP="00BF15E1">
      <w:r w:rsidRPr="00B67CDE">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578100"/>
                    </a:xfrm>
                    <a:prstGeom prst="rect">
                      <a:avLst/>
                    </a:prstGeom>
                  </pic:spPr>
                </pic:pic>
              </a:graphicData>
            </a:graphic>
          </wp:inline>
        </w:drawing>
      </w:r>
      <w:r w:rsidRPr="00B67CDE">
        <w:t xml:space="preserve"> </w:t>
      </w:r>
      <w:r w:rsidR="00BF15E1">
        <w:t xml:space="preserve">Don’t worry at all about formatting this </w:t>
      </w:r>
      <w:proofErr w:type="spellStart"/>
      <w:r w:rsidR="00BF15E1">
        <w:t>viz</w:t>
      </w:r>
      <w:proofErr w:type="spellEnd"/>
      <w:r w:rsidR="00BF15E1">
        <w:t>,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t>Publish as an additional view in the workbook, give it an appropriate name, and then you’d reference it as something like VIZ_</w:t>
      </w:r>
      <w:proofErr w:type="gramStart"/>
      <w:r>
        <w:t>CSV(</w:t>
      </w:r>
      <w:proofErr w:type="spellStart"/>
      <w:proofErr w:type="gramEnd"/>
      <w:r>
        <w:t>myViz</w:t>
      </w:r>
      <w:proofErr w:type="spellEnd"/>
      <w:r>
        <w:t>/</w:t>
      </w:r>
      <w:proofErr w:type="spellStart"/>
      <w:r>
        <w:t>DataForDownload</w:t>
      </w:r>
      <w:proofErr w:type="spellEnd"/>
      <w:r>
        <w:t xml:space="preserve">). When using tabs this guarantees that you’ll have one extra tab, which is sometimes undesirable. </w:t>
      </w:r>
    </w:p>
    <w:p w14:paraId="74445F43" w14:textId="77777777" w:rsidR="00BF15E1" w:rsidRDefault="00BF15E1" w:rsidP="00BF15E1">
      <w:pPr>
        <w:pStyle w:val="ListParagraph"/>
        <w:numPr>
          <w:ilvl w:val="0"/>
          <w:numId w:val="21"/>
        </w:numPr>
      </w:pPr>
      <w:r>
        <w:lastRenderedPageBreak/>
        <w:t>Publish as an invisible (and hidden) sheet in a dashboard. In this case you’d name the sheet using the tip above so that it is first in the alphanumeric sort order, Hid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w:t>
      </w:r>
      <w:proofErr w:type="gramStart"/>
      <w:r>
        <w:t>CSV(</w:t>
      </w:r>
      <w:proofErr w:type="spellStart"/>
      <w:proofErr w:type="gramEnd"/>
      <w:r>
        <w:t>myViz</w:t>
      </w:r>
      <w:proofErr w:type="spellEnd"/>
      <w:r>
        <w:t>/</w:t>
      </w:r>
      <w:proofErr w:type="spellStart"/>
      <w:r>
        <w:t>myDashboard</w:t>
      </w:r>
      <w:proofErr w:type="spellEnd"/>
      <w:r>
        <w:t>) is called the worksheet for download will be the one referenced, and the data will be in the desired format.</w:t>
      </w:r>
    </w:p>
    <w:p w14:paraId="11979954" w14:textId="7B3E89D3" w:rsidR="00684552" w:rsidRDefault="00684552" w:rsidP="00BF15E1">
      <w:pPr>
        <w:pStyle w:val="Heading2"/>
      </w:pPr>
      <w:bookmarkStart w:id="42" w:name="_Toc446430864"/>
      <w:r>
        <w:t>My Emails aren’t Consolidating.</w:t>
      </w:r>
      <w:bookmarkEnd w:id="42"/>
    </w:p>
    <w:p w14:paraId="01ADA5F0" w14:textId="5D17F5D3" w:rsidR="00684552" w:rsidRPr="00684552" w:rsidRDefault="00684552" w:rsidP="00684552">
      <w:r>
        <w:t xml:space="preserve">The </w:t>
      </w:r>
      <w:r w:rsidRPr="00684552">
        <w:rPr>
          <w:b/>
        </w:rPr>
        <w:t>“ Consolidate Email ~”</w:t>
      </w:r>
      <w:r>
        <w:t xml:space="preserve"> field has to be present in your trigger view and must have the leading space. In addition each set of rows that you want to consolidate must have the same Subject, From, To, CC, and BCC fields. Make sure there aren’t any leading or trailing spaces that are causing those fields to be subtly (and perhaps invisibly) different.</w:t>
      </w:r>
    </w:p>
    <w:p w14:paraId="2CDA0A2E" w14:textId="293A6342" w:rsidR="004A0769" w:rsidRDefault="00684552" w:rsidP="00BF15E1">
      <w:pPr>
        <w:pStyle w:val="Heading2"/>
      </w:pPr>
      <w:bookmarkStart w:id="43" w:name="_Toc446430865"/>
      <w:r>
        <w:t xml:space="preserve">My </w:t>
      </w:r>
      <w:r w:rsidR="00BF15E1">
        <w:t>PDFs aren’t Merging</w:t>
      </w:r>
      <w:r>
        <w:t>.</w:t>
      </w:r>
      <w:bookmarkEnd w:id="43"/>
    </w:p>
    <w:p w14:paraId="2C405BE4" w14:textId="044DC0D9" w:rsidR="00684552" w:rsidRDefault="00BF15E1" w:rsidP="00BF15E1">
      <w:r>
        <w:t xml:space="preserve">If the PDFs aren’t merging then </w:t>
      </w:r>
      <w:r w:rsidR="00684552">
        <w:t>you need to check each VIZ_</w:t>
      </w:r>
      <w:proofErr w:type="gramStart"/>
      <w:r w:rsidR="00684552">
        <w:t>PDF(</w:t>
      </w:r>
      <w:proofErr w:type="gramEnd"/>
      <w:r w:rsidR="00684552">
        <w:t xml:space="preserve">)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filename=[filename]</w:t>
      </w:r>
      <w:r>
        <w:t xml:space="preserve"> where all the [filename] references are the same</w:t>
      </w:r>
    </w:p>
    <w:p w14:paraId="3ACCE3DA" w14:textId="5B98E7C8" w:rsidR="00684552" w:rsidRPr="00684552" w:rsidRDefault="00684552" w:rsidP="00684552">
      <w:pPr>
        <w:pStyle w:val="ListParagraph"/>
        <w:numPr>
          <w:ilvl w:val="0"/>
          <w:numId w:val="27"/>
        </w:numPr>
        <w:rPr>
          <w:b/>
        </w:rPr>
      </w:pPr>
      <w:r w:rsidRPr="00684552">
        <w:rPr>
          <w:b/>
        </w:rPr>
        <w:t>|</w:t>
      </w:r>
      <w:proofErr w:type="spellStart"/>
      <w:r w:rsidRPr="00684552">
        <w:rPr>
          <w:b/>
        </w:rPr>
        <w:t>mergepdf</w:t>
      </w:r>
      <w:proofErr w:type="spellEnd"/>
    </w:p>
    <w:p w14:paraId="249C85E0" w14:textId="77777777" w:rsidR="00774C59" w:rsidRDefault="00774C59" w:rsidP="00684552"/>
    <w:p w14:paraId="1400C451" w14:textId="498FE16F" w:rsidR="00684552" w:rsidRDefault="00774C59" w:rsidP="00774C59">
      <w:pPr>
        <w:pStyle w:val="Heading2"/>
      </w:pPr>
      <w:bookmarkStart w:id="44" w:name="_Toc446430866"/>
      <w:r>
        <w:t>Inline and/or Appended Attachments aren’t showing up in my email.</w:t>
      </w:r>
      <w:bookmarkEnd w:id="44"/>
    </w:p>
    <w:p w14:paraId="26774C9F" w14:textId="45E7B455" w:rsidR="00774C59" w:rsidRDefault="00774C59" w:rsidP="00774C59">
      <w:r>
        <w:t>There are a couple of tests you can run here:</w:t>
      </w:r>
    </w:p>
    <w:p w14:paraId="07A2E227" w14:textId="56F7EC63" w:rsidR="00774C59" w:rsidRDefault="00774C59" w:rsidP="00774C59">
      <w:pPr>
        <w:pStyle w:val="ListParagraph"/>
        <w:numPr>
          <w:ilvl w:val="0"/>
          <w:numId w:val="29"/>
        </w:numPr>
      </w:pPr>
      <w:r>
        <w:t xml:space="preserve">Try running the </w:t>
      </w:r>
      <w:proofErr w:type="spellStart"/>
      <w:r>
        <w:t>VizAlertsDemo</w:t>
      </w:r>
      <w:proofErr w:type="spellEnd"/>
      <w:r>
        <w:t xml:space="preserve"> tests and see if they work. If they do, then your content references are incorrect in some way and need to be checked.</w:t>
      </w:r>
    </w:p>
    <w:p w14:paraId="085F1E9C" w14:textId="5C956947" w:rsidR="00774C59" w:rsidRDefault="00774C59" w:rsidP="00684552">
      <w:pPr>
        <w:pStyle w:val="ListParagraph"/>
        <w:numPr>
          <w:ilvl w:val="0"/>
          <w:numId w:val="29"/>
        </w:numPr>
      </w:pPr>
      <w:r>
        <w:t xml:space="preserve">If the attachment tests for the </w:t>
      </w:r>
      <w:proofErr w:type="spellStart"/>
      <w:r>
        <w:t>VizAlertsDemo</w:t>
      </w:r>
      <w:proofErr w:type="spellEnd"/>
      <w:r>
        <w:t xml:space="preserve"> aren’t showing up in your email, then try checking your email via a different application or device, and try running the tests again to a different email address on a different server. VizAlerts has been tested on a variety of applications and devices (Exchange Server, Apple Mail, iPhones, web browser, Outlook, etc.) but may be missing yours. If you are still having issues with certain application/device combinations then please submit a bug at </w:t>
      </w:r>
      <w:hyperlink r:id="rId54" w:history="1">
        <w:r w:rsidRPr="008D635F">
          <w:rPr>
            <w:rStyle w:val="Hyperlink"/>
          </w:rPr>
          <w:t>https://github.com/tableau/VizAlerts</w:t>
        </w:r>
      </w:hyperlink>
      <w:r>
        <w:t>.</w:t>
      </w:r>
    </w:p>
    <w:p w14:paraId="66158079" w14:textId="6B17400E" w:rsidR="00684552" w:rsidRDefault="00684552" w:rsidP="00684552">
      <w:pPr>
        <w:pStyle w:val="Heading1"/>
      </w:pPr>
      <w:bookmarkStart w:id="45" w:name="_Toc446430867"/>
      <w:r>
        <w:t>Getting VizAlerts Help</w:t>
      </w:r>
      <w:bookmarkEnd w:id="45"/>
    </w:p>
    <w:p w14:paraId="7C781709" w14:textId="133AAF55" w:rsidR="00684552" w:rsidRDefault="0040188B" w:rsidP="00684552">
      <w:r>
        <w:t>First of all, check with your local Tableau Server Admin and any local documentation that might exist. After that, t</w:t>
      </w:r>
      <w:r w:rsidR="00684552">
        <w:t>he center for all things VizAlerts is</w:t>
      </w:r>
      <w:r w:rsidR="00774C59">
        <w:t xml:space="preserve"> the VizAlerts G</w:t>
      </w:r>
      <w:r>
        <w:t>roup on the Tableau Community</w:t>
      </w:r>
      <w:r w:rsidR="00684552">
        <w:t xml:space="preserve"> </w:t>
      </w:r>
      <w:hyperlink r:id="rId55" w:history="1">
        <w:r w:rsidRPr="008D635F">
          <w:rPr>
            <w:rStyle w:val="Hyperlink"/>
          </w:rPr>
          <w:t>https://community.tableau.com/groups/tableau-server-email-alert-testing-feedbac</w:t>
        </w:r>
      </w:hyperlink>
      <w:r>
        <w:t>.</w:t>
      </w:r>
      <w:r w:rsidR="00774C59">
        <w:t xml:space="preserve"> </w:t>
      </w:r>
    </w:p>
    <w:p w14:paraId="298F107C" w14:textId="77777777" w:rsidR="00BE749A" w:rsidRDefault="00BE749A" w:rsidP="00684552"/>
    <w:p w14:paraId="593ECC97" w14:textId="593BB4BD" w:rsidR="00684552" w:rsidRDefault="00684552" w:rsidP="00684552">
      <w:pPr>
        <w:pStyle w:val="Heading1"/>
      </w:pPr>
      <w:bookmarkStart w:id="46" w:name="_Toc446430868"/>
      <w:r>
        <w:lastRenderedPageBreak/>
        <w:t>Contributing to VizAlerts</w:t>
      </w:r>
      <w:bookmarkEnd w:id="46"/>
    </w:p>
    <w:p w14:paraId="6291A879" w14:textId="5370CDAC" w:rsidR="00684552" w:rsidRDefault="00BE749A" w:rsidP="00684552">
      <w:r>
        <w:t xml:space="preserve">VizAlerts is an open source project distributed under the MIT License. </w:t>
      </w:r>
      <w:r w:rsidR="00684552">
        <w:t>If you’d like to contribute ideas or code to VizAlerts, please</w:t>
      </w:r>
      <w:r w:rsidR="0040188B">
        <w:t xml:space="preserve"> visit the </w:t>
      </w:r>
      <w:proofErr w:type="spellStart"/>
      <w:r w:rsidR="0040188B">
        <w:t>VizAlerts</w:t>
      </w:r>
      <w:proofErr w:type="spellEnd"/>
      <w:r w:rsidR="0040188B">
        <w:t xml:space="preserve"> GitHub site at </w:t>
      </w:r>
      <w:hyperlink r:id="rId56" w:history="1">
        <w:r w:rsidR="0040188B" w:rsidRPr="008D635F">
          <w:rPr>
            <w:rStyle w:val="Hyperlink"/>
          </w:rPr>
          <w:t>https://github.com/tableau/VizAlerts</w:t>
        </w:r>
      </w:hyperlink>
      <w:r w:rsidR="0040188B">
        <w:t xml:space="preserve">. </w:t>
      </w:r>
    </w:p>
    <w:sectPr w:rsidR="00684552">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3DD09" w14:textId="77777777" w:rsidR="00F469F8" w:rsidRDefault="00F469F8" w:rsidP="00404162">
      <w:r>
        <w:separator/>
      </w:r>
    </w:p>
  </w:endnote>
  <w:endnote w:type="continuationSeparator" w:id="0">
    <w:p w14:paraId="097F0DAA" w14:textId="77777777" w:rsidR="00F469F8" w:rsidRDefault="00F469F8" w:rsidP="004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78168"/>
      <w:docPartObj>
        <w:docPartGallery w:val="Page Numbers (Bottom of Page)"/>
        <w:docPartUnique/>
      </w:docPartObj>
    </w:sdtPr>
    <w:sdtEndPr>
      <w:rPr>
        <w:noProof/>
      </w:rPr>
    </w:sdtEndPr>
    <w:sdtContent>
      <w:p w14:paraId="124062F2" w14:textId="77777777" w:rsidR="009140EE" w:rsidRDefault="009140EE" w:rsidP="00404162">
        <w:pPr>
          <w:pStyle w:val="Footer"/>
        </w:pPr>
        <w:r>
          <w:fldChar w:fldCharType="begin"/>
        </w:r>
        <w:r>
          <w:instrText xml:space="preserve"> PAGE   \* MERGEFORMAT </w:instrText>
        </w:r>
        <w:r>
          <w:fldChar w:fldCharType="separate"/>
        </w:r>
        <w:r w:rsidR="00EB3815">
          <w:rPr>
            <w:noProof/>
          </w:rPr>
          <w:t>29</w:t>
        </w:r>
        <w:r>
          <w:rPr>
            <w:noProof/>
          </w:rPr>
          <w:fldChar w:fldCharType="end"/>
        </w:r>
      </w:p>
    </w:sdtContent>
  </w:sdt>
  <w:p w14:paraId="4B209669" w14:textId="77777777" w:rsidR="009140EE" w:rsidRDefault="009140EE" w:rsidP="0040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8CD7" w14:textId="77777777" w:rsidR="00F469F8" w:rsidRDefault="00F469F8" w:rsidP="00404162">
      <w:r>
        <w:separator/>
      </w:r>
    </w:p>
  </w:footnote>
  <w:footnote w:type="continuationSeparator" w:id="0">
    <w:p w14:paraId="114DA5BD" w14:textId="77777777" w:rsidR="00F469F8" w:rsidRDefault="00F469F8" w:rsidP="0040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A11FB"/>
    <w:multiLevelType w:val="hybridMultilevel"/>
    <w:tmpl w:val="165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7"/>
  </w:num>
  <w:num w:numId="4">
    <w:abstractNumId w:val="15"/>
  </w:num>
  <w:num w:numId="5">
    <w:abstractNumId w:val="4"/>
  </w:num>
  <w:num w:numId="6">
    <w:abstractNumId w:val="11"/>
  </w:num>
  <w:num w:numId="7">
    <w:abstractNumId w:val="28"/>
  </w:num>
  <w:num w:numId="8">
    <w:abstractNumId w:val="16"/>
  </w:num>
  <w:num w:numId="9">
    <w:abstractNumId w:val="6"/>
  </w:num>
  <w:num w:numId="10">
    <w:abstractNumId w:val="23"/>
  </w:num>
  <w:num w:numId="11">
    <w:abstractNumId w:val="2"/>
  </w:num>
  <w:num w:numId="12">
    <w:abstractNumId w:val="27"/>
  </w:num>
  <w:num w:numId="13">
    <w:abstractNumId w:val="14"/>
  </w:num>
  <w:num w:numId="14">
    <w:abstractNumId w:val="18"/>
  </w:num>
  <w:num w:numId="15">
    <w:abstractNumId w:val="20"/>
  </w:num>
  <w:num w:numId="16">
    <w:abstractNumId w:val="5"/>
  </w:num>
  <w:num w:numId="17">
    <w:abstractNumId w:val="0"/>
  </w:num>
  <w:num w:numId="18">
    <w:abstractNumId w:val="26"/>
  </w:num>
  <w:num w:numId="19">
    <w:abstractNumId w:val="13"/>
  </w:num>
  <w:num w:numId="20">
    <w:abstractNumId w:val="10"/>
  </w:num>
  <w:num w:numId="21">
    <w:abstractNumId w:val="19"/>
  </w:num>
  <w:num w:numId="22">
    <w:abstractNumId w:val="31"/>
  </w:num>
  <w:num w:numId="23">
    <w:abstractNumId w:val="8"/>
  </w:num>
  <w:num w:numId="24">
    <w:abstractNumId w:val="32"/>
  </w:num>
  <w:num w:numId="25">
    <w:abstractNumId w:val="9"/>
  </w:num>
  <w:num w:numId="26">
    <w:abstractNumId w:val="25"/>
  </w:num>
  <w:num w:numId="27">
    <w:abstractNumId w:val="12"/>
  </w:num>
  <w:num w:numId="28">
    <w:abstractNumId w:val="24"/>
  </w:num>
  <w:num w:numId="29">
    <w:abstractNumId w:val="3"/>
  </w:num>
  <w:num w:numId="30">
    <w:abstractNumId w:val="7"/>
  </w:num>
  <w:num w:numId="31">
    <w:abstractNumId w:val="29"/>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2A"/>
    <w:rsid w:val="0000634C"/>
    <w:rsid w:val="00025701"/>
    <w:rsid w:val="000918FD"/>
    <w:rsid w:val="000947F2"/>
    <w:rsid w:val="00096DD2"/>
    <w:rsid w:val="000B33B7"/>
    <w:rsid w:val="000C3E2A"/>
    <w:rsid w:val="000D28D3"/>
    <w:rsid w:val="0011383E"/>
    <w:rsid w:val="00115A14"/>
    <w:rsid w:val="001227F4"/>
    <w:rsid w:val="001317FA"/>
    <w:rsid w:val="0016075B"/>
    <w:rsid w:val="00165D8E"/>
    <w:rsid w:val="0019407C"/>
    <w:rsid w:val="001D25FA"/>
    <w:rsid w:val="001E2138"/>
    <w:rsid w:val="001E3FC4"/>
    <w:rsid w:val="001E6A29"/>
    <w:rsid w:val="002328B9"/>
    <w:rsid w:val="002374EF"/>
    <w:rsid w:val="00281AE7"/>
    <w:rsid w:val="00285CFC"/>
    <w:rsid w:val="002C26BA"/>
    <w:rsid w:val="002C6FA1"/>
    <w:rsid w:val="002D6976"/>
    <w:rsid w:val="002E469E"/>
    <w:rsid w:val="002F1BC1"/>
    <w:rsid w:val="00305B9A"/>
    <w:rsid w:val="00307E2E"/>
    <w:rsid w:val="00311322"/>
    <w:rsid w:val="003242B8"/>
    <w:rsid w:val="00354D82"/>
    <w:rsid w:val="00361229"/>
    <w:rsid w:val="00373844"/>
    <w:rsid w:val="00380298"/>
    <w:rsid w:val="00385DA7"/>
    <w:rsid w:val="00394BA0"/>
    <w:rsid w:val="00394D17"/>
    <w:rsid w:val="003B53CB"/>
    <w:rsid w:val="003C2AB4"/>
    <w:rsid w:val="003D1CA0"/>
    <w:rsid w:val="003E2836"/>
    <w:rsid w:val="0040188B"/>
    <w:rsid w:val="00404162"/>
    <w:rsid w:val="00415AC2"/>
    <w:rsid w:val="00416724"/>
    <w:rsid w:val="004267C8"/>
    <w:rsid w:val="00427242"/>
    <w:rsid w:val="00432E55"/>
    <w:rsid w:val="00447205"/>
    <w:rsid w:val="00451370"/>
    <w:rsid w:val="00453E39"/>
    <w:rsid w:val="0048197F"/>
    <w:rsid w:val="0049260D"/>
    <w:rsid w:val="004A0769"/>
    <w:rsid w:val="004A704E"/>
    <w:rsid w:val="004D785E"/>
    <w:rsid w:val="004E3996"/>
    <w:rsid w:val="005051D4"/>
    <w:rsid w:val="00535557"/>
    <w:rsid w:val="00565896"/>
    <w:rsid w:val="00574B47"/>
    <w:rsid w:val="0058362A"/>
    <w:rsid w:val="00595EF1"/>
    <w:rsid w:val="0059668E"/>
    <w:rsid w:val="005C3B88"/>
    <w:rsid w:val="005D5C99"/>
    <w:rsid w:val="005E6239"/>
    <w:rsid w:val="00601750"/>
    <w:rsid w:val="00617433"/>
    <w:rsid w:val="00621801"/>
    <w:rsid w:val="006267B0"/>
    <w:rsid w:val="006303AE"/>
    <w:rsid w:val="00653130"/>
    <w:rsid w:val="00657E36"/>
    <w:rsid w:val="00667BB9"/>
    <w:rsid w:val="006735F5"/>
    <w:rsid w:val="00684552"/>
    <w:rsid w:val="006A1D7B"/>
    <w:rsid w:val="006A2815"/>
    <w:rsid w:val="006C56E4"/>
    <w:rsid w:val="006D65C5"/>
    <w:rsid w:val="006E63C8"/>
    <w:rsid w:val="0070410A"/>
    <w:rsid w:val="00723758"/>
    <w:rsid w:val="00724B9A"/>
    <w:rsid w:val="00725573"/>
    <w:rsid w:val="00762009"/>
    <w:rsid w:val="00774C59"/>
    <w:rsid w:val="00785FC9"/>
    <w:rsid w:val="00797DBB"/>
    <w:rsid w:val="00797F65"/>
    <w:rsid w:val="007A6744"/>
    <w:rsid w:val="007D284B"/>
    <w:rsid w:val="007D7F8E"/>
    <w:rsid w:val="007F298E"/>
    <w:rsid w:val="008279A7"/>
    <w:rsid w:val="008347B2"/>
    <w:rsid w:val="00844054"/>
    <w:rsid w:val="008454EA"/>
    <w:rsid w:val="00853303"/>
    <w:rsid w:val="0086092A"/>
    <w:rsid w:val="00864F33"/>
    <w:rsid w:val="008909BB"/>
    <w:rsid w:val="008D1140"/>
    <w:rsid w:val="008D3F14"/>
    <w:rsid w:val="008D7D89"/>
    <w:rsid w:val="008F268C"/>
    <w:rsid w:val="008F3E34"/>
    <w:rsid w:val="008F5F88"/>
    <w:rsid w:val="009015C7"/>
    <w:rsid w:val="009140EE"/>
    <w:rsid w:val="00942421"/>
    <w:rsid w:val="00943C5B"/>
    <w:rsid w:val="00947EFC"/>
    <w:rsid w:val="009508D2"/>
    <w:rsid w:val="009530AD"/>
    <w:rsid w:val="00967E27"/>
    <w:rsid w:val="00973869"/>
    <w:rsid w:val="0098614C"/>
    <w:rsid w:val="00986B90"/>
    <w:rsid w:val="009A161D"/>
    <w:rsid w:val="009A4B89"/>
    <w:rsid w:val="009C0B16"/>
    <w:rsid w:val="009C5017"/>
    <w:rsid w:val="009E1583"/>
    <w:rsid w:val="009F4E78"/>
    <w:rsid w:val="00A12214"/>
    <w:rsid w:val="00A14843"/>
    <w:rsid w:val="00A33533"/>
    <w:rsid w:val="00A44BE4"/>
    <w:rsid w:val="00A5122A"/>
    <w:rsid w:val="00A84590"/>
    <w:rsid w:val="00A94AF3"/>
    <w:rsid w:val="00A9607F"/>
    <w:rsid w:val="00A9790E"/>
    <w:rsid w:val="00AA5D98"/>
    <w:rsid w:val="00AB7380"/>
    <w:rsid w:val="00AC4578"/>
    <w:rsid w:val="00AD0553"/>
    <w:rsid w:val="00AE569A"/>
    <w:rsid w:val="00AE68B3"/>
    <w:rsid w:val="00B06664"/>
    <w:rsid w:val="00B15A5E"/>
    <w:rsid w:val="00B35B88"/>
    <w:rsid w:val="00B47264"/>
    <w:rsid w:val="00B67CDE"/>
    <w:rsid w:val="00B70BFC"/>
    <w:rsid w:val="00B72E72"/>
    <w:rsid w:val="00B7607D"/>
    <w:rsid w:val="00BA064E"/>
    <w:rsid w:val="00BA25A5"/>
    <w:rsid w:val="00BA5B56"/>
    <w:rsid w:val="00BD229B"/>
    <w:rsid w:val="00BE749A"/>
    <w:rsid w:val="00BF15E1"/>
    <w:rsid w:val="00BF319B"/>
    <w:rsid w:val="00BF7AE1"/>
    <w:rsid w:val="00C12925"/>
    <w:rsid w:val="00C51170"/>
    <w:rsid w:val="00C55131"/>
    <w:rsid w:val="00C61885"/>
    <w:rsid w:val="00C81040"/>
    <w:rsid w:val="00C82348"/>
    <w:rsid w:val="00CB236B"/>
    <w:rsid w:val="00D12442"/>
    <w:rsid w:val="00D21582"/>
    <w:rsid w:val="00D46C30"/>
    <w:rsid w:val="00D541B1"/>
    <w:rsid w:val="00D826A7"/>
    <w:rsid w:val="00D842D0"/>
    <w:rsid w:val="00D959DC"/>
    <w:rsid w:val="00DB2D62"/>
    <w:rsid w:val="00DE475F"/>
    <w:rsid w:val="00E03F78"/>
    <w:rsid w:val="00E21ED8"/>
    <w:rsid w:val="00E31408"/>
    <w:rsid w:val="00E646A8"/>
    <w:rsid w:val="00E6552F"/>
    <w:rsid w:val="00E67924"/>
    <w:rsid w:val="00E923C4"/>
    <w:rsid w:val="00EA46F8"/>
    <w:rsid w:val="00EA5E4F"/>
    <w:rsid w:val="00EB3815"/>
    <w:rsid w:val="00ED2585"/>
    <w:rsid w:val="00ED5079"/>
    <w:rsid w:val="00EF4BDC"/>
    <w:rsid w:val="00F02ABC"/>
    <w:rsid w:val="00F30FFF"/>
    <w:rsid w:val="00F32F9B"/>
    <w:rsid w:val="00F468E1"/>
    <w:rsid w:val="00F469F8"/>
    <w:rsid w:val="00F47B8C"/>
    <w:rsid w:val="00F61CEE"/>
    <w:rsid w:val="00F71426"/>
    <w:rsid w:val="00F734FB"/>
    <w:rsid w:val="00FA0CEE"/>
    <w:rsid w:val="00FA3EB3"/>
    <w:rsid w:val="00FA5AED"/>
    <w:rsid w:val="00FD015C"/>
    <w:rsid w:val="00FE07D9"/>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community.tableau.com/groups/tableau-server-email-alert-testing-feedb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community.tableau.com/message/46599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hyperlink" Target="https://github.com/tableau/VizAle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kb.tableau.com/articles/knowledgebase/view-filters-url" TargetMode="External"/><Relationship Id="rId40" Type="http://schemas.openxmlformats.org/officeDocument/2006/relationships/image" Target="media/image27.png"/><Relationship Id="rId45" Type="http://schemas.openxmlformats.org/officeDocument/2006/relationships/hyperlink" Target="https://community.tableau.com/message/383607" TargetMode="External"/><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kb.tableau.com/articles/knowledgebase/view-filters-url" TargetMode="External"/><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kb.tableau.com/articles/knowledgebase/view-filters-url" TargetMode="External"/><Relationship Id="rId44" Type="http://schemas.openxmlformats.org/officeDocument/2006/relationships/image" Target="media/image31.png"/><Relationship Id="rId52" Type="http://schemas.openxmlformats.org/officeDocument/2006/relationships/hyperlink" Target="http://www.tableausoftware.com/learn/whitepapers/designing-efficient-workbook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rawingwithnumbers.artisart.org/feature-geek-how-to-have-sets-with-your-secondary-9-2-style-via-aggregated-booleans/" TargetMode="External"/><Relationship Id="rId30" Type="http://schemas.openxmlformats.org/officeDocument/2006/relationships/hyperlink" Target="http://kb.tableau.com/articles/knowledgebase/view-filters-url"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github.com/tableau/VizAlerts"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4CD7-314F-4A40-8770-1A42E47E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6</TotalTime>
  <Pages>33</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5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Jonathan Drummey</cp:lastModifiedBy>
  <cp:revision>89</cp:revision>
  <dcterms:created xsi:type="dcterms:W3CDTF">2015-05-27T03:28:00Z</dcterms:created>
  <dcterms:modified xsi:type="dcterms:W3CDTF">2016-03-22T21:24:00Z</dcterms:modified>
</cp:coreProperties>
</file>